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26" w:rsidRPr="00E1156A" w:rsidRDefault="00324A26" w:rsidP="00324A26">
      <w:pPr>
        <w:adjustRightInd w:val="0"/>
        <w:snapToGrid w:val="0"/>
        <w:spacing w:line="300" w:lineRule="auto"/>
        <w:ind w:firstLineChars="200" w:firstLine="643"/>
        <w:rPr>
          <w:rFonts w:ascii="Times New Roman" w:eastAsia="宋体" w:hAnsi="Times New Roman" w:cs="Times New Roman"/>
          <w:b/>
          <w:sz w:val="32"/>
          <w:szCs w:val="32"/>
        </w:rPr>
      </w:pPr>
      <w:r w:rsidRPr="00E1156A">
        <w:rPr>
          <w:rFonts w:ascii="Times New Roman" w:eastAsia="宋体" w:hAnsi="Times New Roman" w:cs="Times New Roman" w:hint="eastAsia"/>
          <w:b/>
          <w:sz w:val="32"/>
          <w:szCs w:val="32"/>
        </w:rPr>
        <w:t>耶稣生平学习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——</w:t>
      </w:r>
      <w:r w:rsidRPr="00E1156A">
        <w:rPr>
          <w:rFonts w:ascii="Times New Roman" w:eastAsia="宋体" w:hAnsi="Times New Roman" w:cs="Times New Roman" w:hint="eastAsia"/>
          <w:b/>
          <w:sz w:val="32"/>
          <w:szCs w:val="32"/>
        </w:rPr>
        <w:t>四福音合参</w:t>
      </w:r>
    </w:p>
    <w:p w:rsidR="00324A26" w:rsidRPr="00E1156A" w:rsidRDefault="00324A26" w:rsidP="00324A26">
      <w:pPr>
        <w:adjustRightInd w:val="0"/>
        <w:snapToGrid w:val="0"/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324A26" w:rsidRPr="00CB3840" w:rsidRDefault="00F36F35" w:rsidP="00F36F35">
      <w:pPr>
        <w:adjustRightInd w:val="0"/>
        <w:snapToGrid w:val="0"/>
        <w:spacing w:line="300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六</w:t>
      </w:r>
      <w:r w:rsidR="00324A26" w:rsidRPr="0013730E">
        <w:rPr>
          <w:rFonts w:ascii="Times New Roman" w:eastAsia="宋体" w:hAnsi="Times New Roman" w:cs="Times New Roman" w:hint="eastAsia"/>
          <w:b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在约旦河外的传道</w:t>
      </w:r>
      <w:r w:rsidR="00324A26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Pr="00F36F35">
        <w:rPr>
          <w:rFonts w:ascii="Times New Roman" w:eastAsia="宋体" w:hAnsi="Times New Roman" w:cs="Times New Roman" w:hint="eastAsia"/>
          <w:b/>
          <w:sz w:val="28"/>
          <w:szCs w:val="28"/>
        </w:rPr>
        <w:t>公元</w:t>
      </w:r>
      <w:r w:rsidRPr="00F36F35">
        <w:rPr>
          <w:rFonts w:ascii="Times New Roman" w:eastAsia="宋体" w:hAnsi="Times New Roman" w:cs="Times New Roman" w:hint="eastAsia"/>
          <w:b/>
          <w:sz w:val="28"/>
          <w:szCs w:val="28"/>
        </w:rPr>
        <w:t>30</w:t>
      </w:r>
      <w:r w:rsidRPr="00F36F35">
        <w:rPr>
          <w:rFonts w:ascii="Times New Roman" w:eastAsia="宋体" w:hAnsi="Times New Roman" w:cs="Times New Roman" w:hint="eastAsia"/>
          <w:b/>
          <w:sz w:val="28"/>
          <w:szCs w:val="28"/>
        </w:rPr>
        <w:t>年冬—公元</w:t>
      </w:r>
      <w:r w:rsidRPr="00F36F35">
        <w:rPr>
          <w:rFonts w:ascii="Times New Roman" w:eastAsia="宋体" w:hAnsi="Times New Roman" w:cs="Times New Roman" w:hint="eastAsia"/>
          <w:b/>
          <w:sz w:val="28"/>
          <w:szCs w:val="28"/>
        </w:rPr>
        <w:t>31</w:t>
      </w:r>
      <w:r w:rsidRPr="00F36F35">
        <w:rPr>
          <w:rFonts w:ascii="Times New Roman" w:eastAsia="宋体" w:hAnsi="Times New Roman" w:cs="Times New Roman" w:hint="eastAsia"/>
          <w:b/>
          <w:sz w:val="28"/>
          <w:szCs w:val="28"/>
        </w:rPr>
        <w:t>年的逾越节</w:t>
      </w:r>
      <w:r w:rsidR="00324A26" w:rsidRPr="00CB3840">
        <w:rPr>
          <w:rFonts w:ascii="Times New Roman" w:eastAsia="宋体" w:hAnsi="Times New Roman" w:cs="Times New Roman" w:hint="eastAsia"/>
          <w:b/>
          <w:sz w:val="28"/>
          <w:szCs w:val="28"/>
        </w:rPr>
        <w:t>）</w:t>
      </w:r>
    </w:p>
    <w:p w:rsidR="00324A26" w:rsidRPr="0013730E" w:rsidRDefault="00324A26" w:rsidP="00324A26">
      <w:pPr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p w:rsidR="00293827" w:rsidRDefault="00324A26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  <w:szCs w:val="21"/>
        </w:rPr>
        <w:t>亲爱的弟兄姊妹，</w:t>
      </w:r>
      <w:r w:rsidR="003C7878">
        <w:rPr>
          <w:rFonts w:asciiTheme="minorEastAsia" w:hAnsiTheme="minorEastAsia" w:hint="eastAsia"/>
          <w:bCs/>
          <w:szCs w:val="21"/>
        </w:rPr>
        <w:t>我们</w:t>
      </w:r>
      <w:r w:rsidR="00631E7D">
        <w:rPr>
          <w:rFonts w:asciiTheme="minorEastAsia" w:hAnsiTheme="minorEastAsia" w:hint="eastAsia"/>
          <w:bCs/>
          <w:szCs w:val="21"/>
        </w:rPr>
        <w:t>继续学习</w:t>
      </w:r>
      <w:r w:rsidR="003C7878">
        <w:rPr>
          <w:rFonts w:asciiTheme="minorEastAsia" w:hAnsiTheme="minorEastAsia" w:hint="eastAsia"/>
          <w:bCs/>
          <w:szCs w:val="21"/>
        </w:rPr>
        <w:t>耶稣在约旦河外的传道</w:t>
      </w:r>
      <w:r w:rsidR="00631E7D">
        <w:rPr>
          <w:rFonts w:asciiTheme="minorEastAsia" w:hAnsiTheme="minorEastAsia" w:hint="eastAsia"/>
          <w:bCs/>
          <w:szCs w:val="21"/>
        </w:rPr>
        <w:t>，这一课我们要看路加福音12-15章的内容。</w:t>
      </w:r>
    </w:p>
    <w:p w:rsidR="00F36F35" w:rsidRPr="00672D8D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672D8D">
        <w:rPr>
          <w:rFonts w:asciiTheme="minorEastAsia" w:hAnsiTheme="minorEastAsia" w:hint="eastAsia"/>
          <w:szCs w:val="21"/>
          <w:u w:val="single"/>
        </w:rPr>
        <w:t>11</w:t>
      </w:r>
      <w:r w:rsidR="00AC413C" w:rsidRPr="00672D8D">
        <w:rPr>
          <w:rFonts w:asciiTheme="minorEastAsia" w:hAnsiTheme="minorEastAsia" w:hint="eastAsia"/>
          <w:szCs w:val="21"/>
          <w:u w:val="single"/>
        </w:rPr>
        <w:t>3</w:t>
      </w:r>
      <w:r w:rsidRPr="00672D8D">
        <w:rPr>
          <w:rFonts w:asciiTheme="minorEastAsia" w:hAnsiTheme="minorEastAsia" w:hint="eastAsia"/>
          <w:szCs w:val="21"/>
          <w:u w:val="single"/>
        </w:rPr>
        <w:t>、</w:t>
      </w:r>
      <w:r w:rsidR="00AC413C" w:rsidRPr="00672D8D">
        <w:rPr>
          <w:rFonts w:asciiTheme="minorEastAsia" w:hAnsiTheme="minorEastAsia" w:hint="eastAsia"/>
          <w:szCs w:val="21"/>
          <w:u w:val="single"/>
        </w:rPr>
        <w:t>防备</w:t>
      </w:r>
      <w:r w:rsidRPr="00672D8D">
        <w:rPr>
          <w:rFonts w:asciiTheme="minorEastAsia" w:hAnsiTheme="minorEastAsia" w:hint="eastAsia"/>
          <w:szCs w:val="21"/>
          <w:u w:val="single"/>
        </w:rPr>
        <w:t>假冒</w:t>
      </w:r>
      <w:r w:rsidR="00672D8D" w:rsidRPr="00672D8D">
        <w:rPr>
          <w:rFonts w:asciiTheme="minorEastAsia" w:hAnsiTheme="minorEastAsia" w:hint="eastAsia"/>
          <w:szCs w:val="21"/>
          <w:u w:val="single"/>
        </w:rPr>
        <w:t>；</w:t>
      </w:r>
      <w:r w:rsidRPr="00672D8D">
        <w:rPr>
          <w:rFonts w:asciiTheme="minorEastAsia" w:hAnsiTheme="minorEastAsia" w:hint="eastAsia"/>
          <w:szCs w:val="21"/>
          <w:u w:val="single"/>
        </w:rPr>
        <w:t>不要惧怕</w:t>
      </w:r>
      <w:r w:rsidR="00672D8D" w:rsidRPr="00672D8D">
        <w:rPr>
          <w:rFonts w:asciiTheme="minorEastAsia" w:hAnsiTheme="minorEastAsia" w:hint="eastAsia"/>
          <w:szCs w:val="21"/>
          <w:u w:val="single"/>
        </w:rPr>
        <w:t>；</w:t>
      </w:r>
      <w:r w:rsidRPr="00672D8D">
        <w:rPr>
          <w:rFonts w:asciiTheme="minorEastAsia" w:hAnsiTheme="minorEastAsia" w:hint="eastAsia"/>
          <w:szCs w:val="21"/>
          <w:u w:val="single"/>
        </w:rPr>
        <w:t>见证基督</w:t>
      </w:r>
      <w:r w:rsidR="00672D8D" w:rsidRPr="00672D8D">
        <w:rPr>
          <w:rFonts w:asciiTheme="minorEastAsia" w:hAnsiTheme="minorEastAsia" w:hint="eastAsia"/>
          <w:szCs w:val="21"/>
          <w:u w:val="single"/>
        </w:rPr>
        <w:t>（路12:1-12；</w:t>
      </w:r>
      <w:proofErr w:type="gramStart"/>
      <w:r w:rsidR="00672D8D" w:rsidRPr="00672D8D">
        <w:rPr>
          <w:rFonts w:asciiTheme="minorEastAsia" w:hAnsiTheme="minorEastAsia" w:hint="eastAsia"/>
          <w:szCs w:val="21"/>
          <w:u w:val="single"/>
        </w:rPr>
        <w:t>参太</w:t>
      </w:r>
      <w:proofErr w:type="gramEnd"/>
      <w:r w:rsidR="00672D8D" w:rsidRPr="00672D8D">
        <w:rPr>
          <w:rFonts w:asciiTheme="minorEastAsia" w:hAnsiTheme="minorEastAsia" w:hint="eastAsia"/>
          <w:szCs w:val="21"/>
          <w:u w:val="single"/>
        </w:rPr>
        <w:t>10,12:32）</w:t>
      </w:r>
    </w:p>
    <w:p w:rsidR="00B47522" w:rsidRDefault="00702434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【</w:t>
      </w:r>
      <w:proofErr w:type="gramEnd"/>
      <w:r w:rsidR="00672D8D" w:rsidRPr="00672D8D">
        <w:rPr>
          <w:rFonts w:asciiTheme="minorEastAsia" w:hAnsiTheme="minorEastAsia" w:hint="eastAsia"/>
          <w:szCs w:val="21"/>
        </w:rPr>
        <w:t>路12:1-12</w:t>
      </w:r>
      <w:r w:rsidR="00672D8D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1 这时，有几万人聚集，甚至彼此践踏。耶稣开讲，先对门徒说：“你们要防备法利赛人的</w:t>
      </w:r>
      <w:proofErr w:type="gramStart"/>
      <w:r w:rsidR="00BC5D6D" w:rsidRPr="00BC5D6D">
        <w:rPr>
          <w:rFonts w:asciiTheme="minorEastAsia" w:hAnsiTheme="minorEastAsia" w:hint="eastAsia"/>
          <w:szCs w:val="21"/>
        </w:rPr>
        <w:t>酵</w:t>
      </w:r>
      <w:proofErr w:type="gramEnd"/>
      <w:r w:rsidR="00BC5D6D" w:rsidRPr="00BC5D6D">
        <w:rPr>
          <w:rFonts w:asciiTheme="minorEastAsia" w:hAnsiTheme="minorEastAsia" w:hint="eastAsia"/>
          <w:szCs w:val="21"/>
        </w:rPr>
        <w:t>，就是假冒为善。2 掩盖的事</w:t>
      </w:r>
      <w:r w:rsidR="008F27E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没有不露出来的；隐藏的事，没有不被人知道的。3 因此，你们在暗中所说的，将要在明处被人听见；在内室附耳所说的，将要在房上被人宣扬。”</w:t>
      </w:r>
    </w:p>
    <w:p w:rsidR="00B47522" w:rsidRDefault="00BC5D6D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BC5D6D">
        <w:rPr>
          <w:rFonts w:asciiTheme="minorEastAsia" w:hAnsiTheme="minorEastAsia" w:hint="eastAsia"/>
          <w:szCs w:val="21"/>
        </w:rPr>
        <w:t>4 “我的朋友，我对你们说，那杀身体以后不能再做什么的，不要怕他们。5 我要指示你们当怕的是谁：当怕那杀了以后又有权柄丢在地狱里的。我实在告诉你们，正要怕他。6 五个麻雀不是卖二分银子吗？但在上帝面前，一个也不忘记；7 就是你们的头发也都被数过了。不要惧怕，你们比许多麻雀还贵重！”</w:t>
      </w:r>
    </w:p>
    <w:p w:rsidR="00702434" w:rsidRDefault="00BC5D6D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BC5D6D">
        <w:rPr>
          <w:rFonts w:asciiTheme="minorEastAsia" w:hAnsiTheme="minorEastAsia" w:hint="eastAsia"/>
          <w:szCs w:val="21"/>
        </w:rPr>
        <w:t>8 “我又告诉你们，凡在人面前认我的，人子在上帝的使者面前也必认他；9 在人面前不认我的，人子在上帝的使者面前也必不认他</w:t>
      </w:r>
      <w:r w:rsidR="00B47522">
        <w:rPr>
          <w:rFonts w:asciiTheme="minorEastAsia" w:hAnsiTheme="minorEastAsia" w:hint="eastAsia"/>
          <w:szCs w:val="21"/>
        </w:rPr>
        <w:t>。</w:t>
      </w:r>
      <w:r w:rsidRPr="00BC5D6D">
        <w:rPr>
          <w:rFonts w:asciiTheme="minorEastAsia" w:hAnsiTheme="minorEastAsia" w:hint="eastAsia"/>
          <w:szCs w:val="21"/>
        </w:rPr>
        <w:t>10 凡说话干犯人子的，还可得赦免</w:t>
      </w:r>
      <w:r w:rsidR="00B47522">
        <w:rPr>
          <w:rFonts w:asciiTheme="minorEastAsia" w:hAnsiTheme="minorEastAsia" w:hint="eastAsia"/>
          <w:szCs w:val="21"/>
        </w:rPr>
        <w:t>；</w:t>
      </w:r>
      <w:r w:rsidRPr="00BC5D6D">
        <w:rPr>
          <w:rFonts w:asciiTheme="minorEastAsia" w:hAnsiTheme="minorEastAsia" w:hint="eastAsia"/>
          <w:szCs w:val="21"/>
        </w:rPr>
        <w:t>惟独亵渎圣灵的，总不得赦免。11 人带你们到会堂并官府和有权柄的人面前，不要思虑怎么分诉，说什么话；12 因为正在那时候，圣灵要指教你们当说的话。”</w:t>
      </w:r>
      <w:r w:rsidR="00702434">
        <w:rPr>
          <w:rFonts w:asciiTheme="minorEastAsia" w:hAnsiTheme="minorEastAsia" w:hint="eastAsia"/>
          <w:szCs w:val="21"/>
        </w:rPr>
        <w:t>】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672D8D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672D8D">
        <w:rPr>
          <w:rFonts w:asciiTheme="minorEastAsia" w:hAnsiTheme="minorEastAsia" w:hint="eastAsia"/>
          <w:szCs w:val="21"/>
          <w:u w:val="single"/>
        </w:rPr>
        <w:t>11</w:t>
      </w:r>
      <w:r w:rsidR="00AC413C" w:rsidRPr="00672D8D">
        <w:rPr>
          <w:rFonts w:asciiTheme="minorEastAsia" w:hAnsiTheme="minorEastAsia" w:hint="eastAsia"/>
          <w:szCs w:val="21"/>
          <w:u w:val="single"/>
        </w:rPr>
        <w:t>4</w:t>
      </w:r>
      <w:r w:rsidRPr="00672D8D">
        <w:rPr>
          <w:rFonts w:asciiTheme="minorEastAsia" w:hAnsiTheme="minorEastAsia" w:hint="eastAsia"/>
          <w:szCs w:val="21"/>
          <w:u w:val="single"/>
        </w:rPr>
        <w:t>、无知财主的比喻（路12:13-21</w:t>
      </w:r>
      <w:r w:rsidR="00672D8D" w:rsidRPr="00672D8D">
        <w:rPr>
          <w:rFonts w:asciiTheme="minorEastAsia" w:hAnsiTheme="minorEastAsia" w:hint="eastAsia"/>
          <w:szCs w:val="21"/>
          <w:u w:val="single"/>
        </w:rPr>
        <w:t>）</w:t>
      </w:r>
    </w:p>
    <w:p w:rsidR="00BC5D6D" w:rsidRPr="00BC5D6D" w:rsidRDefault="00702434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【</w:t>
      </w:r>
      <w:proofErr w:type="gramEnd"/>
      <w:r w:rsidR="00672D8D" w:rsidRPr="00672D8D">
        <w:rPr>
          <w:rFonts w:asciiTheme="minorEastAsia" w:hAnsiTheme="minorEastAsia" w:hint="eastAsia"/>
          <w:szCs w:val="21"/>
        </w:rPr>
        <w:t>路12:13-21</w:t>
      </w:r>
      <w:r w:rsidR="00672D8D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13 众人中有一个人对耶稣说：“夫子！请你吩咐我的兄长和我分开家业。”14 耶稣说：“你这个人！谁立我作你们断事的官，给你们分家业呢？”15 于是对众人说：“你们要谨慎自守，免去一切的贪心，因为人的生命不在乎家道丰富。”</w:t>
      </w:r>
    </w:p>
    <w:p w:rsidR="00702434" w:rsidRDefault="00BC5D6D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BC5D6D">
        <w:rPr>
          <w:rFonts w:asciiTheme="minorEastAsia" w:hAnsiTheme="minorEastAsia" w:hint="eastAsia"/>
          <w:szCs w:val="21"/>
        </w:rPr>
        <w:t>16 就用比喻对他们说：</w:t>
      </w:r>
      <w:proofErr w:type="gramStart"/>
      <w:r w:rsidRPr="00BC5D6D">
        <w:rPr>
          <w:rFonts w:asciiTheme="minorEastAsia" w:hAnsiTheme="minorEastAsia" w:hint="eastAsia"/>
          <w:szCs w:val="21"/>
        </w:rPr>
        <w:t>“</w:t>
      </w:r>
      <w:proofErr w:type="gramEnd"/>
      <w:r w:rsidRPr="00BC5D6D">
        <w:rPr>
          <w:rFonts w:asciiTheme="minorEastAsia" w:hAnsiTheme="minorEastAsia" w:hint="eastAsia"/>
          <w:szCs w:val="21"/>
        </w:rPr>
        <w:t>有一个财主</w:t>
      </w:r>
      <w:r w:rsidR="008F27E3">
        <w:rPr>
          <w:rFonts w:asciiTheme="minorEastAsia" w:hAnsiTheme="minorEastAsia" w:hint="eastAsia"/>
          <w:szCs w:val="21"/>
        </w:rPr>
        <w:t>，</w:t>
      </w:r>
      <w:r w:rsidRPr="00BC5D6D">
        <w:rPr>
          <w:rFonts w:asciiTheme="minorEastAsia" w:hAnsiTheme="minorEastAsia" w:hint="eastAsia"/>
          <w:szCs w:val="21"/>
        </w:rPr>
        <w:t>田产丰盛</w:t>
      </w:r>
      <w:r w:rsidR="008F27E3">
        <w:rPr>
          <w:rFonts w:asciiTheme="minorEastAsia" w:hAnsiTheme="minorEastAsia" w:hint="eastAsia"/>
          <w:szCs w:val="21"/>
        </w:rPr>
        <w:t>，</w:t>
      </w:r>
      <w:r w:rsidRPr="00BC5D6D">
        <w:rPr>
          <w:rFonts w:asciiTheme="minorEastAsia" w:hAnsiTheme="minorEastAsia" w:hint="eastAsia"/>
          <w:szCs w:val="21"/>
        </w:rPr>
        <w:t>17 自己心里思想说：‘我的出产没有地方收藏，怎么办呢？’18 又说：‘我要这么办：要把我的仓房拆了，另盖更大的，在那里好收藏我一切的粮食和财物，19 然后要对我的灵魂说：“灵魂哪，你有许多财物积存，可作多年的费用，只管安安逸逸</w:t>
      </w:r>
      <w:r w:rsidR="008F27E3">
        <w:rPr>
          <w:rFonts w:asciiTheme="minorEastAsia" w:hAnsiTheme="minorEastAsia" w:hint="eastAsia"/>
          <w:szCs w:val="21"/>
        </w:rPr>
        <w:t>地</w:t>
      </w:r>
      <w:r w:rsidRPr="00BC5D6D">
        <w:rPr>
          <w:rFonts w:asciiTheme="minorEastAsia" w:hAnsiTheme="minorEastAsia" w:hint="eastAsia"/>
          <w:szCs w:val="21"/>
        </w:rPr>
        <w:t>吃喝快乐吧！’20 上帝却对他说：‘无知的人哪，今夜必要你的灵魂；你所预备的要归谁呢？’21 凡为自己积财，在上帝面前却不富足的，也是这样。</w:t>
      </w:r>
      <w:proofErr w:type="gramStart"/>
      <w:r w:rsidRPr="00BC5D6D">
        <w:rPr>
          <w:rFonts w:asciiTheme="minorEastAsia" w:hAnsiTheme="minorEastAsia" w:hint="eastAsia"/>
          <w:szCs w:val="21"/>
        </w:rPr>
        <w:t>”</w:t>
      </w:r>
      <w:proofErr w:type="gramEnd"/>
      <w:r w:rsidR="00702434">
        <w:rPr>
          <w:rFonts w:asciiTheme="minorEastAsia" w:hAnsiTheme="minorEastAsia" w:hint="eastAsia"/>
          <w:szCs w:val="21"/>
        </w:rPr>
        <w:t>】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672D8D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672D8D">
        <w:rPr>
          <w:rFonts w:asciiTheme="minorEastAsia" w:hAnsiTheme="minorEastAsia" w:hint="eastAsia"/>
          <w:szCs w:val="21"/>
          <w:u w:val="single"/>
        </w:rPr>
        <w:t>11</w:t>
      </w:r>
      <w:r w:rsidR="00AC413C" w:rsidRPr="00672D8D">
        <w:rPr>
          <w:rFonts w:asciiTheme="minorEastAsia" w:hAnsiTheme="minorEastAsia" w:hint="eastAsia"/>
          <w:szCs w:val="21"/>
          <w:u w:val="single"/>
        </w:rPr>
        <w:t>5</w:t>
      </w:r>
      <w:r w:rsidRPr="00672D8D">
        <w:rPr>
          <w:rFonts w:asciiTheme="minorEastAsia" w:hAnsiTheme="minorEastAsia" w:hint="eastAsia"/>
          <w:szCs w:val="21"/>
          <w:u w:val="single"/>
        </w:rPr>
        <w:t>、信靠基督的保佑（路</w:t>
      </w:r>
      <w:r w:rsidR="00672D8D" w:rsidRPr="00672D8D">
        <w:rPr>
          <w:rFonts w:asciiTheme="minorEastAsia" w:hAnsiTheme="minorEastAsia" w:hint="eastAsia"/>
          <w:szCs w:val="21"/>
          <w:u w:val="single"/>
        </w:rPr>
        <w:t>12:22-34；</w:t>
      </w:r>
      <w:proofErr w:type="gramStart"/>
      <w:r w:rsidR="00672D8D" w:rsidRPr="00672D8D">
        <w:rPr>
          <w:rFonts w:asciiTheme="minorEastAsia" w:hAnsiTheme="minorEastAsia" w:hint="eastAsia"/>
          <w:szCs w:val="21"/>
          <w:u w:val="single"/>
        </w:rPr>
        <w:t>参太</w:t>
      </w:r>
      <w:proofErr w:type="gramEnd"/>
      <w:r w:rsidR="00672D8D" w:rsidRPr="00672D8D">
        <w:rPr>
          <w:rFonts w:asciiTheme="minorEastAsia" w:hAnsiTheme="minorEastAsia" w:hint="eastAsia"/>
          <w:szCs w:val="21"/>
          <w:u w:val="single"/>
        </w:rPr>
        <w:t>6:19-21,25-34）</w:t>
      </w:r>
    </w:p>
    <w:p w:rsidR="00702434" w:rsidRDefault="00702434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672D8D" w:rsidRPr="00672D8D">
        <w:rPr>
          <w:rFonts w:asciiTheme="minorEastAsia" w:hAnsiTheme="minorEastAsia" w:hint="eastAsia"/>
          <w:szCs w:val="21"/>
        </w:rPr>
        <w:t>路12:22-34</w:t>
      </w:r>
      <w:r w:rsidR="00672D8D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22 耶稣又对门徒说：“所以我告诉你们，不要为生命忧虑吃什么，为身体忧虑穿什么；23 因为生命胜于饮食，身体胜于衣裳。24 你想</w:t>
      </w:r>
      <w:r w:rsidR="008F27E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乌鸦也不种</w:t>
      </w:r>
      <w:r w:rsidR="008F27E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也不收，又没有仓</w:t>
      </w:r>
      <w:r w:rsidR="008F27E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又没有库，上帝尚且养活它。你们比飞鸟是何等</w:t>
      </w:r>
      <w:r w:rsidR="008F27E3">
        <w:rPr>
          <w:rFonts w:asciiTheme="minorEastAsia" w:hAnsiTheme="minorEastAsia" w:hint="eastAsia"/>
          <w:szCs w:val="21"/>
        </w:rPr>
        <w:t>地</w:t>
      </w:r>
      <w:r w:rsidR="00BC5D6D" w:rsidRPr="00BC5D6D">
        <w:rPr>
          <w:rFonts w:asciiTheme="minorEastAsia" w:hAnsiTheme="minorEastAsia" w:hint="eastAsia"/>
          <w:szCs w:val="21"/>
        </w:rPr>
        <w:t>贵重呢！25 你们哪一个能用思虑使寿数多加一刻呢（或作：使身量多加一肘呢）？26 这最小的事你们尚且不能做，为什么还忧虑其余的事呢？27 你想</w:t>
      </w:r>
      <w:r w:rsidR="008F27E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百合花怎么长起来</w:t>
      </w:r>
      <w:r w:rsidR="008F27E3">
        <w:rPr>
          <w:rFonts w:asciiTheme="minorEastAsia" w:hAnsiTheme="minorEastAsia" w:hint="eastAsia"/>
          <w:szCs w:val="21"/>
        </w:rPr>
        <w:t>？</w:t>
      </w:r>
      <w:r w:rsidR="00BC5D6D" w:rsidRPr="00BC5D6D">
        <w:rPr>
          <w:rFonts w:asciiTheme="minorEastAsia" w:hAnsiTheme="minorEastAsia" w:hint="eastAsia"/>
          <w:szCs w:val="21"/>
        </w:rPr>
        <w:t>它也不劳苦，也不纺线。然而我告诉你们，就是所罗门极荣华的时候，他所穿戴的，还不如这花一朵呢！28 你们这小信的人哪，野地里的草今天还在，明天就丢在炉里，上帝还给它这样的妆饰，何况你们呢！29 你们不要求吃什么，喝什么，也不要挂心；30 这都是外邦人所求的。你们必须用这些东西，你们的父是知道的。31 你们只要求他的国，这些东西就必加给你们了。32 你们这小群，不要惧怕，因为你们的父乐意把国赐给你们。33 你们要变卖所有的周济人，为自己预备永不坏的钱囊，用不尽的财宝在天上，就是贼不能近、虫不能蛀的地方。34 因为你们的财宝在哪里，你们的心也在那里。”</w:t>
      </w:r>
      <w:r>
        <w:rPr>
          <w:rFonts w:asciiTheme="minorEastAsia" w:hAnsiTheme="minorEastAsia" w:hint="eastAsia"/>
          <w:szCs w:val="21"/>
        </w:rPr>
        <w:t>】</w:t>
      </w:r>
    </w:p>
    <w:p w:rsidR="00702434" w:rsidRDefault="00E15A77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E15A77">
        <w:rPr>
          <w:rFonts w:asciiTheme="minorEastAsia" w:hAnsiTheme="minorEastAsia" w:hint="eastAsia"/>
          <w:szCs w:val="21"/>
        </w:rPr>
        <w:t>当</w:t>
      </w:r>
      <w:r>
        <w:rPr>
          <w:rFonts w:asciiTheme="minorEastAsia" w:hAnsiTheme="minorEastAsia" w:hint="eastAsia"/>
          <w:szCs w:val="21"/>
        </w:rPr>
        <w:t>我们</w:t>
      </w:r>
      <w:r w:rsidRPr="00E15A77">
        <w:rPr>
          <w:rFonts w:asciiTheme="minorEastAsia" w:hAnsiTheme="minorEastAsia" w:hint="eastAsia"/>
          <w:szCs w:val="21"/>
        </w:rPr>
        <w:t>奉主的名出去，面对着辱骂、贫困、逼迫的时候，</w:t>
      </w:r>
      <w:r>
        <w:rPr>
          <w:rFonts w:asciiTheme="minorEastAsia" w:hAnsiTheme="minorEastAsia" w:hint="eastAsia"/>
          <w:szCs w:val="21"/>
        </w:rPr>
        <w:t>我们要反复</w:t>
      </w:r>
      <w:r w:rsidRPr="00E15A77">
        <w:rPr>
          <w:rFonts w:asciiTheme="minorEastAsia" w:hAnsiTheme="minorEastAsia" w:hint="eastAsia"/>
          <w:szCs w:val="21"/>
        </w:rPr>
        <w:t>地默诵耶稣在这次最后行程中所嘱咐的话，心中就</w:t>
      </w:r>
      <w:r>
        <w:rPr>
          <w:rFonts w:asciiTheme="minorEastAsia" w:hAnsiTheme="minorEastAsia" w:hint="eastAsia"/>
          <w:szCs w:val="21"/>
        </w:rPr>
        <w:t>会</w:t>
      </w:r>
      <w:r w:rsidRPr="00E15A77">
        <w:rPr>
          <w:rFonts w:asciiTheme="minorEastAsia" w:hAnsiTheme="minorEastAsia" w:hint="eastAsia"/>
          <w:szCs w:val="21"/>
        </w:rPr>
        <w:t>得着力量了。他说：“你们这小群，不要惧怕，因为你们的父乐意把国赐给你们。你们要变卖所有的周济人，为自己预备永不坏的钱囊，用不尽的财宝在天上，就是贼不能近、虫不能蛀的地方。因为你们的财宝在哪里，你们的心也在那里。”（路12:32-34）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672D8D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672D8D">
        <w:rPr>
          <w:rFonts w:asciiTheme="minorEastAsia" w:hAnsiTheme="minorEastAsia" w:hint="eastAsia"/>
          <w:szCs w:val="21"/>
          <w:u w:val="single"/>
        </w:rPr>
        <w:t>11</w:t>
      </w:r>
      <w:r w:rsidR="00AC413C" w:rsidRPr="00672D8D">
        <w:rPr>
          <w:rFonts w:asciiTheme="minorEastAsia" w:hAnsiTheme="minorEastAsia" w:hint="eastAsia"/>
          <w:szCs w:val="21"/>
          <w:u w:val="single"/>
        </w:rPr>
        <w:t>6</w:t>
      </w:r>
      <w:r w:rsidRPr="00672D8D">
        <w:rPr>
          <w:rFonts w:asciiTheme="minorEastAsia" w:hAnsiTheme="minorEastAsia" w:hint="eastAsia"/>
          <w:szCs w:val="21"/>
          <w:u w:val="single"/>
        </w:rPr>
        <w:t>、警醒仆人的比喻（路12</w:t>
      </w:r>
      <w:r w:rsidR="00702434" w:rsidRPr="00672D8D">
        <w:rPr>
          <w:rFonts w:asciiTheme="minorEastAsia" w:hAnsiTheme="minorEastAsia" w:hint="eastAsia"/>
          <w:szCs w:val="21"/>
          <w:u w:val="single"/>
        </w:rPr>
        <w:t>:</w:t>
      </w:r>
      <w:r w:rsidRPr="00672D8D">
        <w:rPr>
          <w:rFonts w:asciiTheme="minorEastAsia" w:hAnsiTheme="minorEastAsia" w:hint="eastAsia"/>
          <w:szCs w:val="21"/>
          <w:u w:val="single"/>
        </w:rPr>
        <w:t>35</w:t>
      </w:r>
      <w:r w:rsidR="00702434" w:rsidRPr="00672D8D">
        <w:rPr>
          <w:rFonts w:asciiTheme="minorEastAsia" w:hAnsiTheme="minorEastAsia" w:hint="eastAsia"/>
          <w:szCs w:val="21"/>
          <w:u w:val="single"/>
        </w:rPr>
        <w:t>-</w:t>
      </w:r>
      <w:r w:rsidRPr="00672D8D">
        <w:rPr>
          <w:rFonts w:asciiTheme="minorEastAsia" w:hAnsiTheme="minorEastAsia" w:hint="eastAsia"/>
          <w:szCs w:val="21"/>
          <w:u w:val="single"/>
        </w:rPr>
        <w:t>48）</w:t>
      </w:r>
    </w:p>
    <w:p w:rsidR="00BC5D6D" w:rsidRPr="00BC5D6D" w:rsidRDefault="00702434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【</w:t>
      </w:r>
      <w:proofErr w:type="gramEnd"/>
      <w:r w:rsidR="00672D8D" w:rsidRPr="00672D8D">
        <w:rPr>
          <w:rFonts w:asciiTheme="minorEastAsia" w:hAnsiTheme="minorEastAsia" w:hint="eastAsia"/>
          <w:szCs w:val="21"/>
        </w:rPr>
        <w:t>路12:35-48</w:t>
      </w:r>
      <w:r w:rsidR="00672D8D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35 “你们腰里要束上带，灯也</w:t>
      </w:r>
      <w:proofErr w:type="gramStart"/>
      <w:r w:rsidR="00BC5D6D" w:rsidRPr="00BC5D6D">
        <w:rPr>
          <w:rFonts w:asciiTheme="minorEastAsia" w:hAnsiTheme="minorEastAsia" w:hint="eastAsia"/>
          <w:szCs w:val="21"/>
        </w:rPr>
        <w:t>要点着</w:t>
      </w:r>
      <w:proofErr w:type="gramEnd"/>
      <w:r w:rsidR="00BC5D6D" w:rsidRPr="00BC5D6D">
        <w:rPr>
          <w:rFonts w:asciiTheme="minorEastAsia" w:hAnsiTheme="minorEastAsia" w:hint="eastAsia"/>
          <w:szCs w:val="21"/>
        </w:rPr>
        <w:t>，36 自己好</w:t>
      </w:r>
      <w:r w:rsidR="00DB4A56">
        <w:rPr>
          <w:rFonts w:asciiTheme="minorEastAsia" w:hAnsiTheme="minorEastAsia" w:hint="eastAsia"/>
          <w:szCs w:val="21"/>
        </w:rPr>
        <w:t>像</w:t>
      </w:r>
      <w:r w:rsidR="00BC5D6D" w:rsidRPr="00BC5D6D">
        <w:rPr>
          <w:rFonts w:asciiTheme="minorEastAsia" w:hAnsiTheme="minorEastAsia" w:hint="eastAsia"/>
          <w:szCs w:val="21"/>
        </w:rPr>
        <w:t>仆人等候主人从婚姻的筵席上回来。他来到叩门，就立刻给他开门。37 主人来了，看见仆人警醒，那仆人就有福了。我实在告诉你们，主人必叫他们坐席，自己束上带，进前伺候他们。38 或是二更天来，或是三更天来，看见仆人这样，那仆人就有福了。39 家主若知道贼什么时候来，就必警醒，不容贼挖透房屋，这是你们所知道的。40 你们也要预备；因为你们想不到的时候，人子就来了。”</w:t>
      </w:r>
    </w:p>
    <w:p w:rsidR="00702434" w:rsidRDefault="00BC5D6D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BC5D6D">
        <w:rPr>
          <w:rFonts w:asciiTheme="minorEastAsia" w:hAnsiTheme="minorEastAsia" w:hint="eastAsia"/>
          <w:szCs w:val="21"/>
        </w:rPr>
        <w:t>41 彼得说：“主啊，这比喻是为我们说的呢</w:t>
      </w:r>
      <w:r w:rsidR="008F27E3">
        <w:rPr>
          <w:rFonts w:asciiTheme="minorEastAsia" w:hAnsiTheme="minorEastAsia" w:hint="eastAsia"/>
          <w:szCs w:val="21"/>
        </w:rPr>
        <w:t>，</w:t>
      </w:r>
      <w:r w:rsidRPr="00BC5D6D">
        <w:rPr>
          <w:rFonts w:asciiTheme="minorEastAsia" w:hAnsiTheme="minorEastAsia" w:hint="eastAsia"/>
          <w:szCs w:val="21"/>
        </w:rPr>
        <w:t>还是为众人呢？”42 主说：“谁是那忠心有见识的管家，主人派他管理家里的人，按时分粮给他们呢？43 主人来到，看见仆人这样行，那仆人就有福了。44 我实在告诉你们，主人要派他管理一切所有的。45 那仆人</w:t>
      </w:r>
      <w:proofErr w:type="gramStart"/>
      <w:r w:rsidRPr="00BC5D6D">
        <w:rPr>
          <w:rFonts w:asciiTheme="minorEastAsia" w:hAnsiTheme="minorEastAsia" w:hint="eastAsia"/>
          <w:szCs w:val="21"/>
        </w:rPr>
        <w:t>若心</w:t>
      </w:r>
      <w:proofErr w:type="gramEnd"/>
      <w:r w:rsidRPr="00BC5D6D">
        <w:rPr>
          <w:rFonts w:asciiTheme="minorEastAsia" w:hAnsiTheme="minorEastAsia" w:hint="eastAsia"/>
          <w:szCs w:val="21"/>
        </w:rPr>
        <w:t>里说：‘我的主人必来得迟’，就动手打仆人和使女，并且吃喝醉酒；46 在他想不到的日子，不知道的时辰，那仆人的主人要来，重重</w:t>
      </w:r>
      <w:r w:rsidR="008F27E3">
        <w:rPr>
          <w:rFonts w:asciiTheme="minorEastAsia" w:hAnsiTheme="minorEastAsia" w:hint="eastAsia"/>
          <w:szCs w:val="21"/>
        </w:rPr>
        <w:t>地</w:t>
      </w:r>
      <w:r w:rsidRPr="00BC5D6D">
        <w:rPr>
          <w:rFonts w:asciiTheme="minorEastAsia" w:hAnsiTheme="minorEastAsia" w:hint="eastAsia"/>
          <w:szCs w:val="21"/>
        </w:rPr>
        <w:t>处治他（或作：把他腰斩了），定他和</w:t>
      </w:r>
      <w:proofErr w:type="gramStart"/>
      <w:r w:rsidRPr="00BC5D6D">
        <w:rPr>
          <w:rFonts w:asciiTheme="minorEastAsia" w:hAnsiTheme="minorEastAsia" w:hint="eastAsia"/>
          <w:szCs w:val="21"/>
        </w:rPr>
        <w:t>不</w:t>
      </w:r>
      <w:proofErr w:type="gramEnd"/>
      <w:r w:rsidRPr="00BC5D6D">
        <w:rPr>
          <w:rFonts w:asciiTheme="minorEastAsia" w:hAnsiTheme="minorEastAsia" w:hint="eastAsia"/>
          <w:szCs w:val="21"/>
        </w:rPr>
        <w:t>忠心的人同罪。47 仆人知道主人的意思，却不预备，又不顺他的意思行，那仆人必多受责打；48 惟有那不知道的，做了当受责打的事，必少受责打；因为多给谁，就向谁多取；多托谁，就向谁多要。”</w:t>
      </w:r>
      <w:r w:rsidR="00702434">
        <w:rPr>
          <w:rFonts w:asciiTheme="minorEastAsia" w:hAnsiTheme="minorEastAsia" w:hint="eastAsia"/>
          <w:szCs w:val="21"/>
        </w:rPr>
        <w:t>】</w:t>
      </w:r>
    </w:p>
    <w:p w:rsidR="00F36F35" w:rsidRPr="00F36F35" w:rsidRDefault="00923299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，</w:t>
      </w:r>
      <w:r w:rsidR="00F36F35" w:rsidRPr="00F36F35">
        <w:rPr>
          <w:rFonts w:asciiTheme="minorEastAsia" w:hAnsiTheme="minorEastAsia" w:hint="eastAsia"/>
          <w:szCs w:val="21"/>
        </w:rPr>
        <w:t>路12</w:t>
      </w:r>
      <w:r w:rsidR="00702434">
        <w:rPr>
          <w:rFonts w:asciiTheme="minorEastAsia" w:hAnsiTheme="minorEastAsia" w:hint="eastAsia"/>
          <w:szCs w:val="21"/>
        </w:rPr>
        <w:t>:</w:t>
      </w:r>
      <w:r w:rsidR="00F36F35" w:rsidRPr="00F36F35">
        <w:rPr>
          <w:rFonts w:asciiTheme="minorEastAsia" w:hAnsiTheme="minorEastAsia" w:hint="eastAsia"/>
          <w:szCs w:val="21"/>
        </w:rPr>
        <w:t>36，“从婚姻的筵席上回来[return from the wedding从婚礼上回来]”，中文翻译不准确，是从“婚礼”回来。耶稣留下婚姻的应许之后升天</w:t>
      </w:r>
      <w:r w:rsidRPr="00F36F35">
        <w:rPr>
          <w:rFonts w:asciiTheme="minorEastAsia" w:hAnsiTheme="minorEastAsia" w:hint="eastAsia"/>
          <w:szCs w:val="21"/>
        </w:rPr>
        <w:t>（约14:1-3）</w:t>
      </w:r>
      <w:r>
        <w:rPr>
          <w:rFonts w:asciiTheme="minorEastAsia" w:hAnsiTheme="minorEastAsia" w:hint="eastAsia"/>
          <w:szCs w:val="21"/>
        </w:rPr>
        <w:t>；</w:t>
      </w:r>
      <w:r w:rsidR="00F36F35" w:rsidRPr="00F36F35">
        <w:rPr>
          <w:rFonts w:asciiTheme="minorEastAsia" w:hAnsiTheme="minorEastAsia" w:hint="eastAsia"/>
          <w:szCs w:val="21"/>
        </w:rPr>
        <w:t>在天上至圣所最后的中保和审判工作与</w:t>
      </w:r>
      <w:r>
        <w:rPr>
          <w:rFonts w:asciiTheme="minorEastAsia" w:hAnsiTheme="minorEastAsia" w:hint="eastAsia"/>
          <w:szCs w:val="21"/>
        </w:rPr>
        <w:t>这一</w:t>
      </w:r>
      <w:r w:rsidR="00F36F35" w:rsidRPr="00F36F35">
        <w:rPr>
          <w:rFonts w:asciiTheme="minorEastAsia" w:hAnsiTheme="minorEastAsia" w:hint="eastAsia"/>
          <w:szCs w:val="21"/>
        </w:rPr>
        <w:t>时期是婚礼的进行（太25</w:t>
      </w:r>
      <w:r w:rsidR="00702434">
        <w:rPr>
          <w:rFonts w:asciiTheme="minorEastAsia" w:hAnsiTheme="minorEastAsia" w:hint="eastAsia"/>
          <w:szCs w:val="21"/>
        </w:rPr>
        <w:t>:</w:t>
      </w:r>
      <w:r w:rsidR="00F36F35" w:rsidRPr="00F36F35">
        <w:rPr>
          <w:rFonts w:asciiTheme="minorEastAsia" w:hAnsiTheme="minorEastAsia" w:hint="eastAsia"/>
          <w:szCs w:val="21"/>
        </w:rPr>
        <w:t>1</w:t>
      </w:r>
      <w:r w:rsidR="00702434">
        <w:rPr>
          <w:rFonts w:asciiTheme="minorEastAsia" w:hAnsiTheme="minorEastAsia" w:hint="eastAsia"/>
          <w:szCs w:val="21"/>
        </w:rPr>
        <w:t>-</w:t>
      </w:r>
      <w:r w:rsidR="00F36F35" w:rsidRPr="00F36F35">
        <w:rPr>
          <w:rFonts w:asciiTheme="minorEastAsia" w:hAnsiTheme="minorEastAsia" w:hint="eastAsia"/>
          <w:szCs w:val="21"/>
        </w:rPr>
        <w:t>13）</w:t>
      </w:r>
      <w:r>
        <w:rPr>
          <w:rFonts w:asciiTheme="minorEastAsia" w:hAnsiTheme="minorEastAsia" w:hint="eastAsia"/>
          <w:szCs w:val="21"/>
        </w:rPr>
        <w:t>；</w:t>
      </w:r>
      <w:r w:rsidR="00F36F35" w:rsidRPr="00F36F35">
        <w:rPr>
          <w:rFonts w:asciiTheme="minorEastAsia" w:hAnsiTheme="minorEastAsia" w:hint="eastAsia"/>
          <w:szCs w:val="21"/>
        </w:rPr>
        <w:t>婚礼的完成</w:t>
      </w:r>
      <w:proofErr w:type="gramStart"/>
      <w:r w:rsidR="00F36F35" w:rsidRPr="00F36F35">
        <w:rPr>
          <w:rFonts w:asciiTheme="minorEastAsia" w:hAnsiTheme="minorEastAsia" w:hint="eastAsia"/>
          <w:szCs w:val="21"/>
        </w:rPr>
        <w:t>或恩门</w:t>
      </w:r>
      <w:proofErr w:type="gramEnd"/>
      <w:r>
        <w:rPr>
          <w:rFonts w:asciiTheme="minorEastAsia" w:hAnsiTheme="minorEastAsia" w:hint="eastAsia"/>
          <w:szCs w:val="21"/>
        </w:rPr>
        <w:t>的</w:t>
      </w:r>
      <w:r w:rsidR="00F36F35" w:rsidRPr="00F36F35">
        <w:rPr>
          <w:rFonts w:asciiTheme="minorEastAsia" w:hAnsiTheme="minorEastAsia" w:hint="eastAsia"/>
          <w:szCs w:val="21"/>
        </w:rPr>
        <w:t>关闭，</w:t>
      </w:r>
      <w:r>
        <w:rPr>
          <w:rFonts w:asciiTheme="minorEastAsia" w:hAnsiTheme="minorEastAsia" w:hint="eastAsia"/>
          <w:szCs w:val="21"/>
        </w:rPr>
        <w:t>将会</w:t>
      </w:r>
      <w:r w:rsidR="00F36F35" w:rsidRPr="00F36F35">
        <w:rPr>
          <w:rFonts w:asciiTheme="minorEastAsia" w:hAnsiTheme="minorEastAsia" w:hint="eastAsia"/>
          <w:szCs w:val="21"/>
        </w:rPr>
        <w:t>如同</w:t>
      </w:r>
      <w:proofErr w:type="gramStart"/>
      <w:r w:rsidR="00F36F35" w:rsidRPr="00F36F35">
        <w:rPr>
          <w:rFonts w:asciiTheme="minorEastAsia" w:hAnsiTheme="minorEastAsia" w:hint="eastAsia"/>
          <w:szCs w:val="21"/>
        </w:rPr>
        <w:t>贼来到</w:t>
      </w:r>
      <w:proofErr w:type="gramEnd"/>
      <w:r w:rsidR="00F36F35" w:rsidRPr="00F36F35">
        <w:rPr>
          <w:rFonts w:asciiTheme="minorEastAsia" w:hAnsiTheme="minorEastAsia" w:hint="eastAsia"/>
          <w:szCs w:val="21"/>
        </w:rPr>
        <w:t>一样</w:t>
      </w:r>
      <w:r>
        <w:rPr>
          <w:rFonts w:asciiTheme="minorEastAsia" w:hAnsiTheme="minorEastAsia" w:hint="eastAsia"/>
          <w:szCs w:val="21"/>
        </w:rPr>
        <w:t>；</w:t>
      </w:r>
      <w:r w:rsidR="00F36F35" w:rsidRPr="00F36F35">
        <w:rPr>
          <w:rFonts w:asciiTheme="minorEastAsia" w:hAnsiTheme="minorEastAsia" w:hint="eastAsia"/>
          <w:szCs w:val="21"/>
        </w:rPr>
        <w:t>然后耶稣再来，迎接新妇去赴婚筵（启19</w:t>
      </w:r>
      <w:r w:rsidR="00702434">
        <w:rPr>
          <w:rFonts w:asciiTheme="minorEastAsia" w:hAnsiTheme="minorEastAsia" w:hint="eastAsia"/>
          <w:szCs w:val="21"/>
        </w:rPr>
        <w:t>:</w:t>
      </w:r>
      <w:r w:rsidR="00F36F35" w:rsidRPr="00F36F35">
        <w:rPr>
          <w:rFonts w:asciiTheme="minorEastAsia" w:hAnsiTheme="minorEastAsia" w:hint="eastAsia"/>
          <w:szCs w:val="21"/>
        </w:rPr>
        <w:t>7</w:t>
      </w:r>
      <w:r w:rsidR="00702434">
        <w:rPr>
          <w:rFonts w:asciiTheme="minorEastAsia" w:hAnsiTheme="minorEastAsia" w:hint="eastAsia"/>
          <w:szCs w:val="21"/>
        </w:rPr>
        <w:t>-</w:t>
      </w:r>
      <w:r w:rsidR="00F36F35" w:rsidRPr="00F36F35">
        <w:rPr>
          <w:rFonts w:asciiTheme="minorEastAsia" w:hAnsiTheme="minorEastAsia" w:hint="eastAsia"/>
          <w:szCs w:val="21"/>
        </w:rPr>
        <w:t>9）</w:t>
      </w:r>
      <w:r>
        <w:rPr>
          <w:rFonts w:asciiTheme="minorEastAsia" w:hAnsiTheme="minorEastAsia" w:hint="eastAsia"/>
          <w:szCs w:val="21"/>
        </w:rPr>
        <w:t>；</w:t>
      </w:r>
      <w:r w:rsidR="00F36F35" w:rsidRPr="00F36F35">
        <w:rPr>
          <w:rFonts w:asciiTheme="minorEastAsia" w:hAnsiTheme="minorEastAsia" w:hint="eastAsia"/>
          <w:szCs w:val="21"/>
        </w:rPr>
        <w:t>婚姻晚宴乃是在全部救赎计划完成</w:t>
      </w:r>
      <w:r w:rsidR="00D07FC1">
        <w:rPr>
          <w:rFonts w:asciiTheme="minorEastAsia" w:hAnsiTheme="minorEastAsia" w:hint="eastAsia"/>
          <w:szCs w:val="21"/>
        </w:rPr>
        <w:t>、</w:t>
      </w:r>
      <w:r w:rsidR="00F36F35" w:rsidRPr="00F36F35">
        <w:rPr>
          <w:rFonts w:asciiTheme="minorEastAsia" w:hAnsiTheme="minorEastAsia" w:hint="eastAsia"/>
          <w:szCs w:val="21"/>
        </w:rPr>
        <w:t>耶稣恢复全地之时。</w:t>
      </w:r>
      <w:r w:rsidR="00D07FC1">
        <w:rPr>
          <w:rFonts w:asciiTheme="minorEastAsia" w:hAnsiTheme="minorEastAsia" w:hint="eastAsia"/>
          <w:szCs w:val="21"/>
        </w:rPr>
        <w:t>所以</w:t>
      </w:r>
      <w:r w:rsidR="00BA13A8">
        <w:rPr>
          <w:rFonts w:asciiTheme="minorEastAsia" w:hAnsiTheme="minorEastAsia" w:hint="eastAsia"/>
          <w:szCs w:val="21"/>
        </w:rPr>
        <w:t>说</w:t>
      </w:r>
      <w:r w:rsidR="00D07FC1">
        <w:rPr>
          <w:rFonts w:asciiTheme="minorEastAsia" w:hAnsiTheme="minorEastAsia" w:hint="eastAsia"/>
          <w:szCs w:val="21"/>
        </w:rPr>
        <w:t>，耶稣再来，是从婚礼上回来。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316D33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316D33">
        <w:rPr>
          <w:rFonts w:asciiTheme="minorEastAsia" w:hAnsiTheme="minorEastAsia" w:hint="eastAsia"/>
          <w:szCs w:val="21"/>
          <w:u w:val="single"/>
        </w:rPr>
        <w:t>11</w:t>
      </w:r>
      <w:r w:rsidR="00AC413C" w:rsidRPr="00316D33">
        <w:rPr>
          <w:rFonts w:asciiTheme="minorEastAsia" w:hAnsiTheme="minorEastAsia" w:hint="eastAsia"/>
          <w:szCs w:val="21"/>
          <w:u w:val="single"/>
        </w:rPr>
        <w:t>7</w:t>
      </w:r>
      <w:r w:rsidRPr="00316D33">
        <w:rPr>
          <w:rFonts w:asciiTheme="minorEastAsia" w:hAnsiTheme="minorEastAsia" w:hint="eastAsia"/>
          <w:szCs w:val="21"/>
          <w:u w:val="single"/>
        </w:rPr>
        <w:t>、基督导致分裂</w:t>
      </w:r>
      <w:r w:rsidR="00316D33" w:rsidRPr="00316D33">
        <w:rPr>
          <w:rFonts w:asciiTheme="minorEastAsia" w:hAnsiTheme="minorEastAsia" w:hint="eastAsia"/>
          <w:szCs w:val="21"/>
          <w:u w:val="single"/>
        </w:rPr>
        <w:t>（路12:49-53；</w:t>
      </w:r>
      <w:proofErr w:type="gramStart"/>
      <w:r w:rsidR="00316D33" w:rsidRPr="00316D33">
        <w:rPr>
          <w:rFonts w:asciiTheme="minorEastAsia" w:hAnsiTheme="minorEastAsia" w:hint="eastAsia"/>
          <w:szCs w:val="21"/>
          <w:u w:val="single"/>
        </w:rPr>
        <w:t>参太</w:t>
      </w:r>
      <w:proofErr w:type="gramEnd"/>
      <w:r w:rsidR="00316D33" w:rsidRPr="00316D33">
        <w:rPr>
          <w:rFonts w:asciiTheme="minorEastAsia" w:hAnsiTheme="minorEastAsia" w:hint="eastAsia"/>
          <w:szCs w:val="21"/>
          <w:u w:val="single"/>
        </w:rPr>
        <w:t>10:34-36）</w:t>
      </w:r>
      <w:r w:rsidRPr="00316D33">
        <w:rPr>
          <w:rFonts w:asciiTheme="minorEastAsia" w:hAnsiTheme="minorEastAsia" w:hint="eastAsia"/>
          <w:szCs w:val="21"/>
          <w:u w:val="single"/>
        </w:rPr>
        <w:t>；斥责不能分辨兆头</w:t>
      </w:r>
      <w:r w:rsidR="00316D33" w:rsidRPr="00316D33">
        <w:rPr>
          <w:rFonts w:asciiTheme="minorEastAsia" w:hAnsiTheme="minorEastAsia" w:hint="eastAsia"/>
          <w:szCs w:val="21"/>
          <w:u w:val="single"/>
        </w:rPr>
        <w:t>（路12:54-56</w:t>
      </w:r>
      <w:r w:rsidRPr="00316D33">
        <w:rPr>
          <w:rFonts w:asciiTheme="minorEastAsia" w:hAnsiTheme="minorEastAsia" w:hint="eastAsia"/>
          <w:szCs w:val="21"/>
          <w:u w:val="single"/>
        </w:rPr>
        <w:t>；</w:t>
      </w:r>
      <w:proofErr w:type="gramStart"/>
      <w:r w:rsidR="00316D33" w:rsidRPr="00316D33">
        <w:rPr>
          <w:rFonts w:asciiTheme="minorEastAsia" w:hAnsiTheme="minorEastAsia" w:hint="eastAsia"/>
          <w:szCs w:val="21"/>
          <w:u w:val="single"/>
        </w:rPr>
        <w:t>参太</w:t>
      </w:r>
      <w:proofErr w:type="gramEnd"/>
      <w:r w:rsidR="00316D33" w:rsidRPr="00316D33">
        <w:rPr>
          <w:rFonts w:asciiTheme="minorEastAsia" w:hAnsiTheme="minorEastAsia" w:hint="eastAsia"/>
          <w:szCs w:val="21"/>
          <w:u w:val="single"/>
        </w:rPr>
        <w:t>16:2-3）；</w:t>
      </w:r>
      <w:r w:rsidRPr="00316D33">
        <w:rPr>
          <w:rFonts w:asciiTheme="minorEastAsia" w:hAnsiTheme="minorEastAsia" w:hint="eastAsia"/>
          <w:szCs w:val="21"/>
          <w:u w:val="single"/>
        </w:rPr>
        <w:t>同对头和解（路12:</w:t>
      </w:r>
      <w:r w:rsidR="00316D33" w:rsidRPr="00316D33">
        <w:rPr>
          <w:rFonts w:asciiTheme="minorEastAsia" w:hAnsiTheme="minorEastAsia" w:hint="eastAsia"/>
          <w:szCs w:val="21"/>
          <w:u w:val="single"/>
        </w:rPr>
        <w:t>57</w:t>
      </w:r>
      <w:r w:rsidRPr="00316D33">
        <w:rPr>
          <w:rFonts w:asciiTheme="minorEastAsia" w:hAnsiTheme="minorEastAsia" w:hint="eastAsia"/>
          <w:szCs w:val="21"/>
          <w:u w:val="single"/>
        </w:rPr>
        <w:t>-59</w:t>
      </w:r>
      <w:r w:rsidR="00316D33" w:rsidRPr="00316D33">
        <w:rPr>
          <w:rFonts w:asciiTheme="minorEastAsia" w:hAnsiTheme="minorEastAsia" w:hint="eastAsia"/>
          <w:szCs w:val="21"/>
          <w:u w:val="single"/>
        </w:rPr>
        <w:t>；</w:t>
      </w:r>
      <w:proofErr w:type="gramStart"/>
      <w:r w:rsidR="00316D33" w:rsidRPr="00316D33">
        <w:rPr>
          <w:rFonts w:asciiTheme="minorEastAsia" w:hAnsiTheme="minorEastAsia" w:hint="eastAsia"/>
          <w:szCs w:val="21"/>
          <w:u w:val="single"/>
        </w:rPr>
        <w:t>参太</w:t>
      </w:r>
      <w:proofErr w:type="gramEnd"/>
      <w:r w:rsidR="00316D33" w:rsidRPr="00316D33">
        <w:rPr>
          <w:rFonts w:asciiTheme="minorEastAsia" w:hAnsiTheme="minorEastAsia" w:hint="eastAsia"/>
          <w:szCs w:val="21"/>
          <w:u w:val="single"/>
        </w:rPr>
        <w:t>5:25-26</w:t>
      </w:r>
      <w:r w:rsidRPr="00316D33">
        <w:rPr>
          <w:rFonts w:asciiTheme="minorEastAsia" w:hAnsiTheme="minorEastAsia" w:hint="eastAsia"/>
          <w:szCs w:val="21"/>
          <w:u w:val="single"/>
        </w:rPr>
        <w:t>）</w:t>
      </w:r>
    </w:p>
    <w:p w:rsidR="00BC5D6D" w:rsidRPr="00BC5D6D" w:rsidRDefault="00702434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【</w:t>
      </w:r>
      <w:proofErr w:type="gramEnd"/>
      <w:r w:rsidR="00316D33" w:rsidRPr="00F36F35">
        <w:rPr>
          <w:rFonts w:asciiTheme="minorEastAsia" w:hAnsiTheme="minorEastAsia" w:hint="eastAsia"/>
          <w:szCs w:val="21"/>
        </w:rPr>
        <w:t>路12:49-59</w:t>
      </w:r>
      <w:r w:rsidR="00316D3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49 “我来要把火丢在地上，倘若</w:t>
      </w:r>
      <w:proofErr w:type="gramStart"/>
      <w:r w:rsidR="00BC5D6D" w:rsidRPr="00BC5D6D">
        <w:rPr>
          <w:rFonts w:asciiTheme="minorEastAsia" w:hAnsiTheme="minorEastAsia" w:hint="eastAsia"/>
          <w:szCs w:val="21"/>
        </w:rPr>
        <w:t>已经着</w:t>
      </w:r>
      <w:proofErr w:type="gramEnd"/>
      <w:r w:rsidR="00BC5D6D" w:rsidRPr="00BC5D6D">
        <w:rPr>
          <w:rFonts w:asciiTheme="minorEastAsia" w:hAnsiTheme="minorEastAsia" w:hint="eastAsia"/>
          <w:szCs w:val="21"/>
        </w:rPr>
        <w:t>起来，不也是我所愿意的吗？50 我有当受的洗还没有成就，我是何等</w:t>
      </w:r>
      <w:r w:rsidR="00DB4A56">
        <w:rPr>
          <w:rFonts w:asciiTheme="minorEastAsia" w:hAnsiTheme="minorEastAsia" w:hint="eastAsia"/>
          <w:szCs w:val="21"/>
        </w:rPr>
        <w:t>地</w:t>
      </w:r>
      <w:r w:rsidR="00BC5D6D" w:rsidRPr="00BC5D6D">
        <w:rPr>
          <w:rFonts w:asciiTheme="minorEastAsia" w:hAnsiTheme="minorEastAsia" w:hint="eastAsia"/>
          <w:szCs w:val="21"/>
        </w:rPr>
        <w:t>迫切呢？51 你们以为我来，是叫地上太平吗？我告诉你们，不是，乃是叫人纷争。52 从今以后，一家五个人将要纷争：三个人和两个人相争，两个人和三个人相争；53 父亲和儿子相争，儿子和父亲相争；母亲和女儿相争，女儿和母亲相争；婆婆和媳妇相争，媳妇和婆婆相争。”</w:t>
      </w:r>
    </w:p>
    <w:p w:rsidR="00DB4A56" w:rsidRDefault="00BC5D6D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BC5D6D">
        <w:rPr>
          <w:rFonts w:asciiTheme="minorEastAsia" w:hAnsiTheme="minorEastAsia" w:hint="eastAsia"/>
          <w:szCs w:val="21"/>
        </w:rPr>
        <w:t>54 耶稣又对众人说：“你们看见西边起了云彩，就说：‘要下一阵雨’；果然就有。55 起了南风，就说：‘将要燥热’；也就有了。56 假冒为善的人哪，你们知道分辨天地的气色，怎么不知道分辨这时候呢？”</w:t>
      </w:r>
    </w:p>
    <w:p w:rsidR="00702434" w:rsidRDefault="00BC5D6D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BC5D6D">
        <w:rPr>
          <w:rFonts w:asciiTheme="minorEastAsia" w:hAnsiTheme="minorEastAsia" w:hint="eastAsia"/>
          <w:szCs w:val="21"/>
        </w:rPr>
        <w:t>57 “你们又为何不自己审量什么是合理的呢？58 你同告你的对头去见官，还在路上，务要尽力</w:t>
      </w:r>
      <w:r w:rsidR="00DB4A56">
        <w:rPr>
          <w:rFonts w:asciiTheme="minorEastAsia" w:hAnsiTheme="minorEastAsia" w:hint="eastAsia"/>
          <w:szCs w:val="21"/>
        </w:rPr>
        <w:t>地</w:t>
      </w:r>
      <w:r w:rsidRPr="00BC5D6D">
        <w:rPr>
          <w:rFonts w:asciiTheme="minorEastAsia" w:hAnsiTheme="minorEastAsia" w:hint="eastAsia"/>
          <w:szCs w:val="21"/>
        </w:rPr>
        <w:t>和他了结；恐怕他拉你到官面前，官交付差役，差役把你下在监里。59 我告诉你，若有半文钱没有还清，你断不能从那里出来。”</w:t>
      </w:r>
      <w:r w:rsidR="00702434">
        <w:rPr>
          <w:rFonts w:asciiTheme="minorEastAsia" w:hAnsiTheme="minorEastAsia" w:hint="eastAsia"/>
          <w:szCs w:val="21"/>
        </w:rPr>
        <w:t>】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353F72" w:rsidRDefault="00353F72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括一下以上12章的内容：</w:t>
      </w:r>
    </w:p>
    <w:p w:rsidR="000F7380" w:rsidRDefault="001937EB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耶稣教导我们</w:t>
      </w:r>
      <w:r w:rsidR="00353F72" w:rsidRPr="00353F72">
        <w:rPr>
          <w:rFonts w:asciiTheme="minorEastAsia" w:hAnsiTheme="minorEastAsia" w:hint="eastAsia"/>
          <w:szCs w:val="21"/>
        </w:rPr>
        <w:t>要摆脱</w:t>
      </w:r>
      <w:proofErr w:type="gramStart"/>
      <w:r w:rsidR="00353F72" w:rsidRPr="00353F72">
        <w:rPr>
          <w:rFonts w:asciiTheme="minorEastAsia" w:hAnsiTheme="minorEastAsia" w:hint="eastAsia"/>
          <w:szCs w:val="21"/>
        </w:rPr>
        <w:t>法利赛人</w:t>
      </w:r>
      <w:proofErr w:type="gramEnd"/>
      <w:r w:rsidR="00353F72" w:rsidRPr="00353F72">
        <w:rPr>
          <w:rFonts w:asciiTheme="minorEastAsia" w:hAnsiTheme="minorEastAsia" w:hint="eastAsia"/>
          <w:szCs w:val="21"/>
        </w:rPr>
        <w:t>的“假冒伪善”（1</w:t>
      </w:r>
      <w:r w:rsidR="00353F72">
        <w:rPr>
          <w:rFonts w:asciiTheme="minorEastAsia" w:hAnsiTheme="minorEastAsia" w:hint="eastAsia"/>
          <w:szCs w:val="21"/>
        </w:rPr>
        <w:t>节</w:t>
      </w:r>
      <w:r w:rsidR="00353F72" w:rsidRPr="00353F72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；</w:t>
      </w:r>
      <w:r w:rsidR="00353F72" w:rsidRPr="00353F72">
        <w:rPr>
          <w:rFonts w:asciiTheme="minorEastAsia" w:hAnsiTheme="minorEastAsia" w:hint="eastAsia"/>
          <w:szCs w:val="21"/>
        </w:rPr>
        <w:t>“不要惧怕”（</w:t>
      </w:r>
      <w:r w:rsidR="00353F72">
        <w:rPr>
          <w:rFonts w:asciiTheme="minorEastAsia" w:hAnsiTheme="minorEastAsia" w:hint="eastAsia"/>
          <w:szCs w:val="21"/>
        </w:rPr>
        <w:t>7节</w:t>
      </w:r>
      <w:r w:rsidR="00353F72" w:rsidRPr="00353F72">
        <w:rPr>
          <w:rFonts w:asciiTheme="minorEastAsia" w:hAnsiTheme="minorEastAsia" w:hint="eastAsia"/>
          <w:szCs w:val="21"/>
        </w:rPr>
        <w:t>）</w:t>
      </w:r>
      <w:r w:rsidR="00353F72">
        <w:rPr>
          <w:rFonts w:asciiTheme="minorEastAsia" w:hAnsiTheme="minorEastAsia" w:hint="eastAsia"/>
          <w:szCs w:val="21"/>
        </w:rPr>
        <w:t>人的逼迫</w:t>
      </w:r>
      <w:r w:rsidR="00353F72" w:rsidRPr="00353F72">
        <w:rPr>
          <w:rFonts w:asciiTheme="minorEastAsia" w:hAnsiTheme="minorEastAsia" w:hint="eastAsia"/>
          <w:szCs w:val="21"/>
        </w:rPr>
        <w:t>，</w:t>
      </w:r>
      <w:r w:rsidR="00353F72">
        <w:rPr>
          <w:rFonts w:asciiTheme="minorEastAsia" w:hAnsiTheme="minorEastAsia" w:hint="eastAsia"/>
          <w:szCs w:val="21"/>
        </w:rPr>
        <w:t>要</w:t>
      </w:r>
      <w:r w:rsidR="00353F72" w:rsidRPr="00353F72">
        <w:rPr>
          <w:rFonts w:asciiTheme="minorEastAsia" w:hAnsiTheme="minorEastAsia" w:hint="eastAsia"/>
          <w:szCs w:val="21"/>
        </w:rPr>
        <w:t>信赖上帝的看顾</w:t>
      </w:r>
      <w:r>
        <w:rPr>
          <w:rFonts w:asciiTheme="minorEastAsia" w:hAnsiTheme="minorEastAsia" w:hint="eastAsia"/>
          <w:szCs w:val="21"/>
        </w:rPr>
        <w:t>；</w:t>
      </w:r>
      <w:r w:rsidR="00353F72" w:rsidRPr="00353F72">
        <w:rPr>
          <w:rFonts w:asciiTheme="minorEastAsia" w:hAnsiTheme="minorEastAsia" w:hint="eastAsia"/>
          <w:szCs w:val="21"/>
        </w:rPr>
        <w:t>要在人面前承认基督、见证基督，并靠圣灵指教传扬真理。不要像</w:t>
      </w:r>
      <w:r w:rsidR="00353F72">
        <w:rPr>
          <w:rFonts w:asciiTheme="minorEastAsia" w:hAnsiTheme="minorEastAsia" w:hint="eastAsia"/>
          <w:szCs w:val="21"/>
        </w:rPr>
        <w:t>“</w:t>
      </w:r>
      <w:r w:rsidR="00353F72" w:rsidRPr="00353F72">
        <w:rPr>
          <w:rFonts w:asciiTheme="minorEastAsia" w:hAnsiTheme="minorEastAsia" w:hint="eastAsia"/>
          <w:szCs w:val="21"/>
        </w:rPr>
        <w:t>无知的</w:t>
      </w:r>
      <w:r w:rsidR="00353F72">
        <w:rPr>
          <w:rFonts w:asciiTheme="minorEastAsia" w:hAnsiTheme="minorEastAsia" w:hint="eastAsia"/>
          <w:szCs w:val="21"/>
        </w:rPr>
        <w:t>”（20节）</w:t>
      </w:r>
      <w:r w:rsidR="00353F72" w:rsidRPr="00353F72">
        <w:rPr>
          <w:rFonts w:asciiTheme="minorEastAsia" w:hAnsiTheme="minorEastAsia" w:hint="eastAsia"/>
          <w:szCs w:val="21"/>
        </w:rPr>
        <w:t>财主追求</w:t>
      </w:r>
      <w:r w:rsidR="00353F72">
        <w:rPr>
          <w:rFonts w:asciiTheme="minorEastAsia" w:hAnsiTheme="minorEastAsia" w:hint="eastAsia"/>
          <w:szCs w:val="21"/>
        </w:rPr>
        <w:t>“</w:t>
      </w:r>
      <w:r w:rsidR="00353F72" w:rsidRPr="00353F72">
        <w:rPr>
          <w:rFonts w:asciiTheme="minorEastAsia" w:hAnsiTheme="minorEastAsia" w:hint="eastAsia"/>
          <w:szCs w:val="21"/>
        </w:rPr>
        <w:t>家道丰富</w:t>
      </w:r>
      <w:r w:rsidR="00353F72">
        <w:rPr>
          <w:rFonts w:asciiTheme="minorEastAsia" w:hAnsiTheme="minorEastAsia" w:hint="eastAsia"/>
          <w:szCs w:val="21"/>
        </w:rPr>
        <w:t>”（15节）；</w:t>
      </w:r>
      <w:r w:rsidR="00353F72" w:rsidRPr="00353F72">
        <w:rPr>
          <w:rFonts w:asciiTheme="minorEastAsia" w:hAnsiTheme="minorEastAsia" w:hint="eastAsia"/>
          <w:szCs w:val="21"/>
        </w:rPr>
        <w:t>不要</w:t>
      </w:r>
      <w:r>
        <w:rPr>
          <w:rFonts w:asciiTheme="minorEastAsia" w:hAnsiTheme="minorEastAsia" w:hint="eastAsia"/>
          <w:szCs w:val="21"/>
        </w:rPr>
        <w:t>“</w:t>
      </w:r>
      <w:r w:rsidR="00353F72" w:rsidRPr="00353F72">
        <w:rPr>
          <w:rFonts w:asciiTheme="minorEastAsia" w:hAnsiTheme="minorEastAsia" w:hint="eastAsia"/>
          <w:szCs w:val="21"/>
        </w:rPr>
        <w:t>忧虑</w:t>
      </w:r>
      <w:r>
        <w:rPr>
          <w:rFonts w:asciiTheme="minorEastAsia" w:hAnsiTheme="minorEastAsia" w:hint="eastAsia"/>
          <w:szCs w:val="21"/>
        </w:rPr>
        <w:t>”（22节）</w:t>
      </w:r>
      <w:r w:rsidR="00353F72" w:rsidRPr="00353F72">
        <w:rPr>
          <w:rFonts w:asciiTheme="minorEastAsia" w:hAnsiTheme="minorEastAsia" w:hint="eastAsia"/>
          <w:szCs w:val="21"/>
        </w:rPr>
        <w:t>世上吃喝穿用这些东西</w:t>
      </w:r>
      <w:r>
        <w:rPr>
          <w:rFonts w:asciiTheme="minorEastAsia" w:hAnsiTheme="minorEastAsia" w:hint="eastAsia"/>
          <w:szCs w:val="21"/>
        </w:rPr>
        <w:t>；</w:t>
      </w:r>
      <w:r w:rsidR="00353F72" w:rsidRPr="00353F72">
        <w:rPr>
          <w:rFonts w:asciiTheme="minorEastAsia" w:hAnsiTheme="minorEastAsia" w:hint="eastAsia"/>
          <w:szCs w:val="21"/>
        </w:rPr>
        <w:t>要以求上帝的</w:t>
      </w:r>
      <w:r>
        <w:rPr>
          <w:rFonts w:asciiTheme="minorEastAsia" w:hAnsiTheme="minorEastAsia" w:hint="eastAsia"/>
          <w:szCs w:val="21"/>
        </w:rPr>
        <w:t>“</w:t>
      </w:r>
      <w:r w:rsidR="00353F72" w:rsidRPr="00353F72">
        <w:rPr>
          <w:rFonts w:asciiTheme="minorEastAsia" w:hAnsiTheme="minorEastAsia" w:hint="eastAsia"/>
          <w:szCs w:val="21"/>
        </w:rPr>
        <w:t>国</w:t>
      </w:r>
      <w:r>
        <w:rPr>
          <w:rFonts w:asciiTheme="minorEastAsia" w:hAnsiTheme="minorEastAsia" w:hint="eastAsia"/>
          <w:szCs w:val="21"/>
        </w:rPr>
        <w:t>”</w:t>
      </w:r>
      <w:r w:rsidR="00353F72" w:rsidRPr="00353F72">
        <w:rPr>
          <w:rFonts w:asciiTheme="minorEastAsia" w:hAnsiTheme="minorEastAsia" w:hint="eastAsia"/>
          <w:szCs w:val="21"/>
        </w:rPr>
        <w:t>为至上</w:t>
      </w:r>
      <w:r>
        <w:rPr>
          <w:rFonts w:asciiTheme="minorEastAsia" w:hAnsiTheme="minorEastAsia" w:hint="eastAsia"/>
          <w:szCs w:val="21"/>
        </w:rPr>
        <w:t>（31-32节）</w:t>
      </w:r>
      <w:r w:rsidR="00353F72" w:rsidRPr="00353F72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并且，要</w:t>
      </w:r>
      <w:r w:rsidR="00353F72" w:rsidRPr="00353F72">
        <w:rPr>
          <w:rFonts w:asciiTheme="minorEastAsia" w:hAnsiTheme="minorEastAsia" w:hint="eastAsia"/>
          <w:szCs w:val="21"/>
        </w:rPr>
        <w:t>趁着恩典时期</w:t>
      </w:r>
      <w:r>
        <w:rPr>
          <w:rFonts w:asciiTheme="minorEastAsia" w:hAnsiTheme="minorEastAsia" w:hint="eastAsia"/>
          <w:szCs w:val="21"/>
        </w:rPr>
        <w:t>“</w:t>
      </w:r>
      <w:r w:rsidR="00353F72" w:rsidRPr="00353F72">
        <w:rPr>
          <w:rFonts w:asciiTheme="minorEastAsia" w:hAnsiTheme="minorEastAsia" w:hint="eastAsia"/>
          <w:szCs w:val="21"/>
        </w:rPr>
        <w:t>预备</w:t>
      </w:r>
      <w:r>
        <w:rPr>
          <w:rFonts w:asciiTheme="minorEastAsia" w:hAnsiTheme="minorEastAsia" w:hint="eastAsia"/>
          <w:szCs w:val="21"/>
        </w:rPr>
        <w:t>”（40节）</w:t>
      </w:r>
      <w:r w:rsidR="00353F72" w:rsidRPr="00353F72">
        <w:rPr>
          <w:rFonts w:asciiTheme="minorEastAsia" w:hAnsiTheme="minorEastAsia" w:hint="eastAsia"/>
          <w:szCs w:val="21"/>
        </w:rPr>
        <w:t>主来，作</w:t>
      </w:r>
      <w:r>
        <w:rPr>
          <w:rFonts w:asciiTheme="minorEastAsia" w:hAnsiTheme="minorEastAsia" w:hint="eastAsia"/>
          <w:szCs w:val="21"/>
        </w:rPr>
        <w:t>“</w:t>
      </w:r>
      <w:r w:rsidR="00353F72" w:rsidRPr="00353F72">
        <w:rPr>
          <w:rFonts w:asciiTheme="minorEastAsia" w:hAnsiTheme="minorEastAsia" w:hint="eastAsia"/>
          <w:szCs w:val="21"/>
        </w:rPr>
        <w:t>警醒</w:t>
      </w:r>
      <w:r>
        <w:rPr>
          <w:rFonts w:asciiTheme="minorEastAsia" w:hAnsiTheme="minorEastAsia" w:hint="eastAsia"/>
          <w:szCs w:val="21"/>
        </w:rPr>
        <w:t>”（37节）</w:t>
      </w:r>
      <w:r w:rsidR="00353F72" w:rsidRPr="00353F72">
        <w:rPr>
          <w:rFonts w:asciiTheme="minorEastAsia" w:hAnsiTheme="minorEastAsia" w:hint="eastAsia"/>
          <w:szCs w:val="21"/>
        </w:rPr>
        <w:t>的仆人、</w:t>
      </w:r>
      <w:r>
        <w:rPr>
          <w:rFonts w:asciiTheme="minorEastAsia" w:hAnsiTheme="minorEastAsia" w:hint="eastAsia"/>
          <w:szCs w:val="21"/>
        </w:rPr>
        <w:t>“</w:t>
      </w:r>
      <w:r w:rsidR="00353F72" w:rsidRPr="00353F72">
        <w:rPr>
          <w:rFonts w:asciiTheme="minorEastAsia" w:hAnsiTheme="minorEastAsia" w:hint="eastAsia"/>
          <w:szCs w:val="21"/>
        </w:rPr>
        <w:t>忠心有见识的管家</w:t>
      </w:r>
      <w:r>
        <w:rPr>
          <w:rFonts w:asciiTheme="minorEastAsia" w:hAnsiTheme="minorEastAsia" w:hint="eastAsia"/>
          <w:szCs w:val="21"/>
        </w:rPr>
        <w:t>”（42节）。</w:t>
      </w:r>
    </w:p>
    <w:p w:rsidR="00353F72" w:rsidRDefault="001937EB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时，我们要看到，</w:t>
      </w:r>
      <w:r w:rsidR="00353F72" w:rsidRPr="00353F72">
        <w:rPr>
          <w:rFonts w:asciiTheme="minorEastAsia" w:hAnsiTheme="minorEastAsia" w:hint="eastAsia"/>
          <w:szCs w:val="21"/>
        </w:rPr>
        <w:t>总有人不</w:t>
      </w:r>
      <w:r w:rsidR="000E335F">
        <w:rPr>
          <w:rFonts w:asciiTheme="minorEastAsia" w:hAnsiTheme="minorEastAsia" w:hint="eastAsia"/>
          <w:szCs w:val="21"/>
        </w:rPr>
        <w:t>知</w:t>
      </w:r>
      <w:r>
        <w:rPr>
          <w:rFonts w:asciiTheme="minorEastAsia" w:hAnsiTheme="minorEastAsia" w:hint="eastAsia"/>
          <w:szCs w:val="21"/>
        </w:rPr>
        <w:t>“</w:t>
      </w:r>
      <w:r w:rsidR="00353F72" w:rsidRPr="00353F72">
        <w:rPr>
          <w:rFonts w:asciiTheme="minorEastAsia" w:hAnsiTheme="minorEastAsia" w:hint="eastAsia"/>
          <w:szCs w:val="21"/>
        </w:rPr>
        <w:t>分辨</w:t>
      </w:r>
      <w:r>
        <w:rPr>
          <w:rFonts w:asciiTheme="minorEastAsia" w:hAnsiTheme="minorEastAsia" w:hint="eastAsia"/>
          <w:szCs w:val="21"/>
        </w:rPr>
        <w:t>”（56节）</w:t>
      </w:r>
      <w:r w:rsidR="00353F72" w:rsidRPr="00353F72">
        <w:rPr>
          <w:rFonts w:asciiTheme="minorEastAsia" w:hAnsiTheme="minorEastAsia" w:hint="eastAsia"/>
          <w:szCs w:val="21"/>
        </w:rPr>
        <w:t>真假</w:t>
      </w:r>
      <w:r w:rsidR="000E335F">
        <w:rPr>
          <w:rFonts w:asciiTheme="minorEastAsia" w:hAnsiTheme="minorEastAsia" w:hint="eastAsia"/>
          <w:szCs w:val="21"/>
        </w:rPr>
        <w:t>、总有人是“不忠心”（46节）的</w:t>
      </w:r>
      <w:r w:rsidR="00353F72" w:rsidRPr="00353F72">
        <w:rPr>
          <w:rFonts w:asciiTheme="minorEastAsia" w:hAnsiTheme="minorEastAsia" w:hint="eastAsia"/>
          <w:szCs w:val="21"/>
        </w:rPr>
        <w:t>，</w:t>
      </w:r>
      <w:r w:rsidR="000E335F">
        <w:rPr>
          <w:rFonts w:asciiTheme="minorEastAsia" w:hAnsiTheme="minorEastAsia" w:hint="eastAsia"/>
          <w:szCs w:val="21"/>
        </w:rPr>
        <w:t>所以</w:t>
      </w:r>
      <w:r w:rsidR="00353F72" w:rsidRPr="00353F72">
        <w:rPr>
          <w:rFonts w:asciiTheme="minorEastAsia" w:hAnsiTheme="minorEastAsia" w:hint="eastAsia"/>
          <w:szCs w:val="21"/>
        </w:rPr>
        <w:t>两等人的</w:t>
      </w:r>
      <w:r w:rsidR="000E335F">
        <w:rPr>
          <w:rFonts w:asciiTheme="minorEastAsia" w:hAnsiTheme="minorEastAsia" w:hint="eastAsia"/>
          <w:szCs w:val="21"/>
        </w:rPr>
        <w:t>“</w:t>
      </w:r>
      <w:r w:rsidR="00353F72" w:rsidRPr="00353F72">
        <w:rPr>
          <w:rFonts w:asciiTheme="minorEastAsia" w:hAnsiTheme="minorEastAsia" w:hint="eastAsia"/>
          <w:szCs w:val="21"/>
        </w:rPr>
        <w:t>纷争</w:t>
      </w:r>
      <w:r w:rsidR="000E335F">
        <w:rPr>
          <w:rFonts w:asciiTheme="minorEastAsia" w:hAnsiTheme="minorEastAsia" w:hint="eastAsia"/>
          <w:szCs w:val="21"/>
        </w:rPr>
        <w:t>”（51节）</w:t>
      </w:r>
      <w:r w:rsidR="00353F72" w:rsidRPr="00353F72">
        <w:rPr>
          <w:rFonts w:asciiTheme="minorEastAsia" w:hAnsiTheme="minorEastAsia" w:hint="eastAsia"/>
          <w:szCs w:val="21"/>
        </w:rPr>
        <w:t>是难免的。</w:t>
      </w:r>
    </w:p>
    <w:p w:rsidR="00353F72" w:rsidRDefault="00353F72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316D33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316D33">
        <w:rPr>
          <w:rFonts w:asciiTheme="minorEastAsia" w:hAnsiTheme="minorEastAsia" w:hint="eastAsia"/>
          <w:szCs w:val="21"/>
          <w:u w:val="single"/>
        </w:rPr>
        <w:t>11</w:t>
      </w:r>
      <w:r w:rsidR="00AC413C" w:rsidRPr="00316D33">
        <w:rPr>
          <w:rFonts w:asciiTheme="minorEastAsia" w:hAnsiTheme="minorEastAsia" w:hint="eastAsia"/>
          <w:szCs w:val="21"/>
          <w:u w:val="single"/>
        </w:rPr>
        <w:t>8</w:t>
      </w:r>
      <w:r w:rsidRPr="00316D33">
        <w:rPr>
          <w:rFonts w:asciiTheme="minorEastAsia" w:hAnsiTheme="minorEastAsia" w:hint="eastAsia"/>
          <w:szCs w:val="21"/>
          <w:u w:val="single"/>
        </w:rPr>
        <w:t>、不悔改必要灭亡（路13:1-5）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</w:t>
      </w:r>
      <w:r w:rsidR="00316D33" w:rsidRPr="00F36F35">
        <w:rPr>
          <w:rFonts w:asciiTheme="minorEastAsia" w:hAnsiTheme="minorEastAsia" w:hint="eastAsia"/>
          <w:szCs w:val="21"/>
        </w:rPr>
        <w:t>路13:1-5</w:t>
      </w:r>
      <w:r w:rsidR="00316D3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1 正当那时，有人将彼拉多使加利利人的血搀杂在他们祭物中的事告诉耶稣。2 耶稣说；“你们以为这些加利利人比众加利利人更有罪，所以受这害吗？3 我告诉你们，不是的！你们若不悔改，都要如此灭亡！4 从前西罗亚楼倒塌了，压死十八个人；你们以为那些人比一切住在耶路撒冷的人更有罪吗？5 我告诉你们，不是的！你们若不悔改，都要如此灭亡！”</w:t>
      </w:r>
      <w:r>
        <w:rPr>
          <w:rFonts w:asciiTheme="minorEastAsia" w:hAnsiTheme="minorEastAsia" w:hint="eastAsia"/>
          <w:szCs w:val="21"/>
        </w:rPr>
        <w:t>】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316D33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316D33">
        <w:rPr>
          <w:rFonts w:asciiTheme="minorEastAsia" w:hAnsiTheme="minorEastAsia" w:hint="eastAsia"/>
          <w:szCs w:val="21"/>
          <w:u w:val="single"/>
        </w:rPr>
        <w:t>11</w:t>
      </w:r>
      <w:r w:rsidR="00AC413C" w:rsidRPr="00316D33">
        <w:rPr>
          <w:rFonts w:asciiTheme="minorEastAsia" w:hAnsiTheme="minorEastAsia" w:hint="eastAsia"/>
          <w:szCs w:val="21"/>
          <w:u w:val="single"/>
        </w:rPr>
        <w:t>9</w:t>
      </w:r>
      <w:r w:rsidRPr="00316D33">
        <w:rPr>
          <w:rFonts w:asciiTheme="minorEastAsia" w:hAnsiTheme="minorEastAsia" w:hint="eastAsia"/>
          <w:szCs w:val="21"/>
          <w:u w:val="single"/>
        </w:rPr>
        <w:t>、不结实的无花果树的比喻（路13:6-9）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316D33" w:rsidRPr="00F36F35">
        <w:rPr>
          <w:rFonts w:asciiTheme="minorEastAsia" w:hAnsiTheme="minorEastAsia" w:hint="eastAsia"/>
          <w:szCs w:val="21"/>
        </w:rPr>
        <w:t>路13:6-9</w:t>
      </w:r>
      <w:r w:rsidR="00316D3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6 于是用比喻说：“一个人有一棵无花果树</w:t>
      </w:r>
      <w:r w:rsidR="00DB4A56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栽在葡萄园里。他来到树前找果子，却找不着。7 就对管园的说：‘看哪，我这三年</w:t>
      </w:r>
      <w:r w:rsidR="00DB4A56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来到这无花果树前找果子，竟找不着</w:t>
      </w:r>
      <w:r w:rsidR="00DB4A56">
        <w:rPr>
          <w:rFonts w:asciiTheme="minorEastAsia" w:hAnsiTheme="minorEastAsia" w:hint="eastAsia"/>
          <w:szCs w:val="21"/>
        </w:rPr>
        <w:t>。</w:t>
      </w:r>
      <w:r w:rsidR="00BC5D6D" w:rsidRPr="00BC5D6D">
        <w:rPr>
          <w:rFonts w:asciiTheme="minorEastAsia" w:hAnsiTheme="minorEastAsia" w:hint="eastAsia"/>
          <w:szCs w:val="21"/>
        </w:rPr>
        <w:t>把它砍了吧，何必白占地土呢！’8 管园的说：‘主啊，今年且留着</w:t>
      </w:r>
      <w:r w:rsidR="00DB4A56">
        <w:rPr>
          <w:rFonts w:asciiTheme="minorEastAsia" w:hAnsiTheme="minorEastAsia" w:hint="eastAsia"/>
          <w:szCs w:val="21"/>
        </w:rPr>
        <w:t>。</w:t>
      </w:r>
      <w:r w:rsidR="00BC5D6D" w:rsidRPr="00BC5D6D">
        <w:rPr>
          <w:rFonts w:asciiTheme="minorEastAsia" w:hAnsiTheme="minorEastAsia" w:hint="eastAsia"/>
          <w:szCs w:val="21"/>
        </w:rPr>
        <w:t>等我周围掘开土，加上粪；9 以后若结果子便罢，不然</w:t>
      </w:r>
      <w:r w:rsidR="00DB4A56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再把它砍了。’”</w:t>
      </w:r>
      <w:r>
        <w:rPr>
          <w:rFonts w:asciiTheme="minorEastAsia" w:hAnsiTheme="minorEastAsia" w:hint="eastAsia"/>
          <w:szCs w:val="21"/>
        </w:rPr>
        <w:t>】</w:t>
      </w:r>
    </w:p>
    <w:p w:rsidR="00702434" w:rsidRDefault="003E1CCA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耶稣</w:t>
      </w:r>
      <w:r w:rsidRPr="003E1CCA">
        <w:rPr>
          <w:rFonts w:asciiTheme="minorEastAsia" w:hAnsiTheme="minorEastAsia" w:hint="eastAsia"/>
          <w:szCs w:val="21"/>
        </w:rPr>
        <w:t>用不结果子的无花果树的比喻，来预言那不肯悔改的国家所必要遭遇的厄运。</w:t>
      </w:r>
    </w:p>
    <w:p w:rsidR="003E1CCA" w:rsidRDefault="003E1CCA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316D33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316D33">
        <w:rPr>
          <w:rFonts w:asciiTheme="minorEastAsia" w:hAnsiTheme="minorEastAsia" w:hint="eastAsia"/>
          <w:szCs w:val="21"/>
          <w:u w:val="single"/>
        </w:rPr>
        <w:t>1</w:t>
      </w:r>
      <w:r w:rsidR="00AC413C" w:rsidRPr="00316D33">
        <w:rPr>
          <w:rFonts w:asciiTheme="minorEastAsia" w:hAnsiTheme="minorEastAsia" w:hint="eastAsia"/>
          <w:szCs w:val="21"/>
          <w:u w:val="single"/>
        </w:rPr>
        <w:t>20</w:t>
      </w:r>
      <w:r w:rsidRPr="00316D33">
        <w:rPr>
          <w:rFonts w:asciiTheme="minorEastAsia" w:hAnsiTheme="minorEastAsia" w:hint="eastAsia"/>
          <w:szCs w:val="21"/>
          <w:u w:val="single"/>
        </w:rPr>
        <w:t>、在安息日医治驼背的女人（路13:10-17）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316D33" w:rsidRPr="00F36F35">
        <w:rPr>
          <w:rFonts w:asciiTheme="minorEastAsia" w:hAnsiTheme="minorEastAsia" w:hint="eastAsia"/>
          <w:szCs w:val="21"/>
        </w:rPr>
        <w:t>路13:10-17</w:t>
      </w:r>
      <w:r w:rsidR="00316D3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10 安息日，耶稣在会堂里教训人。11 有一个女人被鬼附着，病了十八年，腰弯得一点直不起来。12 耶稣看见，便叫过她来，对她说：“女人，你脱离这病了！”13 于是用两只手按着她</w:t>
      </w:r>
      <w:r w:rsidR="00DB4A56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她立刻直起腰来，就归荣耀与上帝。14 管会堂的因为耶稣在安息日治病，就气忿忿</w:t>
      </w:r>
      <w:r w:rsidR="00DB4A56">
        <w:rPr>
          <w:rFonts w:asciiTheme="minorEastAsia" w:hAnsiTheme="minorEastAsia" w:hint="eastAsia"/>
          <w:szCs w:val="21"/>
        </w:rPr>
        <w:t>地</w:t>
      </w:r>
      <w:r w:rsidR="00BC5D6D" w:rsidRPr="00BC5D6D">
        <w:rPr>
          <w:rFonts w:asciiTheme="minorEastAsia" w:hAnsiTheme="minorEastAsia" w:hint="eastAsia"/>
          <w:szCs w:val="21"/>
        </w:rPr>
        <w:t>对众人说：“有六日应当做工；那六日之内可以来求医，在安息日却不可。”15 主说：“假冒为善的人哪，难道你们各人在安息日不解开槽上的牛驴，牵去饮吗？16 况且这女人本是亚伯拉罕的后裔，被撒但捆绑了这十八年，不当在安息日解开她的绑吗？”17 耶稣说这话，他的敌人都惭愧了；众人因他所行一切荣耀的事，就都欢喜了。</w:t>
      </w:r>
      <w:r>
        <w:rPr>
          <w:rFonts w:asciiTheme="minorEastAsia" w:hAnsiTheme="minorEastAsia" w:hint="eastAsia"/>
          <w:szCs w:val="21"/>
        </w:rPr>
        <w:t>】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316D33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316D33">
        <w:rPr>
          <w:rFonts w:asciiTheme="minorEastAsia" w:hAnsiTheme="minorEastAsia" w:hint="eastAsia"/>
          <w:szCs w:val="21"/>
          <w:u w:val="single"/>
        </w:rPr>
        <w:t>1</w:t>
      </w:r>
      <w:r w:rsidR="00AC413C" w:rsidRPr="00316D33">
        <w:rPr>
          <w:rFonts w:asciiTheme="minorEastAsia" w:hAnsiTheme="minorEastAsia" w:hint="eastAsia"/>
          <w:szCs w:val="21"/>
          <w:u w:val="single"/>
        </w:rPr>
        <w:t>2</w:t>
      </w:r>
      <w:r w:rsidRPr="00316D33">
        <w:rPr>
          <w:rFonts w:asciiTheme="minorEastAsia" w:hAnsiTheme="minorEastAsia" w:hint="eastAsia"/>
          <w:szCs w:val="21"/>
          <w:u w:val="single"/>
        </w:rPr>
        <w:t>1、芥菜种</w:t>
      </w:r>
      <w:r w:rsidR="00316D33" w:rsidRPr="00316D33">
        <w:rPr>
          <w:rFonts w:asciiTheme="minorEastAsia" w:hAnsiTheme="minorEastAsia" w:hint="eastAsia"/>
          <w:szCs w:val="21"/>
          <w:u w:val="single"/>
        </w:rPr>
        <w:t>的比喻（路13:18-19；</w:t>
      </w:r>
      <w:proofErr w:type="gramStart"/>
      <w:r w:rsidR="00316D33" w:rsidRPr="00316D33">
        <w:rPr>
          <w:rFonts w:asciiTheme="minorEastAsia" w:hAnsiTheme="minorEastAsia" w:hint="eastAsia"/>
          <w:szCs w:val="21"/>
          <w:u w:val="single"/>
        </w:rPr>
        <w:t>参太</w:t>
      </w:r>
      <w:proofErr w:type="gramEnd"/>
      <w:r w:rsidR="00316D33" w:rsidRPr="00316D33">
        <w:rPr>
          <w:rFonts w:asciiTheme="minorEastAsia" w:hAnsiTheme="minorEastAsia" w:hint="eastAsia"/>
          <w:szCs w:val="21"/>
          <w:u w:val="single"/>
        </w:rPr>
        <w:t>13:31-32,可4:30-32）；</w:t>
      </w:r>
      <w:r w:rsidRPr="00316D33">
        <w:rPr>
          <w:rFonts w:asciiTheme="minorEastAsia" w:hAnsiTheme="minorEastAsia" w:hint="eastAsia"/>
          <w:szCs w:val="21"/>
          <w:u w:val="single"/>
        </w:rPr>
        <w:t>面</w:t>
      </w:r>
      <w:proofErr w:type="gramStart"/>
      <w:r w:rsidRPr="00316D33">
        <w:rPr>
          <w:rFonts w:asciiTheme="minorEastAsia" w:hAnsiTheme="minorEastAsia" w:hint="eastAsia"/>
          <w:szCs w:val="21"/>
          <w:u w:val="single"/>
        </w:rPr>
        <w:t>酵</w:t>
      </w:r>
      <w:proofErr w:type="gramEnd"/>
      <w:r w:rsidR="00AC413C" w:rsidRPr="00316D33">
        <w:rPr>
          <w:rFonts w:asciiTheme="minorEastAsia" w:hAnsiTheme="minorEastAsia" w:hint="eastAsia"/>
          <w:szCs w:val="21"/>
          <w:u w:val="single"/>
        </w:rPr>
        <w:t>的比喻</w:t>
      </w:r>
      <w:r w:rsidRPr="00316D33">
        <w:rPr>
          <w:rFonts w:asciiTheme="minorEastAsia" w:hAnsiTheme="minorEastAsia" w:hint="eastAsia"/>
          <w:szCs w:val="21"/>
          <w:u w:val="single"/>
        </w:rPr>
        <w:t>（路13:</w:t>
      </w:r>
      <w:r w:rsidR="00316D33" w:rsidRPr="00316D33">
        <w:rPr>
          <w:rFonts w:asciiTheme="minorEastAsia" w:hAnsiTheme="minorEastAsia" w:hint="eastAsia"/>
          <w:szCs w:val="21"/>
          <w:u w:val="single"/>
        </w:rPr>
        <w:t>20</w:t>
      </w:r>
      <w:r w:rsidRPr="00316D33">
        <w:rPr>
          <w:rFonts w:asciiTheme="minorEastAsia" w:hAnsiTheme="minorEastAsia" w:hint="eastAsia"/>
          <w:szCs w:val="21"/>
          <w:u w:val="single"/>
        </w:rPr>
        <w:t>-21</w:t>
      </w:r>
      <w:r w:rsidR="00316D33" w:rsidRPr="00316D33">
        <w:rPr>
          <w:rFonts w:asciiTheme="minorEastAsia" w:hAnsiTheme="minorEastAsia" w:hint="eastAsia"/>
          <w:szCs w:val="21"/>
          <w:u w:val="single"/>
        </w:rPr>
        <w:t>；</w:t>
      </w:r>
      <w:proofErr w:type="gramStart"/>
      <w:r w:rsidR="00316D33" w:rsidRPr="00316D33">
        <w:rPr>
          <w:rFonts w:asciiTheme="minorEastAsia" w:hAnsiTheme="minorEastAsia" w:hint="eastAsia"/>
          <w:szCs w:val="21"/>
          <w:u w:val="single"/>
        </w:rPr>
        <w:t>参太</w:t>
      </w:r>
      <w:proofErr w:type="gramEnd"/>
      <w:r w:rsidR="00316D33" w:rsidRPr="00316D33">
        <w:rPr>
          <w:rFonts w:asciiTheme="minorEastAsia" w:hAnsiTheme="minorEastAsia" w:hint="eastAsia"/>
          <w:szCs w:val="21"/>
          <w:u w:val="single"/>
        </w:rPr>
        <w:t>13:33</w:t>
      </w:r>
      <w:r w:rsidRPr="00316D33">
        <w:rPr>
          <w:rFonts w:asciiTheme="minorEastAsia" w:hAnsiTheme="minorEastAsia" w:hint="eastAsia"/>
          <w:szCs w:val="21"/>
          <w:u w:val="single"/>
        </w:rPr>
        <w:t>）</w:t>
      </w:r>
    </w:p>
    <w:p w:rsidR="00DB4A56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316D33" w:rsidRPr="00F36F35">
        <w:rPr>
          <w:rFonts w:asciiTheme="minorEastAsia" w:hAnsiTheme="minorEastAsia" w:hint="eastAsia"/>
          <w:szCs w:val="21"/>
        </w:rPr>
        <w:t>路13:18-21</w:t>
      </w:r>
      <w:r w:rsidR="00316D3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18 耶稣说：“上帝的国好</w:t>
      </w:r>
      <w:r w:rsidR="003203B6">
        <w:rPr>
          <w:rFonts w:asciiTheme="minorEastAsia" w:hAnsiTheme="minorEastAsia" w:hint="eastAsia"/>
          <w:szCs w:val="21"/>
        </w:rPr>
        <w:t>像</w:t>
      </w:r>
      <w:r w:rsidR="00BC5D6D" w:rsidRPr="00BC5D6D">
        <w:rPr>
          <w:rFonts w:asciiTheme="minorEastAsia" w:hAnsiTheme="minorEastAsia" w:hint="eastAsia"/>
          <w:szCs w:val="21"/>
        </w:rPr>
        <w:t>什么？我拿什么来比较呢？19 好</w:t>
      </w:r>
      <w:r w:rsidR="00DB4A56">
        <w:rPr>
          <w:rFonts w:asciiTheme="minorEastAsia" w:hAnsiTheme="minorEastAsia" w:hint="eastAsia"/>
          <w:szCs w:val="21"/>
        </w:rPr>
        <w:t>像</w:t>
      </w:r>
      <w:r w:rsidR="00BC5D6D" w:rsidRPr="00BC5D6D">
        <w:rPr>
          <w:rFonts w:asciiTheme="minorEastAsia" w:hAnsiTheme="minorEastAsia" w:hint="eastAsia"/>
          <w:szCs w:val="21"/>
        </w:rPr>
        <w:t>一粒芥菜种，有人拿去种在园子里，长大成树，天上的飞鸟宿在它的枝上。”</w:t>
      </w:r>
    </w:p>
    <w:p w:rsidR="00702434" w:rsidRDefault="00BC5D6D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BC5D6D">
        <w:rPr>
          <w:rFonts w:asciiTheme="minorEastAsia" w:hAnsiTheme="minorEastAsia" w:hint="eastAsia"/>
          <w:szCs w:val="21"/>
        </w:rPr>
        <w:t>20 又说：“我拿什么来比上帝的国呢？21 好比面</w:t>
      </w:r>
      <w:proofErr w:type="gramStart"/>
      <w:r w:rsidRPr="00BC5D6D">
        <w:rPr>
          <w:rFonts w:asciiTheme="minorEastAsia" w:hAnsiTheme="minorEastAsia" w:hint="eastAsia"/>
          <w:szCs w:val="21"/>
        </w:rPr>
        <w:t>酵</w:t>
      </w:r>
      <w:proofErr w:type="gramEnd"/>
      <w:r w:rsidRPr="00BC5D6D">
        <w:rPr>
          <w:rFonts w:asciiTheme="minorEastAsia" w:hAnsiTheme="minorEastAsia" w:hint="eastAsia"/>
          <w:szCs w:val="21"/>
        </w:rPr>
        <w:t>，有妇人拿来藏在三斗面里，直等全团都发起来。”</w:t>
      </w:r>
      <w:r w:rsidR="00702434">
        <w:rPr>
          <w:rFonts w:asciiTheme="minorEastAsia" w:hAnsiTheme="minorEastAsia" w:hint="eastAsia"/>
          <w:szCs w:val="21"/>
        </w:rPr>
        <w:t>】</w:t>
      </w:r>
    </w:p>
    <w:p w:rsidR="00152F56" w:rsidRDefault="00152F56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152F56" w:rsidRDefault="00152F56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括一下路加福音</w:t>
      </w:r>
      <w:r w:rsidRPr="00152F56">
        <w:rPr>
          <w:rFonts w:asciiTheme="minorEastAsia" w:hAnsiTheme="minorEastAsia" w:hint="eastAsia"/>
          <w:szCs w:val="21"/>
        </w:rPr>
        <w:t>13章</w:t>
      </w:r>
      <w:r>
        <w:rPr>
          <w:rFonts w:asciiTheme="minorEastAsia" w:hAnsiTheme="minorEastAsia" w:hint="eastAsia"/>
          <w:szCs w:val="21"/>
        </w:rPr>
        <w:t>的内容：</w:t>
      </w:r>
    </w:p>
    <w:p w:rsidR="001006AF" w:rsidRDefault="00152F56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 w:rsidRPr="00152F56">
        <w:rPr>
          <w:rFonts w:asciiTheme="minorEastAsia" w:hAnsiTheme="minorEastAsia" w:hint="eastAsia"/>
          <w:szCs w:val="21"/>
        </w:rPr>
        <w:t>解开撒但的</w:t>
      </w:r>
      <w:proofErr w:type="gramEnd"/>
      <w:r w:rsidR="001006AF">
        <w:rPr>
          <w:rFonts w:asciiTheme="minorEastAsia" w:hAnsiTheme="minorEastAsia" w:hint="eastAsia"/>
          <w:szCs w:val="21"/>
        </w:rPr>
        <w:t>“</w:t>
      </w:r>
      <w:r w:rsidRPr="00152F56">
        <w:rPr>
          <w:rFonts w:asciiTheme="minorEastAsia" w:hAnsiTheme="minorEastAsia" w:hint="eastAsia"/>
          <w:szCs w:val="21"/>
        </w:rPr>
        <w:t>捆绑</w:t>
      </w:r>
      <w:r w:rsidR="001006AF">
        <w:rPr>
          <w:rFonts w:asciiTheme="minorEastAsia" w:hAnsiTheme="minorEastAsia" w:hint="eastAsia"/>
          <w:szCs w:val="21"/>
        </w:rPr>
        <w:t>”（16节）</w:t>
      </w:r>
      <w:r w:rsidRPr="00152F56">
        <w:rPr>
          <w:rFonts w:asciiTheme="minorEastAsia" w:hAnsiTheme="minorEastAsia" w:hint="eastAsia"/>
          <w:szCs w:val="21"/>
        </w:rPr>
        <w:t>，使人</w:t>
      </w:r>
      <w:r w:rsidR="001006AF">
        <w:rPr>
          <w:rFonts w:asciiTheme="minorEastAsia" w:hAnsiTheme="minorEastAsia" w:hint="eastAsia"/>
          <w:szCs w:val="21"/>
        </w:rPr>
        <w:t>“</w:t>
      </w:r>
      <w:r w:rsidRPr="00152F56">
        <w:rPr>
          <w:rFonts w:asciiTheme="minorEastAsia" w:hAnsiTheme="minorEastAsia" w:hint="eastAsia"/>
          <w:szCs w:val="21"/>
        </w:rPr>
        <w:t>归荣耀与上帝</w:t>
      </w:r>
      <w:r w:rsidR="001006AF">
        <w:rPr>
          <w:rFonts w:asciiTheme="minorEastAsia" w:hAnsiTheme="minorEastAsia" w:hint="eastAsia"/>
          <w:szCs w:val="21"/>
        </w:rPr>
        <w:t>”（13节）</w:t>
      </w:r>
      <w:r w:rsidRPr="00152F56">
        <w:rPr>
          <w:rFonts w:asciiTheme="minorEastAsia" w:hAnsiTheme="minorEastAsia" w:hint="eastAsia"/>
          <w:szCs w:val="21"/>
        </w:rPr>
        <w:t>，这就是福音的能力。这福音如同</w:t>
      </w:r>
      <w:r w:rsidR="001006AF">
        <w:rPr>
          <w:rFonts w:asciiTheme="minorEastAsia" w:hAnsiTheme="minorEastAsia" w:hint="eastAsia"/>
          <w:szCs w:val="21"/>
        </w:rPr>
        <w:t>“</w:t>
      </w:r>
      <w:r w:rsidRPr="00152F56">
        <w:rPr>
          <w:rFonts w:asciiTheme="minorEastAsia" w:hAnsiTheme="minorEastAsia" w:hint="eastAsia"/>
          <w:szCs w:val="21"/>
        </w:rPr>
        <w:t>芥菜种</w:t>
      </w:r>
      <w:r w:rsidR="001006AF">
        <w:rPr>
          <w:rFonts w:asciiTheme="minorEastAsia" w:hAnsiTheme="minorEastAsia" w:hint="eastAsia"/>
          <w:szCs w:val="21"/>
        </w:rPr>
        <w:t>”（19节）</w:t>
      </w:r>
      <w:r w:rsidRPr="00152F56">
        <w:rPr>
          <w:rFonts w:asciiTheme="minorEastAsia" w:hAnsiTheme="minorEastAsia" w:hint="eastAsia"/>
          <w:szCs w:val="21"/>
        </w:rPr>
        <w:t>和</w:t>
      </w:r>
      <w:r w:rsidR="001006AF">
        <w:rPr>
          <w:rFonts w:asciiTheme="minorEastAsia" w:hAnsiTheme="minorEastAsia" w:hint="eastAsia"/>
          <w:szCs w:val="21"/>
        </w:rPr>
        <w:t>“</w:t>
      </w:r>
      <w:r w:rsidRPr="00152F56">
        <w:rPr>
          <w:rFonts w:asciiTheme="minorEastAsia" w:hAnsiTheme="minorEastAsia" w:hint="eastAsia"/>
          <w:szCs w:val="21"/>
        </w:rPr>
        <w:t>面酵</w:t>
      </w:r>
      <w:r w:rsidR="001006AF">
        <w:rPr>
          <w:rFonts w:asciiTheme="minorEastAsia" w:hAnsiTheme="minorEastAsia" w:hint="eastAsia"/>
          <w:szCs w:val="21"/>
        </w:rPr>
        <w:t>”（21节）</w:t>
      </w:r>
      <w:r w:rsidRPr="00152F56">
        <w:rPr>
          <w:rFonts w:asciiTheme="minorEastAsia" w:hAnsiTheme="minorEastAsia" w:hint="eastAsia"/>
          <w:szCs w:val="21"/>
        </w:rPr>
        <w:t>，</w:t>
      </w:r>
      <w:proofErr w:type="gramStart"/>
      <w:r w:rsidRPr="00152F56">
        <w:rPr>
          <w:rFonts w:asciiTheme="minorEastAsia" w:hAnsiTheme="minorEastAsia" w:hint="eastAsia"/>
          <w:szCs w:val="21"/>
        </w:rPr>
        <w:t>必成就</w:t>
      </w:r>
      <w:proofErr w:type="gramEnd"/>
      <w:r w:rsidR="001006AF">
        <w:rPr>
          <w:rFonts w:asciiTheme="minorEastAsia" w:hAnsiTheme="minorEastAsia" w:hint="eastAsia"/>
          <w:szCs w:val="21"/>
        </w:rPr>
        <w:t>“</w:t>
      </w:r>
      <w:r w:rsidRPr="00152F56">
        <w:rPr>
          <w:rFonts w:asciiTheme="minorEastAsia" w:hAnsiTheme="minorEastAsia" w:hint="eastAsia"/>
          <w:szCs w:val="21"/>
        </w:rPr>
        <w:t>上帝的国</w:t>
      </w:r>
      <w:r w:rsidR="001006AF">
        <w:rPr>
          <w:rFonts w:asciiTheme="minorEastAsia" w:hAnsiTheme="minorEastAsia" w:hint="eastAsia"/>
          <w:szCs w:val="21"/>
        </w:rPr>
        <w:t>”（18、20节）</w:t>
      </w:r>
      <w:r w:rsidRPr="00152F56">
        <w:rPr>
          <w:rFonts w:asciiTheme="minorEastAsia" w:hAnsiTheme="minorEastAsia" w:hint="eastAsia"/>
          <w:szCs w:val="21"/>
        </w:rPr>
        <w:t>。</w:t>
      </w:r>
    </w:p>
    <w:p w:rsidR="00702434" w:rsidRDefault="00152F56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152F56">
        <w:rPr>
          <w:rFonts w:asciiTheme="minorEastAsia" w:hAnsiTheme="minorEastAsia" w:hint="eastAsia"/>
          <w:szCs w:val="21"/>
        </w:rPr>
        <w:t>但</w:t>
      </w:r>
      <w:r w:rsidR="001006AF">
        <w:rPr>
          <w:rFonts w:asciiTheme="minorEastAsia" w:hAnsiTheme="minorEastAsia" w:hint="eastAsia"/>
          <w:szCs w:val="21"/>
        </w:rPr>
        <w:t>“若</w:t>
      </w:r>
      <w:r w:rsidRPr="00152F56">
        <w:rPr>
          <w:rFonts w:asciiTheme="minorEastAsia" w:hAnsiTheme="minorEastAsia" w:hint="eastAsia"/>
          <w:szCs w:val="21"/>
        </w:rPr>
        <w:t>不悔改</w:t>
      </w:r>
      <w:r w:rsidR="001006AF">
        <w:rPr>
          <w:rFonts w:asciiTheme="minorEastAsia" w:hAnsiTheme="minorEastAsia" w:hint="eastAsia"/>
          <w:szCs w:val="21"/>
        </w:rPr>
        <w:t>”</w:t>
      </w:r>
      <w:r w:rsidRPr="00152F56">
        <w:rPr>
          <w:rFonts w:asciiTheme="minorEastAsia" w:hAnsiTheme="minorEastAsia" w:hint="eastAsia"/>
          <w:szCs w:val="21"/>
        </w:rPr>
        <w:t>必</w:t>
      </w:r>
      <w:r w:rsidR="008B33A3">
        <w:rPr>
          <w:rFonts w:asciiTheme="minorEastAsia" w:hAnsiTheme="minorEastAsia" w:hint="eastAsia"/>
          <w:szCs w:val="21"/>
        </w:rPr>
        <w:t>“</w:t>
      </w:r>
      <w:r w:rsidRPr="00152F56">
        <w:rPr>
          <w:rFonts w:asciiTheme="minorEastAsia" w:hAnsiTheme="minorEastAsia" w:hint="eastAsia"/>
          <w:szCs w:val="21"/>
        </w:rPr>
        <w:t>灭亡</w:t>
      </w:r>
      <w:r w:rsidR="008B33A3">
        <w:rPr>
          <w:rFonts w:asciiTheme="minorEastAsia" w:hAnsiTheme="minorEastAsia" w:hint="eastAsia"/>
          <w:szCs w:val="21"/>
        </w:rPr>
        <w:t>”（3、5节）</w:t>
      </w:r>
      <w:r w:rsidR="001006AF">
        <w:rPr>
          <w:rFonts w:asciiTheme="minorEastAsia" w:hAnsiTheme="minorEastAsia" w:hint="eastAsia"/>
          <w:szCs w:val="21"/>
        </w:rPr>
        <w:t>；</w:t>
      </w:r>
      <w:r w:rsidRPr="00152F56">
        <w:rPr>
          <w:rFonts w:asciiTheme="minorEastAsia" w:hAnsiTheme="minorEastAsia" w:hint="eastAsia"/>
          <w:szCs w:val="21"/>
        </w:rPr>
        <w:t>越过上帝容忍的限度，必受如同耶路撒冷那样毁灭的命运。天国的恩召，是向一切人敞开的，但那门是</w:t>
      </w:r>
      <w:r w:rsidR="001006AF">
        <w:rPr>
          <w:rFonts w:asciiTheme="minorEastAsia" w:hAnsiTheme="minorEastAsia" w:hint="eastAsia"/>
          <w:szCs w:val="21"/>
        </w:rPr>
        <w:t>“</w:t>
      </w:r>
      <w:r w:rsidRPr="00152F56">
        <w:rPr>
          <w:rFonts w:asciiTheme="minorEastAsia" w:hAnsiTheme="minorEastAsia" w:hint="eastAsia"/>
          <w:szCs w:val="21"/>
        </w:rPr>
        <w:t>窄</w:t>
      </w:r>
      <w:r w:rsidR="001006AF">
        <w:rPr>
          <w:rFonts w:asciiTheme="minorEastAsia" w:hAnsiTheme="minorEastAsia" w:hint="eastAsia"/>
          <w:szCs w:val="21"/>
        </w:rPr>
        <w:t>”（24节）</w:t>
      </w:r>
      <w:r w:rsidRPr="00152F56">
        <w:rPr>
          <w:rFonts w:asciiTheme="minorEastAsia" w:hAnsiTheme="minorEastAsia" w:hint="eastAsia"/>
          <w:szCs w:val="21"/>
        </w:rPr>
        <w:t>的，</w:t>
      </w:r>
      <w:r w:rsidR="001006AF">
        <w:rPr>
          <w:rFonts w:asciiTheme="minorEastAsia" w:hAnsiTheme="minorEastAsia" w:hint="eastAsia"/>
          <w:szCs w:val="21"/>
        </w:rPr>
        <w:t>不“努力”（24节）的人、“</w:t>
      </w:r>
      <w:r w:rsidRPr="00152F56">
        <w:rPr>
          <w:rFonts w:asciiTheme="minorEastAsia" w:hAnsiTheme="minorEastAsia" w:hint="eastAsia"/>
          <w:szCs w:val="21"/>
        </w:rPr>
        <w:t>一切作恶的人</w:t>
      </w:r>
      <w:r w:rsidR="001006AF">
        <w:rPr>
          <w:rFonts w:asciiTheme="minorEastAsia" w:hAnsiTheme="minorEastAsia" w:hint="eastAsia"/>
          <w:szCs w:val="21"/>
        </w:rPr>
        <w:t>”（27节）</w:t>
      </w:r>
      <w:r w:rsidRPr="00152F56">
        <w:rPr>
          <w:rFonts w:asciiTheme="minorEastAsia" w:hAnsiTheme="minorEastAsia" w:hint="eastAsia"/>
          <w:szCs w:val="21"/>
        </w:rPr>
        <w:t>不能进去。</w:t>
      </w:r>
    </w:p>
    <w:p w:rsidR="00152F56" w:rsidRDefault="00152F56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316D33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316D33">
        <w:rPr>
          <w:rFonts w:asciiTheme="minorEastAsia" w:hAnsiTheme="minorEastAsia" w:hint="eastAsia"/>
          <w:szCs w:val="21"/>
          <w:u w:val="single"/>
        </w:rPr>
        <w:t>12</w:t>
      </w:r>
      <w:r w:rsidR="00AC413C" w:rsidRPr="00316D33">
        <w:rPr>
          <w:rFonts w:asciiTheme="minorEastAsia" w:hAnsiTheme="minorEastAsia" w:hint="eastAsia"/>
          <w:szCs w:val="21"/>
          <w:u w:val="single"/>
        </w:rPr>
        <w:t>2</w:t>
      </w:r>
      <w:r w:rsidRPr="00316D33">
        <w:rPr>
          <w:rFonts w:asciiTheme="minorEastAsia" w:hAnsiTheme="minorEastAsia" w:hint="eastAsia"/>
          <w:szCs w:val="21"/>
          <w:u w:val="single"/>
        </w:rPr>
        <w:t>、</w:t>
      </w:r>
      <w:r w:rsidR="00AC413C" w:rsidRPr="00316D33">
        <w:rPr>
          <w:rFonts w:asciiTheme="minorEastAsia" w:hAnsiTheme="minorEastAsia" w:hint="eastAsia"/>
          <w:szCs w:val="21"/>
          <w:u w:val="single"/>
        </w:rPr>
        <w:t>安息日</w:t>
      </w:r>
      <w:r w:rsidRPr="00316D33">
        <w:rPr>
          <w:rFonts w:asciiTheme="minorEastAsia" w:hAnsiTheme="minorEastAsia" w:hint="eastAsia"/>
          <w:szCs w:val="21"/>
          <w:u w:val="single"/>
        </w:rPr>
        <w:t>医治水肿的人（路14:1-6）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316D33" w:rsidRPr="00F36F35">
        <w:rPr>
          <w:rFonts w:asciiTheme="minorEastAsia" w:hAnsiTheme="minorEastAsia" w:hint="eastAsia"/>
          <w:szCs w:val="21"/>
        </w:rPr>
        <w:t>路14:1-6</w:t>
      </w:r>
      <w:r w:rsidR="00316D3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1 安息日，耶稣到一个法利赛人的首领家里去吃饭，他们就窥探他。2 在他面前有一个患水臌的人。3 耶稣对律法师和法利赛人说：“安息日治病可以不可以？”4 他们却不言语。耶稣就治好那人，叫他走了</w:t>
      </w:r>
      <w:r w:rsidR="003203B6">
        <w:rPr>
          <w:rFonts w:asciiTheme="minorEastAsia" w:hAnsiTheme="minorEastAsia" w:hint="eastAsia"/>
          <w:szCs w:val="21"/>
        </w:rPr>
        <w:t>。</w:t>
      </w:r>
      <w:r w:rsidR="00BC5D6D" w:rsidRPr="00BC5D6D">
        <w:rPr>
          <w:rFonts w:asciiTheme="minorEastAsia" w:hAnsiTheme="minorEastAsia" w:hint="eastAsia"/>
          <w:szCs w:val="21"/>
        </w:rPr>
        <w:t>5 便对他们说：“你们中间谁有驴或有牛在安息日掉在井里，不立时拉它上来呢？”6 他们不能对答这话。</w:t>
      </w:r>
      <w:r>
        <w:rPr>
          <w:rFonts w:asciiTheme="minorEastAsia" w:hAnsiTheme="minorEastAsia" w:hint="eastAsia"/>
          <w:szCs w:val="21"/>
        </w:rPr>
        <w:t>】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316D33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316D33">
        <w:rPr>
          <w:rFonts w:asciiTheme="minorEastAsia" w:hAnsiTheme="minorEastAsia" w:hint="eastAsia"/>
          <w:szCs w:val="21"/>
          <w:u w:val="single"/>
        </w:rPr>
        <w:t>12</w:t>
      </w:r>
      <w:r w:rsidR="00AC413C" w:rsidRPr="00316D33">
        <w:rPr>
          <w:rFonts w:asciiTheme="minorEastAsia" w:hAnsiTheme="minorEastAsia" w:hint="eastAsia"/>
          <w:szCs w:val="21"/>
          <w:u w:val="single"/>
        </w:rPr>
        <w:t>3</w:t>
      </w:r>
      <w:r w:rsidRPr="00316D33">
        <w:rPr>
          <w:rFonts w:asciiTheme="minorEastAsia" w:hAnsiTheme="minorEastAsia" w:hint="eastAsia"/>
          <w:szCs w:val="21"/>
          <w:u w:val="single"/>
        </w:rPr>
        <w:t>、针对客人和主人发表的教训（路14:7-14）</w:t>
      </w:r>
    </w:p>
    <w:p w:rsidR="00BC5D6D" w:rsidRPr="00BC5D6D" w:rsidRDefault="00702434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【</w:t>
      </w:r>
      <w:proofErr w:type="gramEnd"/>
      <w:r w:rsidR="00316D33" w:rsidRPr="00F36F35">
        <w:rPr>
          <w:rFonts w:asciiTheme="minorEastAsia" w:hAnsiTheme="minorEastAsia" w:hint="eastAsia"/>
          <w:szCs w:val="21"/>
        </w:rPr>
        <w:t>路14:7-14</w:t>
      </w:r>
      <w:r w:rsidR="00316D3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7 耶稣见所请的客拣择首位，就用比喻对他们说：8 “你被人请去赴婚姻的筵席，不要坐在首位上，恐怕有比你尊贵的客被他请来；9 那请你们的人前来对你说：‘让座给这一位吧！’你就羞</w:t>
      </w:r>
      <w:proofErr w:type="gramStart"/>
      <w:r w:rsidR="00BC5D6D" w:rsidRPr="00BC5D6D">
        <w:rPr>
          <w:rFonts w:asciiTheme="minorEastAsia" w:hAnsiTheme="minorEastAsia" w:hint="eastAsia"/>
          <w:szCs w:val="21"/>
        </w:rPr>
        <w:t>羞惭惭</w:t>
      </w:r>
      <w:proofErr w:type="gramEnd"/>
      <w:r w:rsidR="003203B6">
        <w:rPr>
          <w:rFonts w:asciiTheme="minorEastAsia" w:hAnsiTheme="minorEastAsia" w:hint="eastAsia"/>
          <w:szCs w:val="21"/>
        </w:rPr>
        <w:t>地</w:t>
      </w:r>
      <w:r w:rsidR="00BC5D6D" w:rsidRPr="00BC5D6D">
        <w:rPr>
          <w:rFonts w:asciiTheme="minorEastAsia" w:hAnsiTheme="minorEastAsia" w:hint="eastAsia"/>
          <w:szCs w:val="21"/>
        </w:rPr>
        <w:t>退到末位上去了。10 你被请的时候，就去坐在末位上，好叫那请你的人来对你说：‘朋友，请上坐。’那时，你在同席的人</w:t>
      </w:r>
      <w:r w:rsidR="00BC5D6D" w:rsidRPr="00BC5D6D">
        <w:rPr>
          <w:rFonts w:asciiTheme="minorEastAsia" w:hAnsiTheme="minorEastAsia" w:hint="eastAsia"/>
          <w:szCs w:val="21"/>
        </w:rPr>
        <w:lastRenderedPageBreak/>
        <w:t>面前就有光彩了。11 因为凡自高的，必降为卑</w:t>
      </w:r>
      <w:r w:rsidR="003203B6">
        <w:rPr>
          <w:rFonts w:asciiTheme="minorEastAsia" w:hAnsiTheme="minorEastAsia" w:hint="eastAsia"/>
          <w:szCs w:val="21"/>
        </w:rPr>
        <w:t>；</w:t>
      </w:r>
      <w:r w:rsidR="00BC5D6D" w:rsidRPr="00BC5D6D">
        <w:rPr>
          <w:rFonts w:asciiTheme="minorEastAsia" w:hAnsiTheme="minorEastAsia" w:hint="eastAsia"/>
          <w:szCs w:val="21"/>
        </w:rPr>
        <w:t>自卑的，必升为高。”</w:t>
      </w:r>
    </w:p>
    <w:p w:rsidR="00702434" w:rsidRDefault="00BC5D6D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BC5D6D">
        <w:rPr>
          <w:rFonts w:asciiTheme="minorEastAsia" w:hAnsiTheme="minorEastAsia" w:hint="eastAsia"/>
          <w:szCs w:val="21"/>
        </w:rPr>
        <w:t>12 耶稣又对请他的人说：“你摆设午饭或晚饭，不要请你的朋友、弟兄、亲属和富足的邻舍，恐怕他们也请你，你就得了报答。13 你摆设筵席，倒要请那贫穷的、残废的、瘸腿的、瞎眼的，你就有福了！14 因为他们没有什么可报答你。到义人复活的时候，你</w:t>
      </w:r>
      <w:proofErr w:type="gramStart"/>
      <w:r w:rsidRPr="00BC5D6D">
        <w:rPr>
          <w:rFonts w:asciiTheme="minorEastAsia" w:hAnsiTheme="minorEastAsia" w:hint="eastAsia"/>
          <w:szCs w:val="21"/>
        </w:rPr>
        <w:t>要得着</w:t>
      </w:r>
      <w:proofErr w:type="gramEnd"/>
      <w:r w:rsidRPr="00BC5D6D">
        <w:rPr>
          <w:rFonts w:asciiTheme="minorEastAsia" w:hAnsiTheme="minorEastAsia" w:hint="eastAsia"/>
          <w:szCs w:val="21"/>
        </w:rPr>
        <w:t>报答。”</w:t>
      </w:r>
      <w:r w:rsidR="00702434">
        <w:rPr>
          <w:rFonts w:asciiTheme="minorEastAsia" w:hAnsiTheme="minorEastAsia" w:hint="eastAsia"/>
          <w:szCs w:val="21"/>
        </w:rPr>
        <w:t>】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593D09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593D09">
        <w:rPr>
          <w:rFonts w:asciiTheme="minorEastAsia" w:hAnsiTheme="minorEastAsia" w:hint="eastAsia"/>
          <w:szCs w:val="21"/>
          <w:u w:val="single"/>
        </w:rPr>
        <w:t>12</w:t>
      </w:r>
      <w:r w:rsidR="00AC413C" w:rsidRPr="00593D09">
        <w:rPr>
          <w:rFonts w:asciiTheme="minorEastAsia" w:hAnsiTheme="minorEastAsia" w:hint="eastAsia"/>
          <w:szCs w:val="21"/>
          <w:u w:val="single"/>
        </w:rPr>
        <w:t>4</w:t>
      </w:r>
      <w:r w:rsidRPr="00593D09">
        <w:rPr>
          <w:rFonts w:asciiTheme="minorEastAsia" w:hAnsiTheme="minorEastAsia" w:hint="eastAsia"/>
          <w:szCs w:val="21"/>
          <w:u w:val="single"/>
        </w:rPr>
        <w:t>、大筵席的比喻（路14:15-24）</w:t>
      </w:r>
    </w:p>
    <w:p w:rsidR="00702434" w:rsidRDefault="00702434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316D33" w:rsidRPr="00316D33">
        <w:rPr>
          <w:rFonts w:asciiTheme="minorEastAsia" w:hAnsiTheme="minorEastAsia" w:hint="eastAsia"/>
          <w:szCs w:val="21"/>
        </w:rPr>
        <w:t>路14:15-24</w:t>
      </w:r>
      <w:r w:rsidR="00316D33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15 同席的有一人听见这话，就对耶稣说：“在上帝国里吃饭的有福了！”16 耶稣对他说：“有一人摆设大筵席，请了许多客。17 到了坐席的时候，打发仆人去对所请的人说：‘请来吧！样样都齐备了。’18 众人一口同音</w:t>
      </w:r>
      <w:r w:rsidR="003203B6">
        <w:rPr>
          <w:rFonts w:asciiTheme="minorEastAsia" w:hAnsiTheme="minorEastAsia" w:hint="eastAsia"/>
          <w:szCs w:val="21"/>
        </w:rPr>
        <w:t>地</w:t>
      </w:r>
      <w:r w:rsidR="00BC5D6D" w:rsidRPr="00BC5D6D">
        <w:rPr>
          <w:rFonts w:asciiTheme="minorEastAsia" w:hAnsiTheme="minorEastAsia" w:hint="eastAsia"/>
          <w:szCs w:val="21"/>
        </w:rPr>
        <w:t>推辞。头一个说：‘我买了一块地，必须去看看。请你准我辞了。’19 又有一个说：‘我买了五对牛，要去试一试。请你准我辞了。’20 又有一个说：‘我才娶了妻，所以不能去。’21 那仆人回来，把这事都告诉了主人。家主就动怒，对仆人说：‘快出去，到城里大街小巷，领那贫穷的、残废的、瞎眼的、瘸腿的来。’22 仆人说：‘主啊，你所吩咐的已经办了，还有空座。’23 主人对仆人说，‘你出去到路上和篱笆那里，勉强人进来，坐满我的屋子。24 我告诉你们，先前所请的人，没有一个得尝我的筵席。’”</w:t>
      </w:r>
      <w:r>
        <w:rPr>
          <w:rFonts w:asciiTheme="minorEastAsia" w:hAnsiTheme="minorEastAsia" w:hint="eastAsia"/>
          <w:szCs w:val="21"/>
        </w:rPr>
        <w:t>】</w:t>
      </w:r>
    </w:p>
    <w:p w:rsidR="00702434" w:rsidRDefault="003E1CCA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3E1CCA">
        <w:rPr>
          <w:rFonts w:asciiTheme="minorEastAsia" w:hAnsiTheme="minorEastAsia" w:hint="eastAsia"/>
          <w:szCs w:val="21"/>
        </w:rPr>
        <w:t>大筵席的比喻，</w:t>
      </w:r>
      <w:r w:rsidR="00F36F35" w:rsidRPr="00F36F35">
        <w:rPr>
          <w:rFonts w:asciiTheme="minorEastAsia" w:hAnsiTheme="minorEastAsia" w:hint="eastAsia"/>
          <w:szCs w:val="21"/>
        </w:rPr>
        <w:t>和不结果子的无花果树的比喻意义相同</w:t>
      </w:r>
      <w:r>
        <w:rPr>
          <w:rFonts w:asciiTheme="minorEastAsia" w:hAnsiTheme="minorEastAsia" w:hint="eastAsia"/>
          <w:szCs w:val="21"/>
        </w:rPr>
        <w:t>，</w:t>
      </w:r>
      <w:r w:rsidRPr="003E1CCA">
        <w:rPr>
          <w:rFonts w:asciiTheme="minorEastAsia" w:hAnsiTheme="minorEastAsia" w:hint="eastAsia"/>
          <w:szCs w:val="21"/>
        </w:rPr>
        <w:t>预言那不肯悔改的国家所必要遭遇的厄运。那些曾轻蔑地拒绝邀请</w:t>
      </w:r>
      <w:r>
        <w:rPr>
          <w:rFonts w:asciiTheme="minorEastAsia" w:hAnsiTheme="minorEastAsia" w:hint="eastAsia"/>
          <w:szCs w:val="21"/>
        </w:rPr>
        <w:t>、</w:t>
      </w:r>
      <w:r w:rsidRPr="003E1CCA">
        <w:rPr>
          <w:rFonts w:asciiTheme="minorEastAsia" w:hAnsiTheme="minorEastAsia" w:hint="eastAsia"/>
          <w:szCs w:val="21"/>
        </w:rPr>
        <w:t>不肯赴福音筵席的人，听到他警告说：“我告诉你们：先前所请的人，没有一个得尝我的筵席。”（路14:24）</w:t>
      </w:r>
    </w:p>
    <w:p w:rsidR="003E1CCA" w:rsidRDefault="003E1CCA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593D09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593D09">
        <w:rPr>
          <w:rFonts w:asciiTheme="minorEastAsia" w:hAnsiTheme="minorEastAsia" w:hint="eastAsia"/>
          <w:szCs w:val="21"/>
          <w:u w:val="single"/>
        </w:rPr>
        <w:t>12</w:t>
      </w:r>
      <w:r w:rsidR="00AC413C" w:rsidRPr="00593D09">
        <w:rPr>
          <w:rFonts w:asciiTheme="minorEastAsia" w:hAnsiTheme="minorEastAsia" w:hint="eastAsia"/>
          <w:szCs w:val="21"/>
          <w:u w:val="single"/>
        </w:rPr>
        <w:t>5</w:t>
      </w:r>
      <w:r w:rsidRPr="00593D09">
        <w:rPr>
          <w:rFonts w:asciiTheme="minorEastAsia" w:hAnsiTheme="minorEastAsia" w:hint="eastAsia"/>
          <w:szCs w:val="21"/>
          <w:u w:val="single"/>
        </w:rPr>
        <w:t>、计算代价（路14:25-35）</w:t>
      </w:r>
    </w:p>
    <w:p w:rsidR="003203B6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593D09" w:rsidRPr="00F36F35">
        <w:rPr>
          <w:rFonts w:asciiTheme="minorEastAsia" w:hAnsiTheme="minorEastAsia" w:hint="eastAsia"/>
          <w:szCs w:val="21"/>
        </w:rPr>
        <w:t>路14:25-35</w:t>
      </w:r>
      <w:r w:rsidR="00593D09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25 有极多的人和耶稣同行。他转过来对他们说：26 “人到我这里来，若不爱我胜过爱（爱我胜过爱：原文作恨）自己的父母、妻子、儿女、弟兄、姐妹，和自己的性命，就不能作我的门徒。27 凡</w:t>
      </w:r>
      <w:proofErr w:type="gramStart"/>
      <w:r w:rsidR="00BC5D6D" w:rsidRPr="00BC5D6D">
        <w:rPr>
          <w:rFonts w:asciiTheme="minorEastAsia" w:hAnsiTheme="minorEastAsia" w:hint="eastAsia"/>
          <w:szCs w:val="21"/>
        </w:rPr>
        <w:t>不</w:t>
      </w:r>
      <w:proofErr w:type="gramEnd"/>
      <w:r w:rsidR="00BC5D6D" w:rsidRPr="00BC5D6D">
        <w:rPr>
          <w:rFonts w:asciiTheme="minorEastAsia" w:hAnsiTheme="minorEastAsia" w:hint="eastAsia"/>
          <w:szCs w:val="21"/>
        </w:rPr>
        <w:t>背着自己十字架跟从我的，也不能作我的门徒。28 你们哪一个要盖一座楼，不先坐下算计花费，能盖成不能呢？29 恐怕安了地基，不能成功，看见的人都笑话他，说：30 ‘这个人开了工，却不能完工。’31 或是一个王出去和别的王打仗，岂不先坐下酌量，能用一万兵去敌那领二万兵来攻打他的吗？32 若是不能，就趁敌人还远的时候，派使者去求和息的条款。33 这样，你们无论什么人，若</w:t>
      </w:r>
      <w:proofErr w:type="gramStart"/>
      <w:r w:rsidR="00BC5D6D" w:rsidRPr="00BC5D6D">
        <w:rPr>
          <w:rFonts w:asciiTheme="minorEastAsia" w:hAnsiTheme="minorEastAsia" w:hint="eastAsia"/>
          <w:szCs w:val="21"/>
        </w:rPr>
        <w:t>不</w:t>
      </w:r>
      <w:proofErr w:type="gramEnd"/>
      <w:r w:rsidR="00BC5D6D" w:rsidRPr="00BC5D6D">
        <w:rPr>
          <w:rFonts w:asciiTheme="minorEastAsia" w:hAnsiTheme="minorEastAsia" w:hint="eastAsia"/>
          <w:szCs w:val="21"/>
        </w:rPr>
        <w:t>撇下一切所有的，就不能作我的门徒。”</w:t>
      </w:r>
    </w:p>
    <w:p w:rsidR="00702434" w:rsidRDefault="00BC5D6D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BC5D6D">
        <w:rPr>
          <w:rFonts w:asciiTheme="minorEastAsia" w:hAnsiTheme="minorEastAsia" w:hint="eastAsia"/>
          <w:szCs w:val="21"/>
        </w:rPr>
        <w:t>34 “盐本是好的；盐若失了味，可用什么叫它再咸呢？35 或用在田里，或堆在粪里，都不</w:t>
      </w:r>
      <w:r w:rsidR="003203B6">
        <w:rPr>
          <w:rFonts w:asciiTheme="minorEastAsia" w:hAnsiTheme="minorEastAsia" w:hint="eastAsia"/>
          <w:szCs w:val="21"/>
        </w:rPr>
        <w:t>合适</w:t>
      </w:r>
      <w:r w:rsidRPr="00BC5D6D">
        <w:rPr>
          <w:rFonts w:asciiTheme="minorEastAsia" w:hAnsiTheme="minorEastAsia" w:hint="eastAsia"/>
          <w:szCs w:val="21"/>
        </w:rPr>
        <w:t>，只好丢在外面。有耳可听的，就应当听！”</w:t>
      </w:r>
      <w:r w:rsidR="00702434">
        <w:rPr>
          <w:rFonts w:asciiTheme="minorEastAsia" w:hAnsiTheme="minorEastAsia" w:hint="eastAsia"/>
          <w:szCs w:val="21"/>
        </w:rPr>
        <w:t>】</w:t>
      </w:r>
    </w:p>
    <w:p w:rsidR="00EC4DB5" w:rsidRDefault="00EC4DB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EC4DB5" w:rsidRDefault="00EC4DB5" w:rsidP="00EC4D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括</w:t>
      </w:r>
      <w:r w:rsidR="0044513B">
        <w:rPr>
          <w:rFonts w:asciiTheme="minorEastAsia" w:hAnsiTheme="minorEastAsia" w:hint="eastAsia"/>
          <w:szCs w:val="21"/>
        </w:rPr>
        <w:t>一下</w:t>
      </w:r>
      <w:r w:rsidRPr="00EC4DB5">
        <w:rPr>
          <w:rFonts w:asciiTheme="minorEastAsia" w:hAnsiTheme="minorEastAsia" w:hint="eastAsia"/>
          <w:szCs w:val="21"/>
        </w:rPr>
        <w:t>14章</w:t>
      </w:r>
      <w:r>
        <w:rPr>
          <w:rFonts w:asciiTheme="minorEastAsia" w:hAnsiTheme="minorEastAsia" w:hint="eastAsia"/>
          <w:szCs w:val="21"/>
        </w:rPr>
        <w:t>的内容：</w:t>
      </w:r>
    </w:p>
    <w:p w:rsidR="00EC4DB5" w:rsidRPr="00EC4DB5" w:rsidRDefault="00EC4DB5" w:rsidP="00EC4D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EC4DB5">
        <w:rPr>
          <w:rFonts w:asciiTheme="minorEastAsia" w:hAnsiTheme="minorEastAsia" w:hint="eastAsia"/>
          <w:szCs w:val="21"/>
        </w:rPr>
        <w:t>上帝的能力能够</w:t>
      </w:r>
      <w:r w:rsidR="0044513B">
        <w:rPr>
          <w:rFonts w:asciiTheme="minorEastAsia" w:hAnsiTheme="minorEastAsia" w:hint="eastAsia"/>
          <w:szCs w:val="21"/>
        </w:rPr>
        <w:t>搭救、上帝的恩典就是</w:t>
      </w:r>
      <w:r w:rsidRPr="00EC4DB5">
        <w:rPr>
          <w:rFonts w:asciiTheme="minorEastAsia" w:hAnsiTheme="minorEastAsia" w:hint="eastAsia"/>
          <w:szCs w:val="21"/>
        </w:rPr>
        <w:t>医治，但</w:t>
      </w:r>
      <w:r w:rsidR="0044513B">
        <w:rPr>
          <w:rFonts w:asciiTheme="minorEastAsia" w:hAnsiTheme="minorEastAsia" w:hint="eastAsia"/>
          <w:szCs w:val="21"/>
        </w:rPr>
        <w:t>“</w:t>
      </w:r>
      <w:r w:rsidRPr="00EC4DB5">
        <w:rPr>
          <w:rFonts w:asciiTheme="minorEastAsia" w:hAnsiTheme="minorEastAsia" w:hint="eastAsia"/>
          <w:szCs w:val="21"/>
        </w:rPr>
        <w:t>自卑的</w:t>
      </w:r>
      <w:r w:rsidR="0044513B">
        <w:rPr>
          <w:rFonts w:asciiTheme="minorEastAsia" w:hAnsiTheme="minorEastAsia" w:hint="eastAsia"/>
          <w:szCs w:val="21"/>
        </w:rPr>
        <w:t>”（11节）、</w:t>
      </w:r>
      <w:r w:rsidRPr="00EC4DB5">
        <w:rPr>
          <w:rFonts w:asciiTheme="minorEastAsia" w:hAnsiTheme="minorEastAsia" w:hint="eastAsia"/>
          <w:szCs w:val="21"/>
        </w:rPr>
        <w:t>才能升为高</w:t>
      </w:r>
      <w:r w:rsidR="0044513B">
        <w:rPr>
          <w:rFonts w:asciiTheme="minorEastAsia" w:hAnsiTheme="minorEastAsia" w:hint="eastAsia"/>
          <w:szCs w:val="21"/>
        </w:rPr>
        <w:t>。“到义人复活的时候”，我们就完全领受了</w:t>
      </w:r>
      <w:r w:rsidRPr="00EC4DB5">
        <w:rPr>
          <w:rFonts w:asciiTheme="minorEastAsia" w:hAnsiTheme="minorEastAsia" w:hint="eastAsia"/>
          <w:szCs w:val="21"/>
        </w:rPr>
        <w:t>上帝的</w:t>
      </w:r>
      <w:r w:rsidR="0044513B">
        <w:rPr>
          <w:rFonts w:asciiTheme="minorEastAsia" w:hAnsiTheme="minorEastAsia" w:hint="eastAsia"/>
          <w:szCs w:val="21"/>
        </w:rPr>
        <w:t>“</w:t>
      </w:r>
      <w:r w:rsidRPr="00EC4DB5">
        <w:rPr>
          <w:rFonts w:asciiTheme="minorEastAsia" w:hAnsiTheme="minorEastAsia" w:hint="eastAsia"/>
          <w:szCs w:val="21"/>
        </w:rPr>
        <w:t>报答</w:t>
      </w:r>
      <w:r w:rsidR="0044513B">
        <w:rPr>
          <w:rFonts w:asciiTheme="minorEastAsia" w:hAnsiTheme="minorEastAsia" w:hint="eastAsia"/>
          <w:szCs w:val="21"/>
        </w:rPr>
        <w:t>”（14节）。</w:t>
      </w:r>
      <w:r w:rsidRPr="00EC4DB5">
        <w:rPr>
          <w:rFonts w:asciiTheme="minorEastAsia" w:hAnsiTheme="minorEastAsia" w:hint="eastAsia"/>
          <w:szCs w:val="21"/>
        </w:rPr>
        <w:t>不能</w:t>
      </w:r>
      <w:r w:rsidR="0044513B">
        <w:rPr>
          <w:rFonts w:asciiTheme="minorEastAsia" w:hAnsiTheme="minorEastAsia" w:hint="eastAsia"/>
          <w:szCs w:val="21"/>
        </w:rPr>
        <w:t>在这世上</w:t>
      </w:r>
      <w:r w:rsidRPr="00EC4DB5">
        <w:rPr>
          <w:rFonts w:asciiTheme="minorEastAsia" w:hAnsiTheme="minorEastAsia" w:hint="eastAsia"/>
          <w:szCs w:val="21"/>
        </w:rPr>
        <w:t>舍不得这个、</w:t>
      </w:r>
      <w:r w:rsidR="0044513B">
        <w:rPr>
          <w:rFonts w:asciiTheme="minorEastAsia" w:hAnsiTheme="minorEastAsia" w:hint="eastAsia"/>
          <w:szCs w:val="21"/>
        </w:rPr>
        <w:t>放不下</w:t>
      </w:r>
      <w:r w:rsidRPr="00EC4DB5">
        <w:rPr>
          <w:rFonts w:asciiTheme="minorEastAsia" w:hAnsiTheme="minorEastAsia" w:hint="eastAsia"/>
          <w:szCs w:val="21"/>
        </w:rPr>
        <w:t>那个，要</w:t>
      </w:r>
      <w:r w:rsidR="0044513B">
        <w:rPr>
          <w:rFonts w:asciiTheme="minorEastAsia" w:hAnsiTheme="minorEastAsia" w:hint="eastAsia"/>
          <w:szCs w:val="21"/>
        </w:rPr>
        <w:t>“</w:t>
      </w:r>
      <w:r w:rsidRPr="00EC4DB5">
        <w:rPr>
          <w:rFonts w:asciiTheme="minorEastAsia" w:hAnsiTheme="minorEastAsia" w:hint="eastAsia"/>
          <w:szCs w:val="21"/>
        </w:rPr>
        <w:t>撇下一切所有的</w:t>
      </w:r>
      <w:r w:rsidR="0044513B">
        <w:rPr>
          <w:rFonts w:asciiTheme="minorEastAsia" w:hAnsiTheme="minorEastAsia" w:hint="eastAsia"/>
          <w:szCs w:val="21"/>
        </w:rPr>
        <w:t>”（33节）、“背着自己十字架”（27节）跟从到底，</w:t>
      </w:r>
      <w:r w:rsidRPr="00EC4DB5">
        <w:rPr>
          <w:rFonts w:asciiTheme="minorEastAsia" w:hAnsiTheme="minorEastAsia" w:hint="eastAsia"/>
          <w:szCs w:val="21"/>
        </w:rPr>
        <w:t>这就是</w:t>
      </w:r>
      <w:r w:rsidR="0044513B">
        <w:rPr>
          <w:rFonts w:asciiTheme="minorEastAsia" w:hAnsiTheme="minorEastAsia" w:hint="eastAsia"/>
          <w:szCs w:val="21"/>
        </w:rPr>
        <w:t>“花费”（28节）或</w:t>
      </w:r>
      <w:r w:rsidRPr="00EC4DB5">
        <w:rPr>
          <w:rFonts w:asciiTheme="minorEastAsia" w:hAnsiTheme="minorEastAsia" w:hint="eastAsia"/>
          <w:szCs w:val="21"/>
        </w:rPr>
        <w:t>代价。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593D09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593D09">
        <w:rPr>
          <w:rFonts w:asciiTheme="minorEastAsia" w:hAnsiTheme="minorEastAsia" w:hint="eastAsia"/>
          <w:szCs w:val="21"/>
          <w:u w:val="single"/>
        </w:rPr>
        <w:t>12</w:t>
      </w:r>
      <w:r w:rsidR="00AC413C" w:rsidRPr="00593D09">
        <w:rPr>
          <w:rFonts w:asciiTheme="minorEastAsia" w:hAnsiTheme="minorEastAsia" w:hint="eastAsia"/>
          <w:szCs w:val="21"/>
          <w:u w:val="single"/>
        </w:rPr>
        <w:t>6</w:t>
      </w:r>
      <w:r w:rsidRPr="00593D09">
        <w:rPr>
          <w:rFonts w:asciiTheme="minorEastAsia" w:hAnsiTheme="minorEastAsia" w:hint="eastAsia"/>
          <w:szCs w:val="21"/>
          <w:u w:val="single"/>
        </w:rPr>
        <w:t>、</w:t>
      </w:r>
      <w:proofErr w:type="gramStart"/>
      <w:r w:rsidRPr="00593D09">
        <w:rPr>
          <w:rFonts w:asciiTheme="minorEastAsia" w:hAnsiTheme="minorEastAsia" w:hint="eastAsia"/>
          <w:szCs w:val="21"/>
          <w:u w:val="single"/>
        </w:rPr>
        <w:t>迷羊的</w:t>
      </w:r>
      <w:proofErr w:type="gramEnd"/>
      <w:r w:rsidRPr="00593D09">
        <w:rPr>
          <w:rFonts w:asciiTheme="minorEastAsia" w:hAnsiTheme="minorEastAsia" w:hint="eastAsia"/>
          <w:szCs w:val="21"/>
          <w:u w:val="single"/>
        </w:rPr>
        <w:t>比喻（路15:1-7</w:t>
      </w:r>
      <w:r w:rsidR="00593D09">
        <w:rPr>
          <w:rFonts w:asciiTheme="minorEastAsia" w:hAnsiTheme="minorEastAsia" w:hint="eastAsia"/>
          <w:szCs w:val="21"/>
          <w:u w:val="single"/>
        </w:rPr>
        <w:t>；</w:t>
      </w:r>
      <w:proofErr w:type="gramStart"/>
      <w:r w:rsidR="00593D09">
        <w:rPr>
          <w:rFonts w:asciiTheme="minorEastAsia" w:hAnsiTheme="minorEastAsia" w:hint="eastAsia"/>
          <w:szCs w:val="21"/>
          <w:u w:val="single"/>
        </w:rPr>
        <w:t>参太</w:t>
      </w:r>
      <w:proofErr w:type="gramEnd"/>
      <w:r w:rsidR="00593D09">
        <w:rPr>
          <w:rFonts w:asciiTheme="minorEastAsia" w:hAnsiTheme="minorEastAsia" w:hint="eastAsia"/>
          <w:szCs w:val="21"/>
          <w:u w:val="single"/>
        </w:rPr>
        <w:t>18:12-14</w:t>
      </w:r>
      <w:r w:rsidRPr="00593D09">
        <w:rPr>
          <w:rFonts w:asciiTheme="minorEastAsia" w:hAnsiTheme="minorEastAsia" w:hint="eastAsia"/>
          <w:szCs w:val="21"/>
          <w:u w:val="single"/>
        </w:rPr>
        <w:t>）</w:t>
      </w:r>
    </w:p>
    <w:p w:rsidR="00702434" w:rsidRDefault="00702434" w:rsidP="00BC5D6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593D09" w:rsidRPr="00593D09">
        <w:rPr>
          <w:rFonts w:asciiTheme="minorEastAsia" w:hAnsiTheme="minorEastAsia" w:hint="eastAsia"/>
          <w:szCs w:val="21"/>
        </w:rPr>
        <w:t>路15:1-7</w:t>
      </w:r>
      <w:r w:rsidR="00593D09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1 众税吏和罪人都挨近耶稣，要听他讲道。2 法利赛人和文士私下议论说：“这个人接待罪人，又同他们吃饭。”3 耶稣就用比喻说：4 “你们中间</w:t>
      </w:r>
      <w:r w:rsidR="002F578B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谁有一百只羊失去一只，不把这九十九只撇在旷野、去找那失去的羊，直到找着呢？5 找着了，就欢欢喜喜</w:t>
      </w:r>
      <w:r w:rsidR="002F578B">
        <w:rPr>
          <w:rFonts w:asciiTheme="minorEastAsia" w:hAnsiTheme="minorEastAsia" w:hint="eastAsia"/>
          <w:szCs w:val="21"/>
        </w:rPr>
        <w:t>地</w:t>
      </w:r>
      <w:r w:rsidR="00BC5D6D" w:rsidRPr="00BC5D6D">
        <w:rPr>
          <w:rFonts w:asciiTheme="minorEastAsia" w:hAnsiTheme="minorEastAsia" w:hint="eastAsia"/>
          <w:szCs w:val="21"/>
        </w:rPr>
        <w:t>扛在肩上，回到家里，6 就请朋友邻舍来，对他们说：‘我失去的羊已经找着了，你们和我一同欢喜吧！’7 我告诉你们，一个罪人悔改，在天上也要这样为他欢喜，较比为九十九个不用悔改的义人欢喜更大。”</w:t>
      </w:r>
      <w:r>
        <w:rPr>
          <w:rFonts w:asciiTheme="minorEastAsia" w:hAnsiTheme="minorEastAsia" w:hint="eastAsia"/>
          <w:szCs w:val="21"/>
        </w:rPr>
        <w:t>】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593D09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593D09">
        <w:rPr>
          <w:rFonts w:asciiTheme="minorEastAsia" w:hAnsiTheme="minorEastAsia" w:hint="eastAsia"/>
          <w:szCs w:val="21"/>
          <w:u w:val="single"/>
        </w:rPr>
        <w:lastRenderedPageBreak/>
        <w:t>12</w:t>
      </w:r>
      <w:r w:rsidR="00AC413C" w:rsidRPr="00593D09">
        <w:rPr>
          <w:rFonts w:asciiTheme="minorEastAsia" w:hAnsiTheme="minorEastAsia" w:hint="eastAsia"/>
          <w:szCs w:val="21"/>
          <w:u w:val="single"/>
        </w:rPr>
        <w:t>7</w:t>
      </w:r>
      <w:r w:rsidRPr="00593D09">
        <w:rPr>
          <w:rFonts w:asciiTheme="minorEastAsia" w:hAnsiTheme="minorEastAsia" w:hint="eastAsia"/>
          <w:szCs w:val="21"/>
          <w:u w:val="single"/>
        </w:rPr>
        <w:t>、失落的钱（路15:8-10）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593D09" w:rsidRPr="00F36F35">
        <w:rPr>
          <w:rFonts w:asciiTheme="minorEastAsia" w:hAnsiTheme="minorEastAsia" w:hint="eastAsia"/>
          <w:szCs w:val="21"/>
        </w:rPr>
        <w:t>路15:8-10</w:t>
      </w:r>
      <w:r w:rsidR="00593D09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8 “或是一个妇人有十块钱，若失落一块，岂不点上灯，打扫屋子，细细</w:t>
      </w:r>
      <w:r w:rsidR="002F578B">
        <w:rPr>
          <w:rFonts w:asciiTheme="minorEastAsia" w:hAnsiTheme="minorEastAsia" w:hint="eastAsia"/>
          <w:szCs w:val="21"/>
        </w:rPr>
        <w:t>地</w:t>
      </w:r>
      <w:r w:rsidR="00BC5D6D" w:rsidRPr="00BC5D6D">
        <w:rPr>
          <w:rFonts w:asciiTheme="minorEastAsia" w:hAnsiTheme="minorEastAsia" w:hint="eastAsia"/>
          <w:szCs w:val="21"/>
        </w:rPr>
        <w:t>找，直到找着吗？9 找着了，就请朋友邻舍来，对他们说：‘我失落的那块钱已经找着了，你们和我一同欢喜吧！’10 我告诉你们，一个罪人悔改，在上帝的使者面前也是这样为他欢喜。”</w:t>
      </w:r>
      <w:r>
        <w:rPr>
          <w:rFonts w:asciiTheme="minorEastAsia" w:hAnsiTheme="minorEastAsia" w:hint="eastAsia"/>
          <w:szCs w:val="21"/>
        </w:rPr>
        <w:t>】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F36F35" w:rsidRPr="00593D09" w:rsidRDefault="00F36F35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  <w:u w:val="single"/>
        </w:rPr>
      </w:pPr>
      <w:r w:rsidRPr="00593D09">
        <w:rPr>
          <w:rFonts w:asciiTheme="minorEastAsia" w:hAnsiTheme="minorEastAsia" w:hint="eastAsia"/>
          <w:szCs w:val="21"/>
          <w:u w:val="single"/>
        </w:rPr>
        <w:t>12</w:t>
      </w:r>
      <w:r w:rsidR="00AC413C" w:rsidRPr="00593D09">
        <w:rPr>
          <w:rFonts w:asciiTheme="minorEastAsia" w:hAnsiTheme="minorEastAsia" w:hint="eastAsia"/>
          <w:szCs w:val="21"/>
          <w:u w:val="single"/>
        </w:rPr>
        <w:t>8</w:t>
      </w:r>
      <w:r w:rsidRPr="00593D09">
        <w:rPr>
          <w:rFonts w:asciiTheme="minorEastAsia" w:hAnsiTheme="minorEastAsia" w:hint="eastAsia"/>
          <w:szCs w:val="21"/>
          <w:u w:val="single"/>
        </w:rPr>
        <w:t>、浪子的比喻（路15:11-32）</w:t>
      </w:r>
    </w:p>
    <w:p w:rsidR="00702434" w:rsidRDefault="00702434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593D09" w:rsidRPr="00F36F35">
        <w:rPr>
          <w:rFonts w:asciiTheme="minorEastAsia" w:hAnsiTheme="minorEastAsia" w:hint="eastAsia"/>
          <w:szCs w:val="21"/>
        </w:rPr>
        <w:t>路15:11-32</w:t>
      </w:r>
      <w:r w:rsidR="00593D09">
        <w:rPr>
          <w:rFonts w:asciiTheme="minorEastAsia" w:hAnsiTheme="minorEastAsia" w:hint="eastAsia"/>
          <w:szCs w:val="21"/>
        </w:rPr>
        <w:t>，</w:t>
      </w:r>
      <w:r w:rsidR="00BC5D6D" w:rsidRPr="00BC5D6D">
        <w:rPr>
          <w:rFonts w:asciiTheme="minorEastAsia" w:hAnsiTheme="minorEastAsia" w:hint="eastAsia"/>
          <w:szCs w:val="21"/>
        </w:rPr>
        <w:t>11 耶稣又说：“一个人有两个儿子。12 小儿子对父亲说：‘父亲，请你把我应得的家业分给我。’他父亲就把产业分给他们。13 过了不多几日，小儿子就把他一切所有的都收拾起来，往远方去了。在那里任意放荡，浪费资财。14 既耗尽了一切所有的，又遇着那地方大遭饥荒，就穷苦起来。15 于是去投靠那地方的一个人；那人打发他到田里去放猪。16 他恨不得拿猪所吃的豆荚充饥，也没有人给他。17 他醒悟过来，就说：‘我父亲有多少的雇工，口粮有余，我倒在这里饿死吗？18 我要起来，到我父亲那里去，向他说：父亲！我得罪了天，又得罪了你；19 从今以后，我不配称为你的儿子，把我当作一个雇工吧！’20 于是起来，往他父亲那里去。相离还远，他父亲看见，就动了慈心，跑去抱着他的颈项，连连与他亲嘴。21 儿子说：‘父亲！我得罪了天，又得罪了你；从今以后，我不配称为你的儿子。’22 父亲却吩咐仆人说：‘把那上好的袍子快拿出来给他穿；把戒指戴在他指头上；把鞋穿在他脚上；23 把那肥牛犊牵来宰了，我们可以吃喝快乐；24 因为我这个儿子是死而复活，失而又得的。’他们就快乐起来。25 那时，大儿子正在田里。他回来离家不远，听见作乐跳舞的声音，26 便叫过一个仆人来，问是什么事。27 仆人说：‘你兄弟来了；你父亲因为得他无灾无病</w:t>
      </w:r>
      <w:r w:rsidR="002F578B">
        <w:rPr>
          <w:rFonts w:asciiTheme="minorEastAsia" w:hAnsiTheme="minorEastAsia" w:hint="eastAsia"/>
          <w:szCs w:val="21"/>
        </w:rPr>
        <w:t>地</w:t>
      </w:r>
      <w:r w:rsidR="00BC5D6D" w:rsidRPr="00BC5D6D">
        <w:rPr>
          <w:rFonts w:asciiTheme="minorEastAsia" w:hAnsiTheme="minorEastAsia" w:hint="eastAsia"/>
          <w:szCs w:val="21"/>
        </w:rPr>
        <w:t>回来，把肥牛犊宰了。’28 大儿子却生气，不肯进去；他父亲就出来劝他。29 他对父亲说：‘我服</w:t>
      </w:r>
      <w:r w:rsidR="002F578B">
        <w:rPr>
          <w:rFonts w:asciiTheme="minorEastAsia" w:hAnsiTheme="minorEastAsia" w:hint="eastAsia"/>
          <w:szCs w:val="21"/>
        </w:rPr>
        <w:t>侍</w:t>
      </w:r>
      <w:r w:rsidR="00BC5D6D" w:rsidRPr="00BC5D6D">
        <w:rPr>
          <w:rFonts w:asciiTheme="minorEastAsia" w:hAnsiTheme="minorEastAsia" w:hint="eastAsia"/>
          <w:szCs w:val="21"/>
        </w:rPr>
        <w:t>你这多年，从来没有违背过你的命，你并没有给我一只山羊羔，叫我和朋友一同快乐。30 但你这个儿子和娼妓吞尽了你的产业，他一来了，你倒为他宰了肥牛犊。’31 父亲对他说：‘儿啊！你常和我同在，我一切所有的都是你的；32 只是你这个兄弟是死而复活、失而又得的，所以我们理当欢喜快乐。’”</w:t>
      </w:r>
      <w:r>
        <w:rPr>
          <w:rFonts w:asciiTheme="minorEastAsia" w:hAnsiTheme="minorEastAsia" w:hint="eastAsia"/>
          <w:szCs w:val="21"/>
        </w:rPr>
        <w:t>】</w:t>
      </w:r>
    </w:p>
    <w:p w:rsidR="00702434" w:rsidRDefault="0017163E" w:rsidP="00F36F3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17163E">
        <w:rPr>
          <w:rFonts w:asciiTheme="minorEastAsia" w:hAnsiTheme="minorEastAsia" w:hint="eastAsia"/>
          <w:szCs w:val="21"/>
        </w:rPr>
        <w:t>基督</w:t>
      </w:r>
      <w:proofErr w:type="gramStart"/>
      <w:r w:rsidRPr="0017163E">
        <w:rPr>
          <w:rFonts w:asciiTheme="minorEastAsia" w:hAnsiTheme="minorEastAsia" w:hint="eastAsia"/>
          <w:szCs w:val="21"/>
        </w:rPr>
        <w:t>把</w:t>
      </w:r>
      <w:r>
        <w:rPr>
          <w:rFonts w:asciiTheme="minorEastAsia" w:hAnsiTheme="minorEastAsia" w:hint="eastAsia"/>
          <w:szCs w:val="21"/>
        </w:rPr>
        <w:t>迷</w:t>
      </w:r>
      <w:r w:rsidRPr="0017163E">
        <w:rPr>
          <w:rFonts w:asciiTheme="minorEastAsia" w:hAnsiTheme="minorEastAsia" w:hint="eastAsia"/>
          <w:szCs w:val="21"/>
        </w:rPr>
        <w:t>羊的</w:t>
      </w:r>
      <w:proofErr w:type="gramEnd"/>
      <w:r w:rsidRPr="0017163E">
        <w:rPr>
          <w:rFonts w:asciiTheme="minorEastAsia" w:hAnsiTheme="minorEastAsia" w:hint="eastAsia"/>
          <w:szCs w:val="21"/>
        </w:rPr>
        <w:t>美妙比喻又讲一遍，加上失钱和浪子的比喻，进一步发挥了其中的教训。当时门徒还不能充分领略这些教训的意义，但在圣灵降下之后，当他们看见外</w:t>
      </w:r>
      <w:proofErr w:type="gramStart"/>
      <w:r w:rsidRPr="0017163E">
        <w:rPr>
          <w:rFonts w:asciiTheme="minorEastAsia" w:hAnsiTheme="minorEastAsia" w:hint="eastAsia"/>
          <w:szCs w:val="21"/>
        </w:rPr>
        <w:t>邦</w:t>
      </w:r>
      <w:proofErr w:type="gramEnd"/>
      <w:r w:rsidRPr="0017163E">
        <w:rPr>
          <w:rFonts w:asciiTheme="minorEastAsia" w:hAnsiTheme="minorEastAsia" w:hint="eastAsia"/>
          <w:szCs w:val="21"/>
        </w:rPr>
        <w:t>人归主和犹太人嫉妒的怒颜时，就更能理解浪子比喻的教训了，他们就能分享救主这句话里的喜乐：“只是你这个兄弟是死而复活</w:t>
      </w:r>
      <w:r>
        <w:rPr>
          <w:rFonts w:asciiTheme="minorEastAsia" w:hAnsiTheme="minorEastAsia" w:hint="eastAsia"/>
          <w:szCs w:val="21"/>
        </w:rPr>
        <w:t>、</w:t>
      </w:r>
      <w:r w:rsidRPr="0017163E">
        <w:rPr>
          <w:rFonts w:asciiTheme="minorEastAsia" w:hAnsiTheme="minorEastAsia" w:hint="eastAsia"/>
          <w:szCs w:val="21"/>
        </w:rPr>
        <w:t>失而又得的，所以我们理当欢喜快乐</w:t>
      </w:r>
      <w:r>
        <w:rPr>
          <w:rFonts w:asciiTheme="minorEastAsia" w:hAnsiTheme="minorEastAsia" w:hint="eastAsia"/>
          <w:szCs w:val="21"/>
        </w:rPr>
        <w:t>！</w:t>
      </w:r>
      <w:r w:rsidRPr="0017163E">
        <w:rPr>
          <w:rFonts w:asciiTheme="minorEastAsia" w:hAnsiTheme="minorEastAsia" w:hint="eastAsia"/>
          <w:szCs w:val="21"/>
        </w:rPr>
        <w:t>”</w:t>
      </w:r>
    </w:p>
    <w:p w:rsidR="00EC4DB5" w:rsidRDefault="00533CDF" w:rsidP="00EC4D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路加福音</w:t>
      </w:r>
      <w:r w:rsidR="00EC4DB5" w:rsidRPr="00EC4DB5">
        <w:rPr>
          <w:rFonts w:asciiTheme="minorEastAsia" w:hAnsiTheme="minorEastAsia" w:hint="eastAsia"/>
          <w:szCs w:val="21"/>
        </w:rPr>
        <w:t>15章</w:t>
      </w:r>
      <w:r w:rsidR="004E7BB9">
        <w:rPr>
          <w:rFonts w:asciiTheme="minorEastAsia" w:hAnsiTheme="minorEastAsia" w:hint="eastAsia"/>
          <w:szCs w:val="21"/>
        </w:rPr>
        <w:t>当中</w:t>
      </w:r>
      <w:r w:rsidR="00EC4DB5" w:rsidRPr="00EC4DB5">
        <w:rPr>
          <w:rFonts w:asciiTheme="minorEastAsia" w:hAnsiTheme="minorEastAsia" w:hint="eastAsia"/>
          <w:szCs w:val="21"/>
        </w:rPr>
        <w:t>，迷失的羊、失落的钱、</w:t>
      </w:r>
      <w:r w:rsidR="004E7BB9">
        <w:rPr>
          <w:rFonts w:asciiTheme="minorEastAsia" w:hAnsiTheme="minorEastAsia" w:hint="eastAsia"/>
          <w:szCs w:val="21"/>
        </w:rPr>
        <w:t>回头的</w:t>
      </w:r>
      <w:r w:rsidR="00EC4DB5" w:rsidRPr="00EC4DB5">
        <w:rPr>
          <w:rFonts w:asciiTheme="minorEastAsia" w:hAnsiTheme="minorEastAsia" w:hint="eastAsia"/>
          <w:szCs w:val="21"/>
        </w:rPr>
        <w:t>浪子，代表不同</w:t>
      </w:r>
      <w:proofErr w:type="gramStart"/>
      <w:r w:rsidR="004E7BB9">
        <w:rPr>
          <w:rFonts w:asciiTheme="minorEastAsia" w:hAnsiTheme="minorEastAsia" w:hint="eastAsia"/>
          <w:szCs w:val="21"/>
        </w:rPr>
        <w:t>的</w:t>
      </w:r>
      <w:r w:rsidR="00EC4DB5" w:rsidRPr="00EC4DB5">
        <w:rPr>
          <w:rFonts w:asciiTheme="minorEastAsia" w:hAnsiTheme="minorEastAsia" w:hint="eastAsia"/>
          <w:szCs w:val="21"/>
        </w:rPr>
        <w:t>失丧的</w:t>
      </w:r>
      <w:proofErr w:type="gramEnd"/>
      <w:r w:rsidR="00EC4DB5" w:rsidRPr="00EC4DB5">
        <w:rPr>
          <w:rFonts w:asciiTheme="minorEastAsia" w:hAnsiTheme="minorEastAsia" w:hint="eastAsia"/>
          <w:szCs w:val="21"/>
        </w:rPr>
        <w:t>人，都是耶稣</w:t>
      </w:r>
      <w:r w:rsidR="004E7BB9">
        <w:rPr>
          <w:rFonts w:asciiTheme="minorEastAsia" w:hAnsiTheme="minorEastAsia" w:hint="eastAsia"/>
          <w:szCs w:val="21"/>
        </w:rPr>
        <w:t>的爱</w:t>
      </w:r>
      <w:r w:rsidR="00EC4DB5" w:rsidRPr="00EC4DB5">
        <w:rPr>
          <w:rFonts w:asciiTheme="minorEastAsia" w:hAnsiTheme="minorEastAsia" w:hint="eastAsia"/>
          <w:szCs w:val="21"/>
        </w:rPr>
        <w:t>拯救的对象</w:t>
      </w:r>
      <w:r w:rsidR="004E7BB9">
        <w:rPr>
          <w:rFonts w:asciiTheme="minorEastAsia" w:hAnsiTheme="minorEastAsia" w:hint="eastAsia"/>
          <w:szCs w:val="21"/>
        </w:rPr>
        <w:t>。</w:t>
      </w:r>
      <w:r w:rsidR="00EC4DB5" w:rsidRPr="00EC4DB5">
        <w:rPr>
          <w:rFonts w:asciiTheme="minorEastAsia" w:hAnsiTheme="minorEastAsia" w:hint="eastAsia"/>
          <w:szCs w:val="21"/>
        </w:rPr>
        <w:t>天国对罪人悔改回家何等欢喜快乐！</w:t>
      </w:r>
      <w:r>
        <w:rPr>
          <w:rFonts w:asciiTheme="minorEastAsia" w:hAnsiTheme="minorEastAsia" w:hint="eastAsia"/>
          <w:szCs w:val="21"/>
        </w:rPr>
        <w:t>“浪子回头金不换”，这样的话都显得苍白无力了。</w:t>
      </w:r>
    </w:p>
    <w:p w:rsidR="00EC4DB5" w:rsidRPr="00EC4DB5" w:rsidRDefault="00EC4DB5" w:rsidP="00EC4D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EC4DB5" w:rsidRPr="00EC4DB5" w:rsidSect="00324A2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CC" w:rsidRDefault="009A7BCC" w:rsidP="00324A26">
      <w:r>
        <w:separator/>
      </w:r>
    </w:p>
  </w:endnote>
  <w:endnote w:type="continuationSeparator" w:id="0">
    <w:p w:rsidR="009A7BCC" w:rsidRDefault="009A7BCC" w:rsidP="003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CC" w:rsidRDefault="009A7BCC" w:rsidP="00324A26">
      <w:r>
        <w:separator/>
      </w:r>
    </w:p>
  </w:footnote>
  <w:footnote w:type="continuationSeparator" w:id="0">
    <w:p w:rsidR="009A7BCC" w:rsidRDefault="009A7BCC" w:rsidP="0032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26AC7"/>
    <w:multiLevelType w:val="hybridMultilevel"/>
    <w:tmpl w:val="08948D5A"/>
    <w:lvl w:ilvl="0" w:tplc="4830C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6D"/>
    <w:rsid w:val="00000CB0"/>
    <w:rsid w:val="000035D5"/>
    <w:rsid w:val="00003A26"/>
    <w:rsid w:val="000051B4"/>
    <w:rsid w:val="00014667"/>
    <w:rsid w:val="000156BE"/>
    <w:rsid w:val="000202A4"/>
    <w:rsid w:val="00021B16"/>
    <w:rsid w:val="00023972"/>
    <w:rsid w:val="000273FD"/>
    <w:rsid w:val="00033542"/>
    <w:rsid w:val="0003414F"/>
    <w:rsid w:val="00034EDA"/>
    <w:rsid w:val="0003541C"/>
    <w:rsid w:val="000441B2"/>
    <w:rsid w:val="000501C9"/>
    <w:rsid w:val="0005055A"/>
    <w:rsid w:val="00052AED"/>
    <w:rsid w:val="00053328"/>
    <w:rsid w:val="000538ED"/>
    <w:rsid w:val="0005594D"/>
    <w:rsid w:val="000578DB"/>
    <w:rsid w:val="00061459"/>
    <w:rsid w:val="00061EFB"/>
    <w:rsid w:val="000644AE"/>
    <w:rsid w:val="00064931"/>
    <w:rsid w:val="00073A67"/>
    <w:rsid w:val="0007485F"/>
    <w:rsid w:val="0007513F"/>
    <w:rsid w:val="00076D46"/>
    <w:rsid w:val="00076F7B"/>
    <w:rsid w:val="00083768"/>
    <w:rsid w:val="00083B99"/>
    <w:rsid w:val="00083DFD"/>
    <w:rsid w:val="000853C1"/>
    <w:rsid w:val="00085A59"/>
    <w:rsid w:val="0008737E"/>
    <w:rsid w:val="0009267C"/>
    <w:rsid w:val="00092A03"/>
    <w:rsid w:val="000A1EFD"/>
    <w:rsid w:val="000A369F"/>
    <w:rsid w:val="000A6A94"/>
    <w:rsid w:val="000B4D44"/>
    <w:rsid w:val="000B4DE7"/>
    <w:rsid w:val="000B4E4B"/>
    <w:rsid w:val="000B57F5"/>
    <w:rsid w:val="000B5B9E"/>
    <w:rsid w:val="000C0331"/>
    <w:rsid w:val="000C4067"/>
    <w:rsid w:val="000C4278"/>
    <w:rsid w:val="000C57B9"/>
    <w:rsid w:val="000C6F87"/>
    <w:rsid w:val="000D0A1B"/>
    <w:rsid w:val="000D142C"/>
    <w:rsid w:val="000D4542"/>
    <w:rsid w:val="000D574C"/>
    <w:rsid w:val="000D67B5"/>
    <w:rsid w:val="000D7C3B"/>
    <w:rsid w:val="000E10ED"/>
    <w:rsid w:val="000E2101"/>
    <w:rsid w:val="000E335F"/>
    <w:rsid w:val="000E6935"/>
    <w:rsid w:val="000F6FB1"/>
    <w:rsid w:val="000F7380"/>
    <w:rsid w:val="000F7DDD"/>
    <w:rsid w:val="001006AF"/>
    <w:rsid w:val="001009DD"/>
    <w:rsid w:val="001026D2"/>
    <w:rsid w:val="00104E69"/>
    <w:rsid w:val="001077F0"/>
    <w:rsid w:val="00113656"/>
    <w:rsid w:val="00113F7C"/>
    <w:rsid w:val="001150E4"/>
    <w:rsid w:val="00120257"/>
    <w:rsid w:val="00125CBB"/>
    <w:rsid w:val="0012689B"/>
    <w:rsid w:val="001329AF"/>
    <w:rsid w:val="0013526F"/>
    <w:rsid w:val="00135821"/>
    <w:rsid w:val="00136FD1"/>
    <w:rsid w:val="00140F3B"/>
    <w:rsid w:val="00141118"/>
    <w:rsid w:val="00152278"/>
    <w:rsid w:val="00152F56"/>
    <w:rsid w:val="00153DD7"/>
    <w:rsid w:val="00157C0F"/>
    <w:rsid w:val="00165B3A"/>
    <w:rsid w:val="00167CE5"/>
    <w:rsid w:val="0017163E"/>
    <w:rsid w:val="00173D65"/>
    <w:rsid w:val="00175768"/>
    <w:rsid w:val="0018110F"/>
    <w:rsid w:val="00181354"/>
    <w:rsid w:val="00183D0E"/>
    <w:rsid w:val="00185C54"/>
    <w:rsid w:val="00185C7F"/>
    <w:rsid w:val="00192E8D"/>
    <w:rsid w:val="001936E2"/>
    <w:rsid w:val="001937EB"/>
    <w:rsid w:val="00195EB7"/>
    <w:rsid w:val="001A4D27"/>
    <w:rsid w:val="001A5287"/>
    <w:rsid w:val="001A7363"/>
    <w:rsid w:val="001A7B0F"/>
    <w:rsid w:val="001B3A6D"/>
    <w:rsid w:val="001B4CB9"/>
    <w:rsid w:val="001B6F9F"/>
    <w:rsid w:val="001C1609"/>
    <w:rsid w:val="001C3A4A"/>
    <w:rsid w:val="001C47DC"/>
    <w:rsid w:val="001C5B77"/>
    <w:rsid w:val="001D1059"/>
    <w:rsid w:val="001D28F4"/>
    <w:rsid w:val="001D32C5"/>
    <w:rsid w:val="001D37B0"/>
    <w:rsid w:val="001D6896"/>
    <w:rsid w:val="001D7797"/>
    <w:rsid w:val="001E0865"/>
    <w:rsid w:val="001E561C"/>
    <w:rsid w:val="001E639B"/>
    <w:rsid w:val="001F441E"/>
    <w:rsid w:val="001F5CF7"/>
    <w:rsid w:val="001F6341"/>
    <w:rsid w:val="0020021B"/>
    <w:rsid w:val="00205695"/>
    <w:rsid w:val="00205F56"/>
    <w:rsid w:val="002064E2"/>
    <w:rsid w:val="00210068"/>
    <w:rsid w:val="00213657"/>
    <w:rsid w:val="00214774"/>
    <w:rsid w:val="00220281"/>
    <w:rsid w:val="002212A1"/>
    <w:rsid w:val="00224CFE"/>
    <w:rsid w:val="00225082"/>
    <w:rsid w:val="00231025"/>
    <w:rsid w:val="00234718"/>
    <w:rsid w:val="00242B60"/>
    <w:rsid w:val="002475B0"/>
    <w:rsid w:val="00250E90"/>
    <w:rsid w:val="00252EC9"/>
    <w:rsid w:val="00253F1F"/>
    <w:rsid w:val="0025416D"/>
    <w:rsid w:val="002558B9"/>
    <w:rsid w:val="00256ADC"/>
    <w:rsid w:val="00257806"/>
    <w:rsid w:val="00261539"/>
    <w:rsid w:val="0026196E"/>
    <w:rsid w:val="002645BA"/>
    <w:rsid w:val="00265B25"/>
    <w:rsid w:val="002678A9"/>
    <w:rsid w:val="00272F74"/>
    <w:rsid w:val="00275A16"/>
    <w:rsid w:val="0027703E"/>
    <w:rsid w:val="00281FEC"/>
    <w:rsid w:val="00282D6C"/>
    <w:rsid w:val="00283E9B"/>
    <w:rsid w:val="00292AD4"/>
    <w:rsid w:val="00293827"/>
    <w:rsid w:val="002940F5"/>
    <w:rsid w:val="00296E2B"/>
    <w:rsid w:val="002A274E"/>
    <w:rsid w:val="002A2DF0"/>
    <w:rsid w:val="002A3045"/>
    <w:rsid w:val="002A46DB"/>
    <w:rsid w:val="002A6590"/>
    <w:rsid w:val="002A6735"/>
    <w:rsid w:val="002A6AE7"/>
    <w:rsid w:val="002B16F8"/>
    <w:rsid w:val="002B39C2"/>
    <w:rsid w:val="002B5A24"/>
    <w:rsid w:val="002B6C1D"/>
    <w:rsid w:val="002C56A0"/>
    <w:rsid w:val="002D36F6"/>
    <w:rsid w:val="002D3E19"/>
    <w:rsid w:val="002D484F"/>
    <w:rsid w:val="002D5A65"/>
    <w:rsid w:val="002D6F41"/>
    <w:rsid w:val="002D7DE7"/>
    <w:rsid w:val="002E0B29"/>
    <w:rsid w:val="002E2027"/>
    <w:rsid w:val="002E3C0D"/>
    <w:rsid w:val="002F2417"/>
    <w:rsid w:val="002F2855"/>
    <w:rsid w:val="002F3F14"/>
    <w:rsid w:val="002F411F"/>
    <w:rsid w:val="002F5382"/>
    <w:rsid w:val="002F578B"/>
    <w:rsid w:val="00300F64"/>
    <w:rsid w:val="003010E6"/>
    <w:rsid w:val="003020C1"/>
    <w:rsid w:val="00304B8D"/>
    <w:rsid w:val="003050AD"/>
    <w:rsid w:val="003063C6"/>
    <w:rsid w:val="003065ED"/>
    <w:rsid w:val="0030798A"/>
    <w:rsid w:val="00310848"/>
    <w:rsid w:val="0031361D"/>
    <w:rsid w:val="0031363A"/>
    <w:rsid w:val="00316AEF"/>
    <w:rsid w:val="00316D33"/>
    <w:rsid w:val="0032026C"/>
    <w:rsid w:val="003203B6"/>
    <w:rsid w:val="003227AF"/>
    <w:rsid w:val="0032351A"/>
    <w:rsid w:val="0032442A"/>
    <w:rsid w:val="00324A26"/>
    <w:rsid w:val="0032784B"/>
    <w:rsid w:val="00330954"/>
    <w:rsid w:val="003318D9"/>
    <w:rsid w:val="00337D0D"/>
    <w:rsid w:val="00337D99"/>
    <w:rsid w:val="0034450A"/>
    <w:rsid w:val="00351212"/>
    <w:rsid w:val="00353F72"/>
    <w:rsid w:val="00356D55"/>
    <w:rsid w:val="0035733D"/>
    <w:rsid w:val="00360A5A"/>
    <w:rsid w:val="00363EBA"/>
    <w:rsid w:val="00374441"/>
    <w:rsid w:val="0037577D"/>
    <w:rsid w:val="00376704"/>
    <w:rsid w:val="00377574"/>
    <w:rsid w:val="003801FC"/>
    <w:rsid w:val="00380904"/>
    <w:rsid w:val="003848BD"/>
    <w:rsid w:val="0038578D"/>
    <w:rsid w:val="00390846"/>
    <w:rsid w:val="00393309"/>
    <w:rsid w:val="00393AFC"/>
    <w:rsid w:val="003A0466"/>
    <w:rsid w:val="003A2E5C"/>
    <w:rsid w:val="003A41FF"/>
    <w:rsid w:val="003A794D"/>
    <w:rsid w:val="003B0185"/>
    <w:rsid w:val="003B0AD6"/>
    <w:rsid w:val="003B18C0"/>
    <w:rsid w:val="003B675E"/>
    <w:rsid w:val="003C14BA"/>
    <w:rsid w:val="003C685B"/>
    <w:rsid w:val="003C7878"/>
    <w:rsid w:val="003C7F33"/>
    <w:rsid w:val="003D40B1"/>
    <w:rsid w:val="003D608C"/>
    <w:rsid w:val="003D7505"/>
    <w:rsid w:val="003D78D0"/>
    <w:rsid w:val="003E0325"/>
    <w:rsid w:val="003E1CCA"/>
    <w:rsid w:val="003E2AC3"/>
    <w:rsid w:val="003E33C2"/>
    <w:rsid w:val="003E4378"/>
    <w:rsid w:val="003E4D86"/>
    <w:rsid w:val="003E5556"/>
    <w:rsid w:val="003E69F4"/>
    <w:rsid w:val="003F155D"/>
    <w:rsid w:val="003F3F04"/>
    <w:rsid w:val="0040135D"/>
    <w:rsid w:val="004037C0"/>
    <w:rsid w:val="00411C76"/>
    <w:rsid w:val="00411E0C"/>
    <w:rsid w:val="00411FD6"/>
    <w:rsid w:val="0042245C"/>
    <w:rsid w:val="00422E26"/>
    <w:rsid w:val="00424F4A"/>
    <w:rsid w:val="00425646"/>
    <w:rsid w:val="00426018"/>
    <w:rsid w:val="004271C0"/>
    <w:rsid w:val="00430B45"/>
    <w:rsid w:val="004310A1"/>
    <w:rsid w:val="00437A3A"/>
    <w:rsid w:val="00440613"/>
    <w:rsid w:val="00441C24"/>
    <w:rsid w:val="0044513B"/>
    <w:rsid w:val="00452BB2"/>
    <w:rsid w:val="00453222"/>
    <w:rsid w:val="00454196"/>
    <w:rsid w:val="0045551A"/>
    <w:rsid w:val="004623E2"/>
    <w:rsid w:val="00462733"/>
    <w:rsid w:val="004651A6"/>
    <w:rsid w:val="00466662"/>
    <w:rsid w:val="00466F10"/>
    <w:rsid w:val="00471856"/>
    <w:rsid w:val="00471EC6"/>
    <w:rsid w:val="00475A59"/>
    <w:rsid w:val="00480481"/>
    <w:rsid w:val="00480FA1"/>
    <w:rsid w:val="00481BEE"/>
    <w:rsid w:val="00483786"/>
    <w:rsid w:val="00485024"/>
    <w:rsid w:val="00485E45"/>
    <w:rsid w:val="00486DAB"/>
    <w:rsid w:val="004909CF"/>
    <w:rsid w:val="00491996"/>
    <w:rsid w:val="00493A84"/>
    <w:rsid w:val="0049430D"/>
    <w:rsid w:val="004977D9"/>
    <w:rsid w:val="004A1E76"/>
    <w:rsid w:val="004A5014"/>
    <w:rsid w:val="004A7D4F"/>
    <w:rsid w:val="004B2FA3"/>
    <w:rsid w:val="004B38F3"/>
    <w:rsid w:val="004B6E52"/>
    <w:rsid w:val="004B79AE"/>
    <w:rsid w:val="004B7C5D"/>
    <w:rsid w:val="004C1F4C"/>
    <w:rsid w:val="004C2777"/>
    <w:rsid w:val="004C2D2D"/>
    <w:rsid w:val="004C7FF8"/>
    <w:rsid w:val="004D1CD9"/>
    <w:rsid w:val="004D25AD"/>
    <w:rsid w:val="004D2706"/>
    <w:rsid w:val="004D2871"/>
    <w:rsid w:val="004D3FE9"/>
    <w:rsid w:val="004D6259"/>
    <w:rsid w:val="004E334D"/>
    <w:rsid w:val="004E4E81"/>
    <w:rsid w:val="004E7BB9"/>
    <w:rsid w:val="004F7F28"/>
    <w:rsid w:val="00504166"/>
    <w:rsid w:val="00507278"/>
    <w:rsid w:val="00510BCA"/>
    <w:rsid w:val="00510E7D"/>
    <w:rsid w:val="00513336"/>
    <w:rsid w:val="005136C6"/>
    <w:rsid w:val="005164B1"/>
    <w:rsid w:val="0052052C"/>
    <w:rsid w:val="00520F9A"/>
    <w:rsid w:val="0052107D"/>
    <w:rsid w:val="00521CF1"/>
    <w:rsid w:val="00523248"/>
    <w:rsid w:val="00526C6F"/>
    <w:rsid w:val="005307D2"/>
    <w:rsid w:val="005334BD"/>
    <w:rsid w:val="00533CDF"/>
    <w:rsid w:val="0053408A"/>
    <w:rsid w:val="005340C4"/>
    <w:rsid w:val="00535FB5"/>
    <w:rsid w:val="005374F5"/>
    <w:rsid w:val="005379AB"/>
    <w:rsid w:val="00540007"/>
    <w:rsid w:val="00545458"/>
    <w:rsid w:val="005523DC"/>
    <w:rsid w:val="00552C91"/>
    <w:rsid w:val="005542AD"/>
    <w:rsid w:val="00557ABA"/>
    <w:rsid w:val="0056120B"/>
    <w:rsid w:val="00563CC7"/>
    <w:rsid w:val="005657F0"/>
    <w:rsid w:val="00567B16"/>
    <w:rsid w:val="0057005F"/>
    <w:rsid w:val="00570565"/>
    <w:rsid w:val="005714E6"/>
    <w:rsid w:val="0057165E"/>
    <w:rsid w:val="00572916"/>
    <w:rsid w:val="005731C1"/>
    <w:rsid w:val="00574FC2"/>
    <w:rsid w:val="00575696"/>
    <w:rsid w:val="00576714"/>
    <w:rsid w:val="0058054E"/>
    <w:rsid w:val="00583019"/>
    <w:rsid w:val="0058498A"/>
    <w:rsid w:val="0058571F"/>
    <w:rsid w:val="005905A8"/>
    <w:rsid w:val="00593D09"/>
    <w:rsid w:val="00596B1B"/>
    <w:rsid w:val="005A653B"/>
    <w:rsid w:val="005A685C"/>
    <w:rsid w:val="005B57B7"/>
    <w:rsid w:val="005B6067"/>
    <w:rsid w:val="005B7915"/>
    <w:rsid w:val="005C2A39"/>
    <w:rsid w:val="005C3EB1"/>
    <w:rsid w:val="005C6182"/>
    <w:rsid w:val="005C6C8F"/>
    <w:rsid w:val="005C75A6"/>
    <w:rsid w:val="005D279A"/>
    <w:rsid w:val="005D45AE"/>
    <w:rsid w:val="005E6098"/>
    <w:rsid w:val="005E6310"/>
    <w:rsid w:val="005F0122"/>
    <w:rsid w:val="005F16BC"/>
    <w:rsid w:val="005F218D"/>
    <w:rsid w:val="005F4980"/>
    <w:rsid w:val="005F5813"/>
    <w:rsid w:val="005F6990"/>
    <w:rsid w:val="005F75BC"/>
    <w:rsid w:val="005F781B"/>
    <w:rsid w:val="00600DDA"/>
    <w:rsid w:val="0060101F"/>
    <w:rsid w:val="006021A0"/>
    <w:rsid w:val="00602338"/>
    <w:rsid w:val="0060487B"/>
    <w:rsid w:val="00604C69"/>
    <w:rsid w:val="006052DD"/>
    <w:rsid w:val="006108C3"/>
    <w:rsid w:val="006127F4"/>
    <w:rsid w:val="00614B27"/>
    <w:rsid w:val="00617329"/>
    <w:rsid w:val="00617B5C"/>
    <w:rsid w:val="00621085"/>
    <w:rsid w:val="00622AF1"/>
    <w:rsid w:val="006265F0"/>
    <w:rsid w:val="00631CF6"/>
    <w:rsid w:val="00631E7D"/>
    <w:rsid w:val="00632C55"/>
    <w:rsid w:val="00633FAD"/>
    <w:rsid w:val="00634262"/>
    <w:rsid w:val="00634EF3"/>
    <w:rsid w:val="00636D1F"/>
    <w:rsid w:val="00642CD7"/>
    <w:rsid w:val="00645F1D"/>
    <w:rsid w:val="006536B1"/>
    <w:rsid w:val="00654F8A"/>
    <w:rsid w:val="0065556D"/>
    <w:rsid w:val="00656A2E"/>
    <w:rsid w:val="006575BA"/>
    <w:rsid w:val="00657B49"/>
    <w:rsid w:val="00657F67"/>
    <w:rsid w:val="00661923"/>
    <w:rsid w:val="006632D7"/>
    <w:rsid w:val="0066469A"/>
    <w:rsid w:val="006666FC"/>
    <w:rsid w:val="00670174"/>
    <w:rsid w:val="00670F14"/>
    <w:rsid w:val="00672D8D"/>
    <w:rsid w:val="00674AE6"/>
    <w:rsid w:val="006762F9"/>
    <w:rsid w:val="00680523"/>
    <w:rsid w:val="006808FA"/>
    <w:rsid w:val="00682519"/>
    <w:rsid w:val="00685BEC"/>
    <w:rsid w:val="0068605E"/>
    <w:rsid w:val="0069128F"/>
    <w:rsid w:val="006913C1"/>
    <w:rsid w:val="006923AE"/>
    <w:rsid w:val="00693F3D"/>
    <w:rsid w:val="006941E9"/>
    <w:rsid w:val="00694FDA"/>
    <w:rsid w:val="00695273"/>
    <w:rsid w:val="0069657B"/>
    <w:rsid w:val="00697D1A"/>
    <w:rsid w:val="006B12C1"/>
    <w:rsid w:val="006B1540"/>
    <w:rsid w:val="006B76AA"/>
    <w:rsid w:val="006C0D31"/>
    <w:rsid w:val="006C0E09"/>
    <w:rsid w:val="006C587F"/>
    <w:rsid w:val="006C606C"/>
    <w:rsid w:val="006D5769"/>
    <w:rsid w:val="006D6BE2"/>
    <w:rsid w:val="006E2A88"/>
    <w:rsid w:val="006E4737"/>
    <w:rsid w:val="006E5DD0"/>
    <w:rsid w:val="006E6BFF"/>
    <w:rsid w:val="006E7E01"/>
    <w:rsid w:val="006F40F0"/>
    <w:rsid w:val="006F4899"/>
    <w:rsid w:val="00702434"/>
    <w:rsid w:val="0070372B"/>
    <w:rsid w:val="00704D16"/>
    <w:rsid w:val="00711E3C"/>
    <w:rsid w:val="0071411D"/>
    <w:rsid w:val="00716408"/>
    <w:rsid w:val="00721F36"/>
    <w:rsid w:val="007357B7"/>
    <w:rsid w:val="00736477"/>
    <w:rsid w:val="0074078D"/>
    <w:rsid w:val="00742E82"/>
    <w:rsid w:val="00746732"/>
    <w:rsid w:val="00750660"/>
    <w:rsid w:val="007532BE"/>
    <w:rsid w:val="00753819"/>
    <w:rsid w:val="00754ACD"/>
    <w:rsid w:val="0075757F"/>
    <w:rsid w:val="007575C8"/>
    <w:rsid w:val="007603D6"/>
    <w:rsid w:val="00760F9F"/>
    <w:rsid w:val="00761418"/>
    <w:rsid w:val="00763B3B"/>
    <w:rsid w:val="00763D1A"/>
    <w:rsid w:val="00764EC9"/>
    <w:rsid w:val="00771ACC"/>
    <w:rsid w:val="007725D1"/>
    <w:rsid w:val="007749D7"/>
    <w:rsid w:val="00781CA9"/>
    <w:rsid w:val="00782414"/>
    <w:rsid w:val="007836F5"/>
    <w:rsid w:val="0078582A"/>
    <w:rsid w:val="00786872"/>
    <w:rsid w:val="007942CC"/>
    <w:rsid w:val="00796C54"/>
    <w:rsid w:val="007A05E1"/>
    <w:rsid w:val="007A0AC1"/>
    <w:rsid w:val="007A6797"/>
    <w:rsid w:val="007A727E"/>
    <w:rsid w:val="007B57E6"/>
    <w:rsid w:val="007B7481"/>
    <w:rsid w:val="007C0C1F"/>
    <w:rsid w:val="007C12DE"/>
    <w:rsid w:val="007C3218"/>
    <w:rsid w:val="007D3272"/>
    <w:rsid w:val="007E1FCA"/>
    <w:rsid w:val="007E3383"/>
    <w:rsid w:val="007E7FD3"/>
    <w:rsid w:val="007F0C50"/>
    <w:rsid w:val="007F3B16"/>
    <w:rsid w:val="007F5275"/>
    <w:rsid w:val="007F5C64"/>
    <w:rsid w:val="007F60BD"/>
    <w:rsid w:val="00800AED"/>
    <w:rsid w:val="00801CE5"/>
    <w:rsid w:val="00801E26"/>
    <w:rsid w:val="00804F84"/>
    <w:rsid w:val="008106CA"/>
    <w:rsid w:val="00810BF9"/>
    <w:rsid w:val="008135BA"/>
    <w:rsid w:val="00820AD1"/>
    <w:rsid w:val="00823415"/>
    <w:rsid w:val="008312E4"/>
    <w:rsid w:val="00831872"/>
    <w:rsid w:val="008327A6"/>
    <w:rsid w:val="00834413"/>
    <w:rsid w:val="00836F22"/>
    <w:rsid w:val="008416E3"/>
    <w:rsid w:val="008433B2"/>
    <w:rsid w:val="00847168"/>
    <w:rsid w:val="008472AF"/>
    <w:rsid w:val="008513DD"/>
    <w:rsid w:val="00853AEF"/>
    <w:rsid w:val="00853EAB"/>
    <w:rsid w:val="00855B8B"/>
    <w:rsid w:val="00862A43"/>
    <w:rsid w:val="008665F5"/>
    <w:rsid w:val="00867020"/>
    <w:rsid w:val="00870616"/>
    <w:rsid w:val="00872C91"/>
    <w:rsid w:val="00876073"/>
    <w:rsid w:val="008761BF"/>
    <w:rsid w:val="00880543"/>
    <w:rsid w:val="0088060E"/>
    <w:rsid w:val="00881CEB"/>
    <w:rsid w:val="00882E31"/>
    <w:rsid w:val="00887F9C"/>
    <w:rsid w:val="00890890"/>
    <w:rsid w:val="008928B8"/>
    <w:rsid w:val="00894D0D"/>
    <w:rsid w:val="008953C1"/>
    <w:rsid w:val="008B1ECD"/>
    <w:rsid w:val="008B20A1"/>
    <w:rsid w:val="008B33A3"/>
    <w:rsid w:val="008B63FC"/>
    <w:rsid w:val="008B7DD2"/>
    <w:rsid w:val="008C14CC"/>
    <w:rsid w:val="008C1FE8"/>
    <w:rsid w:val="008C404A"/>
    <w:rsid w:val="008D0FE6"/>
    <w:rsid w:val="008D3B65"/>
    <w:rsid w:val="008D4D2C"/>
    <w:rsid w:val="008D52A8"/>
    <w:rsid w:val="008D59F3"/>
    <w:rsid w:val="008D65D7"/>
    <w:rsid w:val="008D6987"/>
    <w:rsid w:val="008E13C5"/>
    <w:rsid w:val="008E154A"/>
    <w:rsid w:val="008E33F1"/>
    <w:rsid w:val="008E41BA"/>
    <w:rsid w:val="008F27E3"/>
    <w:rsid w:val="008F3C28"/>
    <w:rsid w:val="008F3D5E"/>
    <w:rsid w:val="008F4107"/>
    <w:rsid w:val="008F475C"/>
    <w:rsid w:val="008F66A4"/>
    <w:rsid w:val="008F6D3D"/>
    <w:rsid w:val="00905912"/>
    <w:rsid w:val="00905993"/>
    <w:rsid w:val="009069EB"/>
    <w:rsid w:val="0091546C"/>
    <w:rsid w:val="00921C0A"/>
    <w:rsid w:val="00923299"/>
    <w:rsid w:val="00933772"/>
    <w:rsid w:val="00933D72"/>
    <w:rsid w:val="00935483"/>
    <w:rsid w:val="00935516"/>
    <w:rsid w:val="0094006B"/>
    <w:rsid w:val="009468AA"/>
    <w:rsid w:val="009475DC"/>
    <w:rsid w:val="009507E4"/>
    <w:rsid w:val="00951272"/>
    <w:rsid w:val="009569A0"/>
    <w:rsid w:val="009574AB"/>
    <w:rsid w:val="0096270D"/>
    <w:rsid w:val="009629D9"/>
    <w:rsid w:val="00962C0E"/>
    <w:rsid w:val="00963F47"/>
    <w:rsid w:val="00965449"/>
    <w:rsid w:val="0096705E"/>
    <w:rsid w:val="00970338"/>
    <w:rsid w:val="00974866"/>
    <w:rsid w:val="009763E2"/>
    <w:rsid w:val="0097698B"/>
    <w:rsid w:val="0098090B"/>
    <w:rsid w:val="00980DE1"/>
    <w:rsid w:val="0098180A"/>
    <w:rsid w:val="00985675"/>
    <w:rsid w:val="00987593"/>
    <w:rsid w:val="009919A0"/>
    <w:rsid w:val="00992198"/>
    <w:rsid w:val="00997321"/>
    <w:rsid w:val="009A2BFC"/>
    <w:rsid w:val="009A5400"/>
    <w:rsid w:val="009A6D5A"/>
    <w:rsid w:val="009A6DCA"/>
    <w:rsid w:val="009A7553"/>
    <w:rsid w:val="009A7BCC"/>
    <w:rsid w:val="009B1AFB"/>
    <w:rsid w:val="009B220C"/>
    <w:rsid w:val="009B31D5"/>
    <w:rsid w:val="009B3E16"/>
    <w:rsid w:val="009B694D"/>
    <w:rsid w:val="009C2A11"/>
    <w:rsid w:val="009C3998"/>
    <w:rsid w:val="009C3DB4"/>
    <w:rsid w:val="009D0A0C"/>
    <w:rsid w:val="009D0F70"/>
    <w:rsid w:val="009D32F4"/>
    <w:rsid w:val="009D36B4"/>
    <w:rsid w:val="009D3C04"/>
    <w:rsid w:val="009D65C7"/>
    <w:rsid w:val="009E0C85"/>
    <w:rsid w:val="009E54BD"/>
    <w:rsid w:val="009E6600"/>
    <w:rsid w:val="009F078A"/>
    <w:rsid w:val="009F4292"/>
    <w:rsid w:val="009F4596"/>
    <w:rsid w:val="009F5E19"/>
    <w:rsid w:val="009F6031"/>
    <w:rsid w:val="009F6D98"/>
    <w:rsid w:val="009F6FA3"/>
    <w:rsid w:val="00A045AF"/>
    <w:rsid w:val="00A10502"/>
    <w:rsid w:val="00A1107F"/>
    <w:rsid w:val="00A17F0F"/>
    <w:rsid w:val="00A223AD"/>
    <w:rsid w:val="00A23FC4"/>
    <w:rsid w:val="00A2774C"/>
    <w:rsid w:val="00A33661"/>
    <w:rsid w:val="00A3791C"/>
    <w:rsid w:val="00A42E71"/>
    <w:rsid w:val="00A442C0"/>
    <w:rsid w:val="00A46F5C"/>
    <w:rsid w:val="00A51A28"/>
    <w:rsid w:val="00A53727"/>
    <w:rsid w:val="00A56991"/>
    <w:rsid w:val="00A577A1"/>
    <w:rsid w:val="00A60D52"/>
    <w:rsid w:val="00A615C0"/>
    <w:rsid w:val="00A633D2"/>
    <w:rsid w:val="00A6502D"/>
    <w:rsid w:val="00A70CA1"/>
    <w:rsid w:val="00A72CC9"/>
    <w:rsid w:val="00A73945"/>
    <w:rsid w:val="00A76683"/>
    <w:rsid w:val="00A777CE"/>
    <w:rsid w:val="00A82081"/>
    <w:rsid w:val="00A85F36"/>
    <w:rsid w:val="00A87963"/>
    <w:rsid w:val="00A91622"/>
    <w:rsid w:val="00A91905"/>
    <w:rsid w:val="00A93099"/>
    <w:rsid w:val="00A93880"/>
    <w:rsid w:val="00A95844"/>
    <w:rsid w:val="00A97367"/>
    <w:rsid w:val="00A9798F"/>
    <w:rsid w:val="00AA2EA9"/>
    <w:rsid w:val="00AA3F74"/>
    <w:rsid w:val="00AA550C"/>
    <w:rsid w:val="00AA6FC6"/>
    <w:rsid w:val="00AA7227"/>
    <w:rsid w:val="00AB39E1"/>
    <w:rsid w:val="00AB5371"/>
    <w:rsid w:val="00AC413C"/>
    <w:rsid w:val="00AC58EB"/>
    <w:rsid w:val="00AC5BBA"/>
    <w:rsid w:val="00AC614D"/>
    <w:rsid w:val="00AC6CFF"/>
    <w:rsid w:val="00AC6FC2"/>
    <w:rsid w:val="00AD09DB"/>
    <w:rsid w:val="00AD0A5A"/>
    <w:rsid w:val="00AD3D05"/>
    <w:rsid w:val="00AD3F6D"/>
    <w:rsid w:val="00AD65E9"/>
    <w:rsid w:val="00AD78F2"/>
    <w:rsid w:val="00AD7D7E"/>
    <w:rsid w:val="00AE0653"/>
    <w:rsid w:val="00AE4854"/>
    <w:rsid w:val="00AF02C9"/>
    <w:rsid w:val="00AF0C26"/>
    <w:rsid w:val="00AF3025"/>
    <w:rsid w:val="00B06343"/>
    <w:rsid w:val="00B07B9E"/>
    <w:rsid w:val="00B15970"/>
    <w:rsid w:val="00B21814"/>
    <w:rsid w:val="00B22CE6"/>
    <w:rsid w:val="00B22F5F"/>
    <w:rsid w:val="00B237E6"/>
    <w:rsid w:val="00B26A7C"/>
    <w:rsid w:val="00B26D64"/>
    <w:rsid w:val="00B27874"/>
    <w:rsid w:val="00B27E90"/>
    <w:rsid w:val="00B3002E"/>
    <w:rsid w:val="00B305D7"/>
    <w:rsid w:val="00B308D1"/>
    <w:rsid w:val="00B35F8F"/>
    <w:rsid w:val="00B361BF"/>
    <w:rsid w:val="00B37672"/>
    <w:rsid w:val="00B40AD0"/>
    <w:rsid w:val="00B466E7"/>
    <w:rsid w:val="00B47522"/>
    <w:rsid w:val="00B516C9"/>
    <w:rsid w:val="00B533D1"/>
    <w:rsid w:val="00B544CC"/>
    <w:rsid w:val="00B56C42"/>
    <w:rsid w:val="00B62B4A"/>
    <w:rsid w:val="00B64C4F"/>
    <w:rsid w:val="00B6589C"/>
    <w:rsid w:val="00B674F0"/>
    <w:rsid w:val="00B67B49"/>
    <w:rsid w:val="00B746D8"/>
    <w:rsid w:val="00B767C8"/>
    <w:rsid w:val="00B77E8F"/>
    <w:rsid w:val="00B80D73"/>
    <w:rsid w:val="00B83345"/>
    <w:rsid w:val="00B93E4A"/>
    <w:rsid w:val="00B95ACD"/>
    <w:rsid w:val="00BA13A8"/>
    <w:rsid w:val="00BA39CB"/>
    <w:rsid w:val="00BA5B76"/>
    <w:rsid w:val="00BB1874"/>
    <w:rsid w:val="00BB29A6"/>
    <w:rsid w:val="00BB5D01"/>
    <w:rsid w:val="00BB5DBC"/>
    <w:rsid w:val="00BB77C4"/>
    <w:rsid w:val="00BB7C5E"/>
    <w:rsid w:val="00BC1271"/>
    <w:rsid w:val="00BC2DA2"/>
    <w:rsid w:val="00BC313D"/>
    <w:rsid w:val="00BC412E"/>
    <w:rsid w:val="00BC511D"/>
    <w:rsid w:val="00BC5D6D"/>
    <w:rsid w:val="00BC6A18"/>
    <w:rsid w:val="00BD12F5"/>
    <w:rsid w:val="00BD2B1B"/>
    <w:rsid w:val="00BD451B"/>
    <w:rsid w:val="00BE0948"/>
    <w:rsid w:val="00BE7DE7"/>
    <w:rsid w:val="00C010ED"/>
    <w:rsid w:val="00C0317B"/>
    <w:rsid w:val="00C07608"/>
    <w:rsid w:val="00C176B7"/>
    <w:rsid w:val="00C2081E"/>
    <w:rsid w:val="00C20C2D"/>
    <w:rsid w:val="00C2217D"/>
    <w:rsid w:val="00C2373A"/>
    <w:rsid w:val="00C34CC3"/>
    <w:rsid w:val="00C37CA5"/>
    <w:rsid w:val="00C42450"/>
    <w:rsid w:val="00C501CF"/>
    <w:rsid w:val="00C542F1"/>
    <w:rsid w:val="00C5663E"/>
    <w:rsid w:val="00C60791"/>
    <w:rsid w:val="00C60AC4"/>
    <w:rsid w:val="00C60D48"/>
    <w:rsid w:val="00C62E42"/>
    <w:rsid w:val="00C64F1F"/>
    <w:rsid w:val="00C71122"/>
    <w:rsid w:val="00C71913"/>
    <w:rsid w:val="00C7400E"/>
    <w:rsid w:val="00C74742"/>
    <w:rsid w:val="00C759E5"/>
    <w:rsid w:val="00C75F1D"/>
    <w:rsid w:val="00C7602D"/>
    <w:rsid w:val="00C80880"/>
    <w:rsid w:val="00C83B41"/>
    <w:rsid w:val="00C83CA6"/>
    <w:rsid w:val="00C93C3B"/>
    <w:rsid w:val="00C964C7"/>
    <w:rsid w:val="00CA03C8"/>
    <w:rsid w:val="00CA450F"/>
    <w:rsid w:val="00CA63F6"/>
    <w:rsid w:val="00CB1ED1"/>
    <w:rsid w:val="00CB3AAA"/>
    <w:rsid w:val="00CB5F86"/>
    <w:rsid w:val="00CB6EAE"/>
    <w:rsid w:val="00CC0D56"/>
    <w:rsid w:val="00CC30C7"/>
    <w:rsid w:val="00CC356C"/>
    <w:rsid w:val="00CC47C4"/>
    <w:rsid w:val="00CC5BD4"/>
    <w:rsid w:val="00CC7426"/>
    <w:rsid w:val="00CD1197"/>
    <w:rsid w:val="00CD1DCE"/>
    <w:rsid w:val="00CD2C7C"/>
    <w:rsid w:val="00CE547A"/>
    <w:rsid w:val="00CE7634"/>
    <w:rsid w:val="00CF0F73"/>
    <w:rsid w:val="00CF1376"/>
    <w:rsid w:val="00CF4F4D"/>
    <w:rsid w:val="00CF5C5B"/>
    <w:rsid w:val="00CF796D"/>
    <w:rsid w:val="00D001B4"/>
    <w:rsid w:val="00D0264E"/>
    <w:rsid w:val="00D07FC1"/>
    <w:rsid w:val="00D32CD8"/>
    <w:rsid w:val="00D33846"/>
    <w:rsid w:val="00D4163B"/>
    <w:rsid w:val="00D42C15"/>
    <w:rsid w:val="00D43617"/>
    <w:rsid w:val="00D45D87"/>
    <w:rsid w:val="00D508C4"/>
    <w:rsid w:val="00D50FB4"/>
    <w:rsid w:val="00D51BAC"/>
    <w:rsid w:val="00D5515E"/>
    <w:rsid w:val="00D61EBA"/>
    <w:rsid w:val="00D64225"/>
    <w:rsid w:val="00D64621"/>
    <w:rsid w:val="00D67F3A"/>
    <w:rsid w:val="00D7106D"/>
    <w:rsid w:val="00D73712"/>
    <w:rsid w:val="00D770F7"/>
    <w:rsid w:val="00D80069"/>
    <w:rsid w:val="00D83830"/>
    <w:rsid w:val="00D842C3"/>
    <w:rsid w:val="00D8447F"/>
    <w:rsid w:val="00D84A35"/>
    <w:rsid w:val="00D96926"/>
    <w:rsid w:val="00D97762"/>
    <w:rsid w:val="00DA35ED"/>
    <w:rsid w:val="00DA48DA"/>
    <w:rsid w:val="00DA54BC"/>
    <w:rsid w:val="00DA5573"/>
    <w:rsid w:val="00DA5D9F"/>
    <w:rsid w:val="00DA64B7"/>
    <w:rsid w:val="00DA7CC0"/>
    <w:rsid w:val="00DB3AB3"/>
    <w:rsid w:val="00DB4A56"/>
    <w:rsid w:val="00DB4E07"/>
    <w:rsid w:val="00DC2170"/>
    <w:rsid w:val="00DC2E24"/>
    <w:rsid w:val="00DC3469"/>
    <w:rsid w:val="00DC5B22"/>
    <w:rsid w:val="00DD1E7B"/>
    <w:rsid w:val="00DD325B"/>
    <w:rsid w:val="00DD5EEB"/>
    <w:rsid w:val="00DD670B"/>
    <w:rsid w:val="00DE2D9B"/>
    <w:rsid w:val="00DE3F6D"/>
    <w:rsid w:val="00DE3F93"/>
    <w:rsid w:val="00DE414D"/>
    <w:rsid w:val="00DE4DD2"/>
    <w:rsid w:val="00DF6843"/>
    <w:rsid w:val="00DF6BC4"/>
    <w:rsid w:val="00E02AA5"/>
    <w:rsid w:val="00E05704"/>
    <w:rsid w:val="00E07AF6"/>
    <w:rsid w:val="00E15A77"/>
    <w:rsid w:val="00E20BD7"/>
    <w:rsid w:val="00E2194E"/>
    <w:rsid w:val="00E27C37"/>
    <w:rsid w:val="00E31C85"/>
    <w:rsid w:val="00E37683"/>
    <w:rsid w:val="00E421D6"/>
    <w:rsid w:val="00E449AE"/>
    <w:rsid w:val="00E45E3A"/>
    <w:rsid w:val="00E47025"/>
    <w:rsid w:val="00E5194C"/>
    <w:rsid w:val="00E563E3"/>
    <w:rsid w:val="00E56478"/>
    <w:rsid w:val="00E56DE5"/>
    <w:rsid w:val="00E56FC6"/>
    <w:rsid w:val="00E620E2"/>
    <w:rsid w:val="00E62BF6"/>
    <w:rsid w:val="00E64066"/>
    <w:rsid w:val="00E73975"/>
    <w:rsid w:val="00E76405"/>
    <w:rsid w:val="00E76C8D"/>
    <w:rsid w:val="00E7763E"/>
    <w:rsid w:val="00E80D0A"/>
    <w:rsid w:val="00E81B25"/>
    <w:rsid w:val="00E902C2"/>
    <w:rsid w:val="00E91B9B"/>
    <w:rsid w:val="00E94F68"/>
    <w:rsid w:val="00EA09F1"/>
    <w:rsid w:val="00EA1403"/>
    <w:rsid w:val="00EA67EA"/>
    <w:rsid w:val="00EB1DD3"/>
    <w:rsid w:val="00EB4DF8"/>
    <w:rsid w:val="00EB5BEC"/>
    <w:rsid w:val="00EC3A7A"/>
    <w:rsid w:val="00EC3BF4"/>
    <w:rsid w:val="00EC4DB5"/>
    <w:rsid w:val="00EC6DB7"/>
    <w:rsid w:val="00EC7B52"/>
    <w:rsid w:val="00ED0A72"/>
    <w:rsid w:val="00ED55CA"/>
    <w:rsid w:val="00ED6B11"/>
    <w:rsid w:val="00ED7733"/>
    <w:rsid w:val="00EE2C38"/>
    <w:rsid w:val="00EE329B"/>
    <w:rsid w:val="00EE3C64"/>
    <w:rsid w:val="00EE43BD"/>
    <w:rsid w:val="00EE52F9"/>
    <w:rsid w:val="00EE580C"/>
    <w:rsid w:val="00EE6784"/>
    <w:rsid w:val="00EE7882"/>
    <w:rsid w:val="00EF3A3E"/>
    <w:rsid w:val="00EF45B1"/>
    <w:rsid w:val="00F006EC"/>
    <w:rsid w:val="00F057F4"/>
    <w:rsid w:val="00F05B68"/>
    <w:rsid w:val="00F16ADA"/>
    <w:rsid w:val="00F24032"/>
    <w:rsid w:val="00F2472F"/>
    <w:rsid w:val="00F2527A"/>
    <w:rsid w:val="00F2585E"/>
    <w:rsid w:val="00F261A3"/>
    <w:rsid w:val="00F2649B"/>
    <w:rsid w:val="00F31EF0"/>
    <w:rsid w:val="00F327D2"/>
    <w:rsid w:val="00F33645"/>
    <w:rsid w:val="00F348A3"/>
    <w:rsid w:val="00F36F35"/>
    <w:rsid w:val="00F4552E"/>
    <w:rsid w:val="00F4570B"/>
    <w:rsid w:val="00F459B0"/>
    <w:rsid w:val="00F5187E"/>
    <w:rsid w:val="00F54A6A"/>
    <w:rsid w:val="00F56477"/>
    <w:rsid w:val="00F565E4"/>
    <w:rsid w:val="00F5735B"/>
    <w:rsid w:val="00F619EA"/>
    <w:rsid w:val="00F71A74"/>
    <w:rsid w:val="00F727B3"/>
    <w:rsid w:val="00F729B0"/>
    <w:rsid w:val="00F7495A"/>
    <w:rsid w:val="00F751A9"/>
    <w:rsid w:val="00F75A06"/>
    <w:rsid w:val="00F75BF6"/>
    <w:rsid w:val="00F77F73"/>
    <w:rsid w:val="00F83F0E"/>
    <w:rsid w:val="00F8438D"/>
    <w:rsid w:val="00F853F6"/>
    <w:rsid w:val="00F854E7"/>
    <w:rsid w:val="00F87A21"/>
    <w:rsid w:val="00F90103"/>
    <w:rsid w:val="00F92AA8"/>
    <w:rsid w:val="00F94A26"/>
    <w:rsid w:val="00F97FD7"/>
    <w:rsid w:val="00FA641F"/>
    <w:rsid w:val="00FB1F64"/>
    <w:rsid w:val="00FB25D5"/>
    <w:rsid w:val="00FB5035"/>
    <w:rsid w:val="00FB52E1"/>
    <w:rsid w:val="00FB62E8"/>
    <w:rsid w:val="00FC65E2"/>
    <w:rsid w:val="00FC66A9"/>
    <w:rsid w:val="00FD2733"/>
    <w:rsid w:val="00FD290F"/>
    <w:rsid w:val="00FD6952"/>
    <w:rsid w:val="00FD7382"/>
    <w:rsid w:val="00FD75D8"/>
    <w:rsid w:val="00FD7D58"/>
    <w:rsid w:val="00FE11D9"/>
    <w:rsid w:val="00FE5380"/>
    <w:rsid w:val="00FE5833"/>
    <w:rsid w:val="00FF0117"/>
    <w:rsid w:val="00FF1156"/>
    <w:rsid w:val="00FF1FF0"/>
    <w:rsid w:val="00FF3F16"/>
    <w:rsid w:val="00FF571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4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4A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4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A26"/>
    <w:rPr>
      <w:sz w:val="18"/>
      <w:szCs w:val="18"/>
    </w:rPr>
  </w:style>
  <w:style w:type="paragraph" w:styleId="a5">
    <w:name w:val="List Paragraph"/>
    <w:basedOn w:val="a"/>
    <w:uiPriority w:val="34"/>
    <w:qFormat/>
    <w:rsid w:val="00104E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4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4A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4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4A26"/>
    <w:rPr>
      <w:sz w:val="18"/>
      <w:szCs w:val="18"/>
    </w:rPr>
  </w:style>
  <w:style w:type="paragraph" w:styleId="a5">
    <w:name w:val="List Paragraph"/>
    <w:basedOn w:val="a"/>
    <w:uiPriority w:val="34"/>
    <w:qFormat/>
    <w:rsid w:val="00104E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C8C6-CD2B-4F17-8EFA-0C9C4893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5</Pages>
  <Words>1082</Words>
  <Characters>6172</Characters>
  <Application>Microsoft Office Word</Application>
  <DocSecurity>0</DocSecurity>
  <Lines>51</Lines>
  <Paragraphs>14</Paragraphs>
  <ScaleCrop>false</ScaleCrop>
  <Company>微软中国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1</cp:revision>
  <dcterms:created xsi:type="dcterms:W3CDTF">2018-02-27T04:23:00Z</dcterms:created>
  <dcterms:modified xsi:type="dcterms:W3CDTF">2018-03-06T12:56:00Z</dcterms:modified>
</cp:coreProperties>
</file>